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E2" w:rsidRDefault="000208E2" w:rsidP="0002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и науки Тамбовской области</w:t>
      </w:r>
    </w:p>
    <w:p w:rsidR="000208E2" w:rsidRDefault="000208E2" w:rsidP="0002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е областное государственного бюджетное</w:t>
      </w:r>
    </w:p>
    <w:p w:rsidR="000208E2" w:rsidRDefault="000208E2" w:rsidP="0002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дополнительного образования</w:t>
      </w:r>
    </w:p>
    <w:p w:rsidR="000208E2" w:rsidRDefault="000208E2" w:rsidP="0002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творчества детей и юношества»</w:t>
      </w:r>
    </w:p>
    <w:p w:rsidR="000208E2" w:rsidRDefault="000208E2" w:rsidP="0002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08E2" w:rsidRDefault="000208E2" w:rsidP="0002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1"/>
        <w:tblW w:w="10800" w:type="dxa"/>
        <w:tblLayout w:type="fixed"/>
        <w:tblLook w:val="01E0"/>
      </w:tblPr>
      <w:tblGrid>
        <w:gridCol w:w="6120"/>
        <w:gridCol w:w="4680"/>
      </w:tblGrid>
      <w:tr w:rsidR="000208E2" w:rsidRPr="00093B34" w:rsidTr="004F494B">
        <w:tc>
          <w:tcPr>
            <w:tcW w:w="6120" w:type="dxa"/>
            <w:shd w:val="clear" w:color="auto" w:fill="auto"/>
          </w:tcPr>
          <w:p w:rsidR="000208E2" w:rsidRPr="00093B34" w:rsidRDefault="000208E2" w:rsidP="008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0208E2" w:rsidRDefault="000208E2" w:rsidP="004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8E2" w:rsidRDefault="000208E2" w:rsidP="004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F64" w:rsidRDefault="00863F64" w:rsidP="004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F64" w:rsidRDefault="00863F64" w:rsidP="004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F64" w:rsidRDefault="00863F64" w:rsidP="004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8E2" w:rsidRPr="00093B34" w:rsidRDefault="000208E2" w:rsidP="004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8E2" w:rsidRPr="00093B34" w:rsidRDefault="000208E2" w:rsidP="004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1E05" w:rsidRDefault="000208E2" w:rsidP="000208E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40"/>
          <w:szCs w:val="40"/>
          <w:lang w:eastAsia="ar-SA"/>
        </w:rPr>
      </w:pPr>
      <w:r w:rsidRPr="00941E05">
        <w:rPr>
          <w:rFonts w:ascii="Times New Roman" w:eastAsia="Times New Roman" w:hAnsi="Times New Roman" w:cs="Calibri"/>
          <w:b/>
          <w:sz w:val="40"/>
          <w:szCs w:val="40"/>
          <w:lang w:eastAsia="ar-SA"/>
        </w:rPr>
        <w:t xml:space="preserve">Дополнительная общеобразовательная общеразвивающая программа </w:t>
      </w:r>
    </w:p>
    <w:p w:rsidR="00863F64" w:rsidRPr="00941E05" w:rsidRDefault="000208E2" w:rsidP="00941E0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40"/>
          <w:szCs w:val="40"/>
          <w:lang w:eastAsia="ar-SA"/>
        </w:rPr>
      </w:pPr>
      <w:r w:rsidRPr="00941E05">
        <w:rPr>
          <w:rFonts w:ascii="Times New Roman" w:eastAsia="Times New Roman" w:hAnsi="Times New Roman" w:cs="Calibri"/>
          <w:b/>
          <w:sz w:val="40"/>
          <w:szCs w:val="40"/>
          <w:lang w:eastAsia="ar-SA"/>
        </w:rPr>
        <w:t>художественной направленности</w:t>
      </w:r>
    </w:p>
    <w:p w:rsidR="00863F64" w:rsidRDefault="00863F64" w:rsidP="000208E2">
      <w:pPr>
        <w:keepNext/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Calibri"/>
          <w:b/>
          <w:i/>
          <w:sz w:val="52"/>
          <w:szCs w:val="52"/>
          <w:lang w:eastAsia="ar-SA"/>
        </w:rPr>
      </w:pPr>
    </w:p>
    <w:p w:rsidR="000208E2" w:rsidRPr="00142E3B" w:rsidRDefault="000208E2" w:rsidP="000208E2">
      <w:pPr>
        <w:keepNext/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Calibri"/>
          <w:b/>
          <w:i/>
          <w:sz w:val="52"/>
          <w:szCs w:val="52"/>
          <w:lang w:eastAsia="ar-SA"/>
        </w:rPr>
      </w:pPr>
      <w:r w:rsidRPr="00142E3B">
        <w:rPr>
          <w:rFonts w:ascii="Times New Roman" w:eastAsia="Times New Roman" w:hAnsi="Times New Roman" w:cs="Calibri"/>
          <w:b/>
          <w:i/>
          <w:sz w:val="52"/>
          <w:szCs w:val="52"/>
          <w:lang w:eastAsia="ar-SA"/>
        </w:rPr>
        <w:t>«</w:t>
      </w:r>
      <w:r w:rsidR="00AB6BEA">
        <w:rPr>
          <w:rFonts w:ascii="Comic Sans MS" w:hAnsi="Comic Sans MS"/>
          <w:sz w:val="54"/>
          <w:szCs w:val="54"/>
        </w:rPr>
        <w:t>Путешествие в З</w:t>
      </w:r>
      <w:r>
        <w:rPr>
          <w:rFonts w:ascii="Comic Sans MS" w:hAnsi="Comic Sans MS"/>
          <w:sz w:val="54"/>
          <w:szCs w:val="54"/>
        </w:rPr>
        <w:t>акулисье</w:t>
      </w:r>
      <w:r w:rsidRPr="00142E3B">
        <w:rPr>
          <w:rFonts w:ascii="Times New Roman" w:eastAsia="Times New Roman" w:hAnsi="Times New Roman" w:cs="Calibri"/>
          <w:b/>
          <w:i/>
          <w:sz w:val="52"/>
          <w:szCs w:val="52"/>
          <w:lang w:eastAsia="ar-SA"/>
        </w:rPr>
        <w:t>»</w:t>
      </w:r>
    </w:p>
    <w:p w:rsidR="000208E2" w:rsidRPr="00142E3B" w:rsidRDefault="000208E2" w:rsidP="000208E2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0208E2" w:rsidRPr="00142E3B" w:rsidRDefault="000208E2" w:rsidP="000208E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142E3B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Возраст учащихся: 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>5-7 лет</w:t>
      </w:r>
    </w:p>
    <w:p w:rsidR="000208E2" w:rsidRPr="00142E3B" w:rsidRDefault="000208E2" w:rsidP="000208E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  <w:lang w:eastAsia="ar-SA"/>
        </w:rPr>
      </w:pPr>
      <w:r w:rsidRPr="00142E3B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Срок реализации: 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>1 год</w:t>
      </w:r>
    </w:p>
    <w:p w:rsidR="000208E2" w:rsidRPr="00142E3B" w:rsidRDefault="000208E2" w:rsidP="000208E2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ar-SA"/>
        </w:rPr>
      </w:pPr>
    </w:p>
    <w:p w:rsidR="000208E2" w:rsidRPr="00142E3B" w:rsidRDefault="000208E2" w:rsidP="000208E2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ar-SA"/>
        </w:rPr>
      </w:pPr>
    </w:p>
    <w:p w:rsidR="000208E2" w:rsidRPr="00142E3B" w:rsidRDefault="000208E2" w:rsidP="000208E2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ar-SA"/>
        </w:rPr>
      </w:pPr>
    </w:p>
    <w:p w:rsidR="000208E2" w:rsidRPr="00142E3B" w:rsidRDefault="000208E2" w:rsidP="000208E2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ar-SA"/>
        </w:rPr>
      </w:pPr>
    </w:p>
    <w:p w:rsidR="000208E2" w:rsidRPr="00142E3B" w:rsidRDefault="000208E2" w:rsidP="000208E2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ar-SA"/>
        </w:rPr>
      </w:pPr>
    </w:p>
    <w:p w:rsidR="000208E2" w:rsidRPr="00142E3B" w:rsidRDefault="000208E2" w:rsidP="000208E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0"/>
          <w:lang w:eastAsia="ar-SA"/>
        </w:rPr>
      </w:pPr>
    </w:p>
    <w:p w:rsidR="00941E05" w:rsidRDefault="000208E2" w:rsidP="000208E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42E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</w:t>
      </w:r>
      <w:r w:rsidRPr="00FB131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</w:t>
      </w:r>
    </w:p>
    <w:p w:rsidR="00941E05" w:rsidRDefault="00941E05" w:rsidP="000208E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41E05" w:rsidRDefault="00941E05" w:rsidP="000208E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208E2" w:rsidRPr="00FB131C" w:rsidRDefault="000208E2" w:rsidP="000208E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B131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Автор-составитель:</w:t>
      </w:r>
    </w:p>
    <w:p w:rsidR="000208E2" w:rsidRDefault="000208E2" w:rsidP="000208E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42E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стюрина О.В., </w:t>
      </w:r>
    </w:p>
    <w:p w:rsidR="000208E2" w:rsidRPr="00142E3B" w:rsidRDefault="000208E2" w:rsidP="000208E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42E3B">
        <w:rPr>
          <w:rFonts w:ascii="Times New Roman" w:eastAsia="Times New Roman" w:hAnsi="Times New Roman" w:cs="Calibri"/>
          <w:sz w:val="28"/>
          <w:szCs w:val="28"/>
          <w:lang w:eastAsia="ar-SA"/>
        </w:rPr>
        <w:t>педагог</w:t>
      </w:r>
    </w:p>
    <w:p w:rsidR="000208E2" w:rsidRPr="00142E3B" w:rsidRDefault="000208E2" w:rsidP="000208E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42E3B">
        <w:rPr>
          <w:rFonts w:ascii="Times New Roman" w:eastAsia="Times New Roman" w:hAnsi="Times New Roman" w:cs="Calibri"/>
          <w:sz w:val="28"/>
          <w:szCs w:val="28"/>
          <w:lang w:eastAsia="ar-SA"/>
        </w:rPr>
        <w:t>дополнительного образования</w:t>
      </w:r>
    </w:p>
    <w:p w:rsidR="000208E2" w:rsidRPr="00142E3B" w:rsidRDefault="000208E2" w:rsidP="000208E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0"/>
          <w:lang w:eastAsia="ar-SA"/>
        </w:rPr>
      </w:pPr>
    </w:p>
    <w:p w:rsidR="000208E2" w:rsidRPr="00142E3B" w:rsidRDefault="000208E2" w:rsidP="000208E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208E2" w:rsidRPr="00142E3B" w:rsidRDefault="000208E2" w:rsidP="000208E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0"/>
          <w:lang w:eastAsia="ar-SA"/>
        </w:rPr>
      </w:pPr>
    </w:p>
    <w:p w:rsidR="000208E2" w:rsidRPr="00142E3B" w:rsidRDefault="000208E2" w:rsidP="000208E2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ar-SA"/>
        </w:rPr>
      </w:pPr>
    </w:p>
    <w:p w:rsidR="000208E2" w:rsidRPr="00142E3B" w:rsidRDefault="000208E2" w:rsidP="000208E2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ar-SA"/>
        </w:rPr>
      </w:pPr>
    </w:p>
    <w:p w:rsidR="000208E2" w:rsidRPr="00142E3B" w:rsidRDefault="000208E2" w:rsidP="000208E2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ar-SA"/>
        </w:rPr>
      </w:pPr>
    </w:p>
    <w:p w:rsidR="000208E2" w:rsidRPr="00142E3B" w:rsidRDefault="000208E2" w:rsidP="000208E2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ar-SA"/>
        </w:rPr>
      </w:pPr>
    </w:p>
    <w:p w:rsidR="00863F64" w:rsidRDefault="00863F64" w:rsidP="0088732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41E05" w:rsidRDefault="000208E2" w:rsidP="00941E0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г.Тамбов, 2</w:t>
      </w:r>
      <w:r w:rsidR="00863F64">
        <w:rPr>
          <w:rFonts w:ascii="Times New Roman" w:eastAsia="Times New Roman" w:hAnsi="Times New Roman" w:cs="Calibri"/>
          <w:sz w:val="28"/>
          <w:szCs w:val="28"/>
          <w:lang w:eastAsia="ar-SA"/>
        </w:rPr>
        <w:t>016</w:t>
      </w:r>
    </w:p>
    <w:p w:rsidR="000208E2" w:rsidRPr="00941E05" w:rsidRDefault="000208E2" w:rsidP="00941E0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 xml:space="preserve">1.1. </w:t>
      </w:r>
      <w:r w:rsidRPr="00F1034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ояснительная записка</w:t>
      </w:r>
    </w:p>
    <w:p w:rsidR="00863F64" w:rsidRPr="00887320" w:rsidRDefault="00863F64" w:rsidP="00B32003">
      <w:pPr>
        <w:suppressAutoHyphens/>
        <w:spacing w:after="0" w:line="240" w:lineRule="auto"/>
        <w:ind w:left="-142" w:firstLine="426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208E2" w:rsidRDefault="00AB6BEA" w:rsidP="002111F3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Путешествие в З</w:t>
      </w:r>
      <w:r w:rsidR="000208E2" w:rsidRPr="00887320">
        <w:rPr>
          <w:rFonts w:ascii="Times New Roman" w:hAnsi="Times New Roman" w:cs="Times New Roman"/>
          <w:sz w:val="28"/>
          <w:szCs w:val="28"/>
        </w:rPr>
        <w:t xml:space="preserve">акулисье» имеет художественную направленность, является модифицированной. </w:t>
      </w:r>
    </w:p>
    <w:p w:rsidR="00445FC6" w:rsidRPr="00445FC6" w:rsidRDefault="00607D34" w:rsidP="002111F3">
      <w:pPr>
        <w:tabs>
          <w:tab w:val="left" w:pos="284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45FC6" w:rsidRPr="00445FC6">
        <w:rPr>
          <w:rFonts w:ascii="Times New Roman" w:hAnsi="Times New Roman" w:cs="Times New Roman"/>
          <w:color w:val="000000"/>
          <w:sz w:val="28"/>
          <w:szCs w:val="28"/>
        </w:rPr>
        <w:t xml:space="preserve">Обширные отечественные и зарубежные исследования доказали, что художественная деятельность в дошкольном образовании должна быть положена в основу развития общих способностей, так как в этом возрасте искусство уже является адекватным языком самоактуализации, в то время, когда другие </w:t>
      </w:r>
      <w:r w:rsidR="00515FE6">
        <w:rPr>
          <w:rFonts w:ascii="Times New Roman" w:hAnsi="Times New Roman" w:cs="Times New Roman"/>
          <w:color w:val="000000"/>
          <w:sz w:val="28"/>
          <w:szCs w:val="28"/>
        </w:rPr>
        <w:t>виды предметной деятельности ещё не способны дать ребё</w:t>
      </w:r>
      <w:r w:rsidR="00445FC6" w:rsidRPr="00445FC6">
        <w:rPr>
          <w:rFonts w:ascii="Times New Roman" w:hAnsi="Times New Roman" w:cs="Times New Roman"/>
          <w:color w:val="000000"/>
          <w:sz w:val="28"/>
          <w:szCs w:val="28"/>
        </w:rPr>
        <w:t>нку доступных для этого средств.</w:t>
      </w:r>
    </w:p>
    <w:p w:rsidR="00445FC6" w:rsidRDefault="000208E2" w:rsidP="002111F3">
      <w:pPr>
        <w:pStyle w:val="a3"/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5FC6">
        <w:rPr>
          <w:rFonts w:ascii="Times New Roman" w:hAnsi="Times New Roman" w:cs="Times New Roman"/>
          <w:sz w:val="28"/>
          <w:szCs w:val="28"/>
        </w:rPr>
        <w:t>Театр кукол располагает целым комплексом средств</w:t>
      </w:r>
      <w:r w:rsidRPr="00887320">
        <w:rPr>
          <w:rFonts w:ascii="Times New Roman" w:hAnsi="Times New Roman" w:cs="Times New Roman"/>
          <w:sz w:val="28"/>
          <w:szCs w:val="28"/>
        </w:rPr>
        <w:t xml:space="preserve">: художественные образы-персонажи, </w:t>
      </w:r>
      <w:r w:rsidR="00515FE6">
        <w:rPr>
          <w:rFonts w:ascii="Times New Roman" w:hAnsi="Times New Roman" w:cs="Times New Roman"/>
          <w:sz w:val="28"/>
          <w:szCs w:val="28"/>
        </w:rPr>
        <w:t>оформление, слово и музыка – всё</w:t>
      </w:r>
      <w:r w:rsidRPr="00887320">
        <w:rPr>
          <w:rFonts w:ascii="Times New Roman" w:hAnsi="Times New Roman" w:cs="Times New Roman"/>
          <w:sz w:val="28"/>
          <w:szCs w:val="28"/>
        </w:rPr>
        <w:t xml:space="preserve"> это вместе взятое, в силу образно-конкретного мы</w:t>
      </w:r>
      <w:r w:rsidR="00515FE6">
        <w:rPr>
          <w:rFonts w:ascii="Times New Roman" w:hAnsi="Times New Roman" w:cs="Times New Roman"/>
          <w:sz w:val="28"/>
          <w:szCs w:val="28"/>
        </w:rPr>
        <w:t>шления ребёнка, помогает ему</w:t>
      </w:r>
      <w:r w:rsidRPr="00887320">
        <w:rPr>
          <w:rFonts w:ascii="Times New Roman" w:hAnsi="Times New Roman" w:cs="Times New Roman"/>
          <w:sz w:val="28"/>
          <w:szCs w:val="28"/>
        </w:rPr>
        <w:t xml:space="preserve"> легче, ярче и правильнее понять содержание литературного произведения, влияет на развитие его художественного вкуса</w:t>
      </w:r>
      <w:r w:rsidR="00515FE6">
        <w:rPr>
          <w:rFonts w:ascii="Times New Roman" w:hAnsi="Times New Roman" w:cs="Times New Roman"/>
          <w:sz w:val="28"/>
          <w:szCs w:val="28"/>
        </w:rPr>
        <w:t>. Кукла, играющая на сцене, живёт для ребё</w:t>
      </w:r>
      <w:r w:rsidRPr="00887320">
        <w:rPr>
          <w:rFonts w:ascii="Times New Roman" w:hAnsi="Times New Roman" w:cs="Times New Roman"/>
          <w:sz w:val="28"/>
          <w:szCs w:val="28"/>
        </w:rPr>
        <w:t>нка не условно, она реальность.</w:t>
      </w:r>
    </w:p>
    <w:p w:rsidR="000208E2" w:rsidRPr="00887320" w:rsidRDefault="000208E2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7320">
        <w:rPr>
          <w:rFonts w:ascii="Times New Roman" w:hAnsi="Times New Roman" w:cs="Times New Roman"/>
          <w:sz w:val="28"/>
          <w:szCs w:val="28"/>
        </w:rPr>
        <w:t>Театрализованная  деятельность программы  – это хорошая возможность раскр</w:t>
      </w:r>
      <w:r w:rsidR="00515FE6">
        <w:rPr>
          <w:rFonts w:ascii="Times New Roman" w:hAnsi="Times New Roman" w:cs="Times New Roman"/>
          <w:sz w:val="28"/>
          <w:szCs w:val="28"/>
        </w:rPr>
        <w:t>ытия творческого потенциала ребё</w:t>
      </w:r>
      <w:r w:rsidRPr="00887320">
        <w:rPr>
          <w:rFonts w:ascii="Times New Roman" w:hAnsi="Times New Roman" w:cs="Times New Roman"/>
          <w:sz w:val="28"/>
          <w:szCs w:val="28"/>
        </w:rPr>
        <w:t>нка, воспитания творческой направленности личности. Кроме того, коллективная театрализованная деятельность направлена на целост</w:t>
      </w:r>
      <w:r w:rsidR="00515FE6">
        <w:rPr>
          <w:rFonts w:ascii="Times New Roman" w:hAnsi="Times New Roman" w:cs="Times New Roman"/>
          <w:sz w:val="28"/>
          <w:szCs w:val="28"/>
        </w:rPr>
        <w:t>ное воздействие на личность ребё</w:t>
      </w:r>
      <w:r w:rsidRPr="00887320">
        <w:rPr>
          <w:rFonts w:ascii="Times New Roman" w:hAnsi="Times New Roman" w:cs="Times New Roman"/>
          <w:sz w:val="28"/>
          <w:szCs w:val="28"/>
        </w:rPr>
        <w:t>нка, его раскрепощение, вовлечение в де</w:t>
      </w:r>
      <w:r w:rsidR="00515FE6">
        <w:rPr>
          <w:rFonts w:ascii="Times New Roman" w:hAnsi="Times New Roman" w:cs="Times New Roman"/>
          <w:sz w:val="28"/>
          <w:szCs w:val="28"/>
        </w:rPr>
        <w:t>йствие, активизируя при этом всё</w:t>
      </w:r>
      <w:r w:rsidRPr="00887320">
        <w:rPr>
          <w:rFonts w:ascii="Times New Roman" w:hAnsi="Times New Roman" w:cs="Times New Roman"/>
          <w:sz w:val="28"/>
          <w:szCs w:val="28"/>
        </w:rPr>
        <w:t xml:space="preserve"> имеющиеся у него возможности; на самостоятельное творчество; развитие всех ведущих психических процессов. Способствует самопознанию, самовыражению личности при достаточно</w:t>
      </w:r>
      <w:r w:rsidR="00515FE6">
        <w:rPr>
          <w:rFonts w:ascii="Times New Roman" w:hAnsi="Times New Roman" w:cs="Times New Roman"/>
          <w:sz w:val="28"/>
          <w:szCs w:val="28"/>
        </w:rPr>
        <w:t xml:space="preserve"> высокой степени свободы; создаё</w:t>
      </w:r>
      <w:r w:rsidRPr="00887320">
        <w:rPr>
          <w:rFonts w:ascii="Times New Roman" w:hAnsi="Times New Roman" w:cs="Times New Roman"/>
          <w:sz w:val="28"/>
          <w:szCs w:val="28"/>
        </w:rPr>
        <w:t>т условия для социализации ребенка, усиливая при этом его адаптационные способности, корректирует коммуникативные отклонения; помогает осознанию чувства удовлетворения, радости, значимости, возникающих в результате выявления творческого потенциала.</w:t>
      </w:r>
    </w:p>
    <w:p w:rsidR="000208E2" w:rsidRPr="00887320" w:rsidRDefault="000208E2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7320">
        <w:rPr>
          <w:rFonts w:ascii="Times New Roman" w:hAnsi="Times New Roman" w:cs="Times New Roman"/>
          <w:sz w:val="28"/>
          <w:szCs w:val="28"/>
        </w:rPr>
        <w:t>Проект обусловлен необходимостью разрешения реальных противоречий в воспитании в условиях огранич</w:t>
      </w:r>
      <w:r w:rsidR="00515FE6">
        <w:rPr>
          <w:rFonts w:ascii="Times New Roman" w:hAnsi="Times New Roman" w:cs="Times New Roman"/>
          <w:sz w:val="28"/>
          <w:szCs w:val="28"/>
        </w:rPr>
        <w:t xml:space="preserve">енности приобщения к культуре и </w:t>
      </w:r>
      <w:r w:rsidRPr="00887320">
        <w:rPr>
          <w:rFonts w:ascii="Times New Roman" w:hAnsi="Times New Roman" w:cs="Times New Roman"/>
          <w:sz w:val="28"/>
          <w:szCs w:val="28"/>
        </w:rPr>
        <w:t>представляет собой вариант программы организации внеурочной деятельности детей, переходом на новый ФГОС. Театральная игра по своей сущности тем и актуальна, что при последовательной работе с элементами новизны, творчества, с примене</w:t>
      </w:r>
      <w:r w:rsidR="00515FE6">
        <w:rPr>
          <w:rFonts w:ascii="Times New Roman" w:hAnsi="Times New Roman" w:cs="Times New Roman"/>
          <w:sz w:val="28"/>
          <w:szCs w:val="28"/>
        </w:rPr>
        <w:t>нием компьютерных технологий даё</w:t>
      </w:r>
      <w:r w:rsidRPr="00887320">
        <w:rPr>
          <w:rFonts w:ascii="Times New Roman" w:hAnsi="Times New Roman" w:cs="Times New Roman"/>
          <w:sz w:val="28"/>
          <w:szCs w:val="28"/>
        </w:rPr>
        <w:t>т положительные результаты.</w:t>
      </w:r>
    </w:p>
    <w:p w:rsidR="000208E2" w:rsidRPr="00887320" w:rsidRDefault="000208E2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ительные </w:t>
      </w:r>
      <w:r w:rsidR="00AB6BEA">
        <w:rPr>
          <w:rFonts w:ascii="Times New Roman" w:hAnsi="Times New Roman" w:cs="Times New Roman"/>
          <w:sz w:val="28"/>
          <w:szCs w:val="28"/>
          <w:shd w:val="clear" w:color="auto" w:fill="FFFFFF"/>
        </w:rPr>
        <w:t>черты программы «Путешествие в З</w:t>
      </w:r>
      <w:r w:rsidRPr="00887320">
        <w:rPr>
          <w:rFonts w:ascii="Times New Roman" w:hAnsi="Times New Roman" w:cs="Times New Roman"/>
          <w:sz w:val="28"/>
          <w:szCs w:val="28"/>
          <w:shd w:val="clear" w:color="auto" w:fill="FFFFFF"/>
        </w:rPr>
        <w:t>акулисье» состоят в том, что в процессе её реализации на ребёнка возлагаются несколько функций: мастера по изготовлению кукол и атрибутов, исполнителя и зрителя. Чередование функций исполнителя</w:t>
      </w:r>
      <w:r w:rsidR="00515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рителя, которые берё</w:t>
      </w:r>
      <w:r w:rsidRPr="00887320">
        <w:rPr>
          <w:rFonts w:ascii="Times New Roman" w:hAnsi="Times New Roman" w:cs="Times New Roman"/>
          <w:sz w:val="28"/>
          <w:szCs w:val="28"/>
          <w:shd w:val="clear" w:color="auto" w:fill="FFFFFF"/>
        </w:rPr>
        <w:t>т на себя учащийся, помогает ему продемонстрировать детям свою позицию, свои умения, знания и фантазию. В результате у учащихся развивается ассоциативно-образное мышление, формируются нравственная и эстетическая позиции.</w:t>
      </w:r>
    </w:p>
    <w:p w:rsidR="000208E2" w:rsidRPr="00887320" w:rsidRDefault="000208E2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7320">
        <w:rPr>
          <w:rFonts w:ascii="Times New Roman" w:hAnsi="Times New Roman" w:cs="Times New Roman"/>
          <w:sz w:val="28"/>
          <w:szCs w:val="28"/>
        </w:rPr>
        <w:t xml:space="preserve">Программа является интегрированной, соединяет в единое целое знания из нескольких областей на равноправной основе: театр, </w:t>
      </w:r>
      <w:r w:rsidRPr="00887320"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ая деятельность, музыка. Занятия проходят в форме экскурсии, поэтому отправиться в театр не на спектакль, а на экскурсию — интересное решение для любознательных детей, способ выразить эмоции и состояния через куклу, которые порой нельзя </w:t>
      </w:r>
      <w:r w:rsidR="00515FE6">
        <w:rPr>
          <w:rFonts w:ascii="Times New Roman" w:hAnsi="Times New Roman" w:cs="Times New Roman"/>
          <w:sz w:val="28"/>
          <w:szCs w:val="28"/>
        </w:rPr>
        <w:t>проявлять в обычной жизни. Причё</w:t>
      </w:r>
      <w:r w:rsidRPr="00887320">
        <w:rPr>
          <w:rFonts w:ascii="Times New Roman" w:hAnsi="Times New Roman" w:cs="Times New Roman"/>
          <w:sz w:val="28"/>
          <w:szCs w:val="28"/>
        </w:rPr>
        <w:t>м эт</w:t>
      </w:r>
      <w:r w:rsidR="00515FE6">
        <w:rPr>
          <w:rFonts w:ascii="Times New Roman" w:hAnsi="Times New Roman" w:cs="Times New Roman"/>
          <w:sz w:val="28"/>
          <w:szCs w:val="28"/>
        </w:rPr>
        <w:t>о происходит в виде игры, и ребё</w:t>
      </w:r>
      <w:r w:rsidRPr="00887320">
        <w:rPr>
          <w:rFonts w:ascii="Times New Roman" w:hAnsi="Times New Roman" w:cs="Times New Roman"/>
          <w:sz w:val="28"/>
          <w:szCs w:val="28"/>
        </w:rPr>
        <w:t>нок не воспринимает “урок сказок” как обучение.</w:t>
      </w:r>
    </w:p>
    <w:p w:rsidR="000208E2" w:rsidRPr="00887320" w:rsidRDefault="000208E2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7320">
        <w:rPr>
          <w:rFonts w:ascii="Times New Roman" w:hAnsi="Times New Roman" w:cs="Times New Roman"/>
          <w:sz w:val="28"/>
          <w:szCs w:val="28"/>
        </w:rPr>
        <w:t xml:space="preserve">Программа адресована </w:t>
      </w:r>
      <w:r w:rsidRPr="00887320">
        <w:rPr>
          <w:rFonts w:ascii="Times New Roman" w:hAnsi="Times New Roman" w:cs="Times New Roman"/>
          <w:spacing w:val="1"/>
          <w:sz w:val="28"/>
          <w:szCs w:val="28"/>
        </w:rPr>
        <w:t xml:space="preserve">учащимся </w:t>
      </w:r>
      <w:r w:rsidRPr="00887320">
        <w:rPr>
          <w:rFonts w:ascii="Times New Roman" w:hAnsi="Times New Roman" w:cs="Times New Roman"/>
          <w:sz w:val="28"/>
          <w:szCs w:val="28"/>
        </w:rPr>
        <w:t>старшего дошкольного</w:t>
      </w:r>
      <w:r w:rsidRPr="00887320">
        <w:rPr>
          <w:rFonts w:ascii="Times New Roman" w:hAnsi="Times New Roman" w:cs="Times New Roman"/>
          <w:spacing w:val="1"/>
          <w:sz w:val="28"/>
          <w:szCs w:val="28"/>
        </w:rPr>
        <w:t xml:space="preserve"> возрастного диапазона 5-7 лет</w:t>
      </w:r>
      <w:r w:rsidRPr="00887320">
        <w:rPr>
          <w:rFonts w:ascii="Times New Roman" w:hAnsi="Times New Roman" w:cs="Times New Roman"/>
          <w:sz w:val="28"/>
          <w:szCs w:val="28"/>
        </w:rPr>
        <w:t>, рассчи</w:t>
      </w:r>
      <w:r w:rsidRPr="00887320">
        <w:rPr>
          <w:rFonts w:ascii="Times New Roman" w:hAnsi="Times New Roman" w:cs="Times New Roman"/>
          <w:sz w:val="28"/>
          <w:szCs w:val="28"/>
        </w:rPr>
        <w:softHyphen/>
      </w:r>
      <w:r w:rsidRPr="00887320">
        <w:rPr>
          <w:rFonts w:ascii="Times New Roman" w:hAnsi="Times New Roman" w:cs="Times New Roman"/>
          <w:spacing w:val="1"/>
          <w:sz w:val="28"/>
          <w:szCs w:val="28"/>
        </w:rPr>
        <w:t xml:space="preserve">тана на </w:t>
      </w:r>
      <w:r w:rsidRPr="00887320">
        <w:rPr>
          <w:rFonts w:ascii="Times New Roman" w:eastAsia="Times New Roman" w:hAnsi="Times New Roman" w:cs="Times New Roman"/>
          <w:sz w:val="28"/>
          <w:szCs w:val="28"/>
          <w:lang w:eastAsia="ar-SA"/>
        </w:rPr>
        <w:t>1 год</w:t>
      </w:r>
      <w:r w:rsidRPr="00887320">
        <w:rPr>
          <w:rFonts w:ascii="Times New Roman" w:hAnsi="Times New Roman" w:cs="Times New Roman"/>
          <w:spacing w:val="1"/>
          <w:sz w:val="28"/>
          <w:szCs w:val="28"/>
        </w:rPr>
        <w:t xml:space="preserve"> обучения в количестве </w:t>
      </w:r>
      <w:r w:rsidR="00887320">
        <w:rPr>
          <w:rFonts w:ascii="Times New Roman" w:hAnsi="Times New Roman" w:cs="Times New Roman"/>
          <w:spacing w:val="1"/>
          <w:sz w:val="28"/>
          <w:szCs w:val="28"/>
        </w:rPr>
        <w:t>72 часов</w:t>
      </w:r>
      <w:r w:rsidRPr="00887320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0208E2" w:rsidRPr="00887320" w:rsidRDefault="000208E2" w:rsidP="002111F3">
      <w:pPr>
        <w:pStyle w:val="a3"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7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Форма обучения</w:t>
      </w:r>
      <w:r w:rsidRPr="00887320">
        <w:rPr>
          <w:rFonts w:ascii="Times New Roman" w:hAnsi="Times New Roman" w:cs="Times New Roman"/>
          <w:sz w:val="28"/>
          <w:szCs w:val="28"/>
        </w:rPr>
        <w:t xml:space="preserve"> – очная.</w:t>
      </w:r>
    </w:p>
    <w:p w:rsidR="000208E2" w:rsidRPr="00887320" w:rsidRDefault="00887320" w:rsidP="002111F3">
      <w:pPr>
        <w:pStyle w:val="a3"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7320">
        <w:rPr>
          <w:rFonts w:ascii="Times New Roman" w:hAnsi="Times New Roman" w:cs="Times New Roman"/>
          <w:sz w:val="28"/>
          <w:szCs w:val="28"/>
        </w:rPr>
        <w:t xml:space="preserve">В образовательный процесс включены учащиеся </w:t>
      </w:r>
      <w:r w:rsidRPr="00887320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 возраста основного</w:t>
      </w:r>
      <w:r w:rsidR="000208E2" w:rsidRPr="00887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7320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0208E2" w:rsidRPr="00887320">
        <w:rPr>
          <w:rFonts w:ascii="Times New Roman" w:hAnsi="Times New Roman" w:cs="Times New Roman"/>
          <w:sz w:val="28"/>
          <w:szCs w:val="28"/>
          <w:shd w:val="clear" w:color="auto" w:fill="FFFFFF"/>
        </w:rPr>
        <w:t>сост</w:t>
      </w:r>
      <w:r w:rsidRPr="00887320">
        <w:rPr>
          <w:rFonts w:ascii="Times New Roman" w:hAnsi="Times New Roman" w:cs="Times New Roman"/>
          <w:sz w:val="28"/>
          <w:szCs w:val="28"/>
          <w:shd w:val="clear" w:color="auto" w:fill="FFFFFF"/>
        </w:rPr>
        <w:t>ава</w:t>
      </w:r>
      <w:r w:rsidR="000208E2" w:rsidRPr="00887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7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ого </w:t>
      </w:r>
      <w:r w:rsidR="000208E2" w:rsidRPr="0088732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я</w:t>
      </w:r>
      <w:r w:rsidRPr="008873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08E2" w:rsidRPr="00887320" w:rsidRDefault="000208E2" w:rsidP="002111F3">
      <w:pPr>
        <w:shd w:val="clear" w:color="auto" w:fill="FFFFFF"/>
        <w:tabs>
          <w:tab w:val="left" w:pos="42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7320">
        <w:rPr>
          <w:rFonts w:ascii="Times New Roman" w:eastAsia="Calibri" w:hAnsi="Times New Roman" w:cs="Times New Roman"/>
          <w:sz w:val="28"/>
          <w:szCs w:val="28"/>
        </w:rPr>
        <w:t xml:space="preserve">Учебный план </w:t>
      </w:r>
      <w:r w:rsidRPr="00887320">
        <w:rPr>
          <w:rFonts w:ascii="Times New Roman" w:hAnsi="Times New Roman" w:cs="Times New Roman"/>
          <w:sz w:val="28"/>
          <w:szCs w:val="28"/>
        </w:rPr>
        <w:t>рассчитан на 72  учебных часа</w:t>
      </w:r>
      <w:r w:rsidR="00887320" w:rsidRPr="00887320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887320">
        <w:rPr>
          <w:rFonts w:ascii="Times New Roman" w:hAnsi="Times New Roman" w:cs="Times New Roman"/>
          <w:sz w:val="28"/>
          <w:szCs w:val="28"/>
        </w:rPr>
        <w:t>,</w:t>
      </w:r>
      <w:r w:rsidR="00887320" w:rsidRPr="00887320">
        <w:rPr>
          <w:rFonts w:ascii="Times New Roman" w:hAnsi="Times New Roman" w:cs="Times New Roman"/>
          <w:sz w:val="28"/>
          <w:szCs w:val="28"/>
        </w:rPr>
        <w:t xml:space="preserve"> </w:t>
      </w:r>
      <w:r w:rsidRPr="00887320">
        <w:rPr>
          <w:rFonts w:ascii="Times New Roman" w:eastAsia="Calibri" w:hAnsi="Times New Roman" w:cs="Times New Roman"/>
          <w:sz w:val="28"/>
          <w:szCs w:val="28"/>
        </w:rPr>
        <w:t>2 заня</w:t>
      </w:r>
      <w:r w:rsidR="00887320" w:rsidRPr="00887320">
        <w:rPr>
          <w:rFonts w:ascii="Times New Roman" w:hAnsi="Times New Roman" w:cs="Times New Roman"/>
          <w:sz w:val="28"/>
          <w:szCs w:val="28"/>
        </w:rPr>
        <w:t>тия по 1 часу,</w:t>
      </w:r>
      <w:r w:rsidRPr="00887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320" w:rsidRPr="00887320">
        <w:rPr>
          <w:rFonts w:ascii="Times New Roman" w:hAnsi="Times New Roman" w:cs="Times New Roman"/>
          <w:sz w:val="28"/>
          <w:szCs w:val="28"/>
        </w:rPr>
        <w:t>с периодичностью 1 раз в неделю и продолжительностью занятия 30 минут</w:t>
      </w:r>
    </w:p>
    <w:p w:rsidR="000208E2" w:rsidRPr="00887320" w:rsidRDefault="00887320" w:rsidP="002111F3">
      <w:pPr>
        <w:pStyle w:val="a3"/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87320">
        <w:rPr>
          <w:rFonts w:ascii="Times New Roman" w:eastAsia="Calibri" w:hAnsi="Times New Roman" w:cs="Times New Roman"/>
          <w:sz w:val="28"/>
          <w:szCs w:val="28"/>
        </w:rPr>
        <w:t>с перерывом 10 минут.</w:t>
      </w:r>
    </w:p>
    <w:p w:rsidR="00887320" w:rsidRPr="00887320" w:rsidRDefault="00887320" w:rsidP="00887320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8E2" w:rsidRPr="00887320" w:rsidRDefault="000208E2" w:rsidP="00887320">
      <w:pPr>
        <w:pStyle w:val="a3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8732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Модуль </w:t>
      </w:r>
      <w:r w:rsidRPr="0088732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ar-SA"/>
        </w:rPr>
        <w:t>I</w:t>
      </w:r>
      <w:r w:rsidRPr="0088732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607D34" w:rsidRPr="00BE7926">
        <w:rPr>
          <w:rFonts w:ascii="Times New Roman" w:hAnsi="Times New Roman" w:cs="Times New Roman"/>
          <w:sz w:val="28"/>
          <w:szCs w:val="28"/>
        </w:rPr>
        <w:t>«</w:t>
      </w:r>
      <w:r w:rsidR="00607D3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ртовый</w:t>
      </w:r>
      <w:r w:rsidR="00607D34" w:rsidRPr="00BE7926">
        <w:rPr>
          <w:rFonts w:ascii="Times New Roman" w:hAnsi="Times New Roman" w:cs="Times New Roman"/>
          <w:sz w:val="28"/>
          <w:szCs w:val="28"/>
        </w:rPr>
        <w:t>»</w:t>
      </w:r>
      <w:r w:rsidR="00607D3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88732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(ознакомительный)</w:t>
      </w:r>
    </w:p>
    <w:p w:rsidR="000208E2" w:rsidRPr="00887320" w:rsidRDefault="000208E2" w:rsidP="00887320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8E2" w:rsidRDefault="000208E2" w:rsidP="009C2CAD">
      <w:pPr>
        <w:pStyle w:val="a3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73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. Цель и задачи</w:t>
      </w:r>
    </w:p>
    <w:p w:rsidR="002111F3" w:rsidRPr="00887320" w:rsidRDefault="002111F3" w:rsidP="009C2CAD">
      <w:pPr>
        <w:pStyle w:val="a3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08E2" w:rsidRPr="00887320" w:rsidRDefault="000208E2" w:rsidP="002111F3">
      <w:pPr>
        <w:pStyle w:val="a3"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7320">
        <w:rPr>
          <w:rFonts w:ascii="Times New Roman" w:hAnsi="Times New Roman" w:cs="Times New Roman"/>
          <w:sz w:val="28"/>
          <w:szCs w:val="28"/>
        </w:rPr>
        <w:t>Цель данной программы – стимулировать интерес к театральной деятельности.</w:t>
      </w:r>
    </w:p>
    <w:p w:rsidR="000208E2" w:rsidRPr="00887320" w:rsidRDefault="000208E2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7320">
        <w:rPr>
          <w:rFonts w:ascii="Times New Roman" w:hAnsi="Times New Roman" w:cs="Times New Roman"/>
          <w:sz w:val="28"/>
          <w:szCs w:val="28"/>
        </w:rPr>
        <w:t xml:space="preserve">Задачи </w:t>
      </w:r>
    </w:p>
    <w:p w:rsidR="000208E2" w:rsidRPr="009C2CAD" w:rsidRDefault="000208E2" w:rsidP="002111F3">
      <w:pPr>
        <w:pStyle w:val="a3"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C2CA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разовательные (предметные):</w:t>
      </w:r>
    </w:p>
    <w:p w:rsidR="000208E2" w:rsidRPr="00887320" w:rsidRDefault="00445FC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навыков</w:t>
      </w:r>
      <w:r w:rsidR="000208E2" w:rsidRPr="00887320">
        <w:rPr>
          <w:rFonts w:ascii="Times New Roman" w:hAnsi="Times New Roman" w:cs="Times New Roman"/>
          <w:sz w:val="28"/>
          <w:szCs w:val="28"/>
        </w:rPr>
        <w:t xml:space="preserve"> коллективной работы и сотрудничества,</w:t>
      </w:r>
    </w:p>
    <w:p w:rsidR="000208E2" w:rsidRPr="00887320" w:rsidRDefault="00445FC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="000208E2" w:rsidRPr="00887320">
        <w:rPr>
          <w:rFonts w:ascii="Times New Roman" w:hAnsi="Times New Roman" w:cs="Times New Roman"/>
          <w:sz w:val="28"/>
          <w:szCs w:val="28"/>
        </w:rPr>
        <w:t xml:space="preserve"> представления о театре,</w:t>
      </w:r>
    </w:p>
    <w:p w:rsidR="000208E2" w:rsidRPr="00887320" w:rsidRDefault="00445FC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</w:t>
      </w:r>
      <w:r w:rsidR="000208E2" w:rsidRPr="00887320">
        <w:rPr>
          <w:rFonts w:ascii="Times New Roman" w:hAnsi="Times New Roman" w:cs="Times New Roman"/>
          <w:sz w:val="28"/>
          <w:szCs w:val="28"/>
        </w:rPr>
        <w:t xml:space="preserve"> знания об истории и возникновении театра кукол, </w:t>
      </w:r>
    </w:p>
    <w:p w:rsidR="000208E2" w:rsidRPr="00887320" w:rsidRDefault="00445FC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</w:t>
      </w:r>
      <w:r w:rsidR="000208E2" w:rsidRPr="00887320">
        <w:rPr>
          <w:rFonts w:ascii="Times New Roman" w:hAnsi="Times New Roman" w:cs="Times New Roman"/>
          <w:sz w:val="28"/>
          <w:szCs w:val="28"/>
        </w:rPr>
        <w:t xml:space="preserve"> с видами систем театральных кукол,</w:t>
      </w:r>
    </w:p>
    <w:p w:rsidR="000208E2" w:rsidRPr="00887320" w:rsidRDefault="00445FC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</w:t>
      </w:r>
      <w:r w:rsidR="000208E2" w:rsidRPr="00887320">
        <w:rPr>
          <w:rFonts w:ascii="Times New Roman" w:hAnsi="Times New Roman" w:cs="Times New Roman"/>
          <w:sz w:val="28"/>
          <w:szCs w:val="28"/>
        </w:rPr>
        <w:t xml:space="preserve"> управления куклами,  </w:t>
      </w:r>
    </w:p>
    <w:p w:rsidR="000208E2" w:rsidRPr="00887320" w:rsidRDefault="00445FC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театральной терминологии</w:t>
      </w:r>
      <w:r w:rsidR="000208E2" w:rsidRPr="00887320">
        <w:rPr>
          <w:rFonts w:ascii="Times New Roman" w:hAnsi="Times New Roman" w:cs="Times New Roman"/>
          <w:sz w:val="28"/>
          <w:szCs w:val="28"/>
        </w:rPr>
        <w:t>;</w:t>
      </w:r>
    </w:p>
    <w:p w:rsidR="000208E2" w:rsidRPr="009C2CAD" w:rsidRDefault="000208E2" w:rsidP="002111F3">
      <w:pPr>
        <w:pStyle w:val="a3"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C2CAD">
        <w:rPr>
          <w:rFonts w:ascii="Times New Roman" w:hAnsi="Times New Roman" w:cs="Times New Roman"/>
          <w:i/>
          <w:sz w:val="28"/>
          <w:szCs w:val="28"/>
        </w:rPr>
        <w:t xml:space="preserve">  развивающие </w:t>
      </w:r>
      <w:r w:rsidRPr="009C2CA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метапредметные):</w:t>
      </w:r>
    </w:p>
    <w:p w:rsidR="000208E2" w:rsidRPr="00887320" w:rsidRDefault="00445FC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 навыков</w:t>
      </w:r>
      <w:r w:rsidR="000208E2" w:rsidRPr="00887320">
        <w:rPr>
          <w:rFonts w:ascii="Times New Roman" w:hAnsi="Times New Roman" w:cs="Times New Roman"/>
          <w:sz w:val="28"/>
          <w:szCs w:val="28"/>
        </w:rPr>
        <w:t xml:space="preserve"> игровой деятельности,</w:t>
      </w:r>
    </w:p>
    <w:p w:rsidR="000208E2" w:rsidRPr="00887320" w:rsidRDefault="00445FC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</w:t>
      </w:r>
      <w:r w:rsidR="000208E2" w:rsidRPr="00887320">
        <w:rPr>
          <w:rFonts w:ascii="Times New Roman" w:hAnsi="Times New Roman" w:cs="Times New Roman"/>
          <w:sz w:val="28"/>
          <w:szCs w:val="28"/>
        </w:rPr>
        <w:t xml:space="preserve"> общения через физическое и словесное действие,</w:t>
      </w:r>
    </w:p>
    <w:p w:rsidR="000208E2" w:rsidRPr="00887320" w:rsidRDefault="00445FC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наний</w:t>
      </w:r>
      <w:r w:rsidR="000208E2" w:rsidRPr="00887320">
        <w:rPr>
          <w:rFonts w:ascii="Times New Roman" w:hAnsi="Times New Roman" w:cs="Times New Roman"/>
          <w:sz w:val="28"/>
          <w:szCs w:val="28"/>
        </w:rPr>
        <w:t xml:space="preserve"> театральной этики;</w:t>
      </w:r>
    </w:p>
    <w:p w:rsidR="000208E2" w:rsidRPr="009C2CAD" w:rsidRDefault="000208E2" w:rsidP="002111F3">
      <w:pPr>
        <w:pStyle w:val="a3"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C2CAD">
        <w:rPr>
          <w:rFonts w:ascii="Times New Roman" w:hAnsi="Times New Roman" w:cs="Times New Roman"/>
          <w:i/>
          <w:sz w:val="28"/>
          <w:szCs w:val="28"/>
        </w:rPr>
        <w:t xml:space="preserve">  воспитательные </w:t>
      </w:r>
      <w:r w:rsidRPr="009C2CA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личностные):</w:t>
      </w:r>
    </w:p>
    <w:p w:rsidR="000208E2" w:rsidRPr="00887320" w:rsidRDefault="00445FC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амостоятельного детское творчества</w:t>
      </w:r>
      <w:r w:rsidR="000208E2" w:rsidRPr="008873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08E2" w:rsidRPr="00887320" w:rsidRDefault="000208E2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7320">
        <w:rPr>
          <w:rFonts w:ascii="Times New Roman" w:hAnsi="Times New Roman" w:cs="Times New Roman"/>
          <w:sz w:val="28"/>
          <w:szCs w:val="28"/>
        </w:rPr>
        <w:t>-</w:t>
      </w:r>
      <w:r w:rsidR="00445FC6">
        <w:rPr>
          <w:rFonts w:ascii="Times New Roman" w:hAnsi="Times New Roman" w:cs="Times New Roman"/>
          <w:sz w:val="28"/>
          <w:szCs w:val="28"/>
        </w:rPr>
        <w:t xml:space="preserve"> формирование умения включа</w:t>
      </w:r>
      <w:r w:rsidRPr="00887320">
        <w:rPr>
          <w:rFonts w:ascii="Times New Roman" w:hAnsi="Times New Roman" w:cs="Times New Roman"/>
          <w:sz w:val="28"/>
          <w:szCs w:val="28"/>
        </w:rPr>
        <w:t>ться в творческий процесс,</w:t>
      </w:r>
    </w:p>
    <w:p w:rsidR="000208E2" w:rsidRPr="00887320" w:rsidRDefault="00445FC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навыков</w:t>
      </w:r>
      <w:r w:rsidR="000208E2" w:rsidRPr="00887320">
        <w:rPr>
          <w:rFonts w:ascii="Times New Roman" w:hAnsi="Times New Roman" w:cs="Times New Roman"/>
          <w:sz w:val="28"/>
          <w:szCs w:val="28"/>
        </w:rPr>
        <w:t xml:space="preserve"> театральной культуры,</w:t>
      </w:r>
    </w:p>
    <w:p w:rsidR="000208E2" w:rsidRPr="00887320" w:rsidRDefault="00445FC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важения</w:t>
      </w:r>
      <w:r w:rsidR="000208E2" w:rsidRPr="00887320">
        <w:rPr>
          <w:rFonts w:ascii="Times New Roman" w:hAnsi="Times New Roman" w:cs="Times New Roman"/>
          <w:sz w:val="28"/>
          <w:szCs w:val="28"/>
        </w:rPr>
        <w:t xml:space="preserve"> к театральным профессиям,</w:t>
      </w:r>
    </w:p>
    <w:p w:rsidR="000208E2" w:rsidRPr="00887320" w:rsidRDefault="00AB6BEA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</w:t>
      </w:r>
      <w:r w:rsidR="00445FC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8E2" w:rsidRPr="00887320">
        <w:rPr>
          <w:rFonts w:ascii="Times New Roman" w:hAnsi="Times New Roman" w:cs="Times New Roman"/>
          <w:sz w:val="28"/>
          <w:szCs w:val="28"/>
        </w:rPr>
        <w:t>передачи эмоционального состояния,</w:t>
      </w:r>
    </w:p>
    <w:p w:rsidR="000208E2" w:rsidRPr="00887320" w:rsidRDefault="00445FC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чальных форм</w:t>
      </w:r>
      <w:r w:rsidR="000208E2" w:rsidRPr="00887320">
        <w:rPr>
          <w:rFonts w:ascii="Times New Roman" w:hAnsi="Times New Roman" w:cs="Times New Roman"/>
          <w:sz w:val="28"/>
          <w:szCs w:val="28"/>
        </w:rPr>
        <w:t xml:space="preserve"> волевого управления поведением.</w:t>
      </w:r>
    </w:p>
    <w:p w:rsidR="000208E2" w:rsidRPr="00887320" w:rsidRDefault="000208E2" w:rsidP="00887320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42AD" w:rsidRDefault="002C42A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0208E2" w:rsidRPr="009C2CAD" w:rsidRDefault="000208E2" w:rsidP="00887320">
      <w:pPr>
        <w:pStyle w:val="a3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C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3. Содержание программы</w:t>
      </w:r>
    </w:p>
    <w:p w:rsidR="000208E2" w:rsidRPr="00887320" w:rsidRDefault="000208E2" w:rsidP="00887320">
      <w:pPr>
        <w:pStyle w:val="a3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8E2" w:rsidRDefault="000208E2" w:rsidP="00887320">
      <w:pPr>
        <w:pStyle w:val="a3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732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</w:t>
      </w:r>
    </w:p>
    <w:p w:rsidR="00863F64" w:rsidRPr="00887320" w:rsidRDefault="00863F64" w:rsidP="00887320">
      <w:pPr>
        <w:pStyle w:val="a3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992"/>
        <w:gridCol w:w="2694"/>
        <w:gridCol w:w="992"/>
        <w:gridCol w:w="1134"/>
        <w:gridCol w:w="1405"/>
        <w:gridCol w:w="2104"/>
      </w:tblGrid>
      <w:tr w:rsidR="00AB6BEA" w:rsidTr="00AB6BEA">
        <w:trPr>
          <w:trHeight w:val="298"/>
        </w:trPr>
        <w:tc>
          <w:tcPr>
            <w:tcW w:w="992" w:type="dxa"/>
            <w:vMerge w:val="restart"/>
          </w:tcPr>
          <w:p w:rsidR="000208E2" w:rsidRPr="00AB6BEA" w:rsidRDefault="000208E2" w:rsidP="004F494B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694" w:type="dxa"/>
            <w:vMerge w:val="restart"/>
          </w:tcPr>
          <w:p w:rsidR="000208E2" w:rsidRPr="00AB6BEA" w:rsidRDefault="000208E2" w:rsidP="004F494B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разделы, темы</w:t>
            </w:r>
          </w:p>
        </w:tc>
        <w:tc>
          <w:tcPr>
            <w:tcW w:w="3531" w:type="dxa"/>
            <w:gridSpan w:val="3"/>
          </w:tcPr>
          <w:p w:rsidR="000208E2" w:rsidRPr="00AB6BEA" w:rsidRDefault="000208E2" w:rsidP="004F494B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104" w:type="dxa"/>
            <w:vMerge w:val="restart"/>
          </w:tcPr>
          <w:p w:rsidR="000208E2" w:rsidRPr="00AB6BEA" w:rsidRDefault="000208E2" w:rsidP="004F494B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ы аттестации/ контроля</w:t>
            </w:r>
          </w:p>
        </w:tc>
      </w:tr>
      <w:tr w:rsidR="00AB6BEA" w:rsidTr="00AB6BEA">
        <w:trPr>
          <w:trHeight w:val="146"/>
        </w:trPr>
        <w:tc>
          <w:tcPr>
            <w:tcW w:w="992" w:type="dxa"/>
            <w:vMerge/>
          </w:tcPr>
          <w:p w:rsidR="000208E2" w:rsidRPr="00AB6BEA" w:rsidRDefault="000208E2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</w:tcPr>
          <w:p w:rsidR="000208E2" w:rsidRPr="00AB6BEA" w:rsidRDefault="000208E2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 w:val="restart"/>
          </w:tcPr>
          <w:p w:rsidR="000208E2" w:rsidRPr="00AB6BEA" w:rsidRDefault="000208E2" w:rsidP="004F494B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2539" w:type="dxa"/>
            <w:gridSpan w:val="2"/>
          </w:tcPr>
          <w:p w:rsidR="000208E2" w:rsidRPr="00AB6BEA" w:rsidRDefault="000208E2" w:rsidP="004F494B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2104" w:type="dxa"/>
            <w:vMerge/>
          </w:tcPr>
          <w:p w:rsidR="000208E2" w:rsidRPr="00AB6BEA" w:rsidRDefault="000208E2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BEA" w:rsidTr="00AB6BEA">
        <w:trPr>
          <w:trHeight w:val="145"/>
        </w:trPr>
        <w:tc>
          <w:tcPr>
            <w:tcW w:w="992" w:type="dxa"/>
            <w:vMerge/>
          </w:tcPr>
          <w:p w:rsidR="000208E2" w:rsidRPr="00AB6BEA" w:rsidRDefault="000208E2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</w:tcPr>
          <w:p w:rsidR="000208E2" w:rsidRPr="00AB6BEA" w:rsidRDefault="000208E2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0208E2" w:rsidRPr="00AB6BEA" w:rsidRDefault="000208E2" w:rsidP="004F494B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208E2" w:rsidRPr="00AB6BEA" w:rsidRDefault="000208E2" w:rsidP="004F494B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05" w:type="dxa"/>
          </w:tcPr>
          <w:p w:rsidR="000208E2" w:rsidRPr="00AB6BEA" w:rsidRDefault="000208E2" w:rsidP="004F494B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2104" w:type="dxa"/>
            <w:vMerge/>
          </w:tcPr>
          <w:p w:rsidR="000208E2" w:rsidRPr="00AB6BEA" w:rsidRDefault="000208E2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BEA" w:rsidTr="00AB6BEA">
        <w:tc>
          <w:tcPr>
            <w:tcW w:w="992" w:type="dxa"/>
          </w:tcPr>
          <w:p w:rsidR="000208E2" w:rsidRPr="00AB6BEA" w:rsidRDefault="000208E2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</w:tcPr>
          <w:p w:rsidR="000208E2" w:rsidRPr="00AB6BEA" w:rsidRDefault="000208E2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ное занятие</w:t>
            </w:r>
          </w:p>
        </w:tc>
        <w:tc>
          <w:tcPr>
            <w:tcW w:w="992" w:type="dxa"/>
          </w:tcPr>
          <w:p w:rsidR="000208E2" w:rsidRPr="00AB6BEA" w:rsidRDefault="00BE7926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208E2" w:rsidRPr="00AB6BEA" w:rsidRDefault="00BE7926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05" w:type="dxa"/>
          </w:tcPr>
          <w:p w:rsidR="000208E2" w:rsidRPr="00AB6BEA" w:rsidRDefault="00BE7926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04" w:type="dxa"/>
          </w:tcPr>
          <w:p w:rsidR="000208E2" w:rsidRPr="00AB6BEA" w:rsidRDefault="000208E2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ный</w:t>
            </w:r>
            <w:r w:rsidRPr="00AB6BEA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AB6BEA" w:rsidTr="00AB6BEA">
        <w:tc>
          <w:tcPr>
            <w:tcW w:w="992" w:type="dxa"/>
          </w:tcPr>
          <w:p w:rsidR="000208E2" w:rsidRPr="00AB6BEA" w:rsidRDefault="000208E2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  <w:r w:rsidR="009C2CAD"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2694" w:type="dxa"/>
          </w:tcPr>
          <w:p w:rsidR="000208E2" w:rsidRPr="00AB6BEA" w:rsidRDefault="000208E2" w:rsidP="00AB6BEA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«</w:t>
            </w:r>
            <w:r w:rsidR="00AB6BEA" w:rsidRPr="00AB6B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445FC6" w:rsidRPr="00AB6B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новы театра</w:t>
            </w:r>
            <w:r w:rsidR="00AB6BEA" w:rsidRPr="00AB6B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укол</w:t>
            </w:r>
            <w:r w:rsidR="00AB6BEA" w:rsidRPr="00AB6BEA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05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04" w:type="dxa"/>
          </w:tcPr>
          <w:p w:rsidR="000208E2" w:rsidRPr="00AB6BEA" w:rsidRDefault="00AB6BEA" w:rsidP="004F494B">
            <w:pPr>
              <w:pStyle w:val="a5"/>
              <w:spacing w:before="0" w:beforeAutospacing="0" w:after="0" w:afterAutospacing="0" w:line="234" w:lineRule="atLeast"/>
              <w:jc w:val="both"/>
              <w:rPr>
                <w:sz w:val="28"/>
                <w:szCs w:val="28"/>
              </w:rPr>
            </w:pPr>
            <w:r w:rsidRPr="00AB6BEA">
              <w:rPr>
                <w:sz w:val="28"/>
                <w:szCs w:val="28"/>
              </w:rPr>
              <w:t>викторина</w:t>
            </w:r>
          </w:p>
          <w:p w:rsidR="000208E2" w:rsidRPr="00AB6BEA" w:rsidRDefault="000208E2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BEA" w:rsidTr="00AB6BEA">
        <w:tc>
          <w:tcPr>
            <w:tcW w:w="992" w:type="dxa"/>
          </w:tcPr>
          <w:p w:rsidR="000208E2" w:rsidRPr="00AB6BEA" w:rsidRDefault="000208E2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  <w:r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94" w:type="dxa"/>
          </w:tcPr>
          <w:p w:rsidR="000208E2" w:rsidRPr="00AB6BEA" w:rsidRDefault="000208E2" w:rsidP="00AB6BEA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</w:t>
            </w:r>
            <w:r w:rsidR="00AB6BEA"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Театральная кукла</w:t>
            </w:r>
            <w:r w:rsidR="00AB6BEA" w:rsidRPr="00AB6BEA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</w:tcPr>
          <w:p w:rsidR="000208E2" w:rsidRPr="00AB6BEA" w:rsidRDefault="000208E2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208E2" w:rsidRPr="00AB6BEA" w:rsidRDefault="000208E2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05" w:type="dxa"/>
          </w:tcPr>
          <w:p w:rsidR="000208E2" w:rsidRPr="00AB6BEA" w:rsidRDefault="000208E2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04" w:type="dxa"/>
          </w:tcPr>
          <w:p w:rsidR="000208E2" w:rsidRPr="00AB6BEA" w:rsidRDefault="00AB6BEA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</w:t>
            </w:r>
          </w:p>
        </w:tc>
      </w:tr>
      <w:tr w:rsidR="00AB6BEA" w:rsidTr="00AB6BEA">
        <w:tc>
          <w:tcPr>
            <w:tcW w:w="992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2694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стольный театр</w:t>
            </w:r>
          </w:p>
        </w:tc>
        <w:tc>
          <w:tcPr>
            <w:tcW w:w="992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05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04" w:type="dxa"/>
          </w:tcPr>
          <w:p w:rsidR="00AB6BEA" w:rsidRPr="00AB6BEA" w:rsidRDefault="00AB6BEA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BEA" w:rsidTr="00AB6BEA">
        <w:tc>
          <w:tcPr>
            <w:tcW w:w="992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2694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r w:rsidRPr="00AB6BE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альчиков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й</w:t>
            </w: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еатр</w:t>
            </w:r>
          </w:p>
        </w:tc>
        <w:tc>
          <w:tcPr>
            <w:tcW w:w="992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05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04" w:type="dxa"/>
          </w:tcPr>
          <w:p w:rsidR="00AB6BEA" w:rsidRPr="00AB6BEA" w:rsidRDefault="00AB6BEA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BEA" w:rsidTr="00AB6BEA">
        <w:tc>
          <w:tcPr>
            <w:tcW w:w="992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2694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AB6BEA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Театр теней</w:t>
            </w:r>
            <w:r w:rsidRPr="00AB6BE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05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04" w:type="dxa"/>
          </w:tcPr>
          <w:p w:rsidR="00AB6BEA" w:rsidRPr="00AB6BEA" w:rsidRDefault="00AB6BEA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BEA" w:rsidTr="00AB6BEA">
        <w:tc>
          <w:tcPr>
            <w:tcW w:w="992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2694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rPr>
                <w:rStyle w:val="a9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B6BEA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 xml:space="preserve">Театр </w:t>
            </w:r>
            <w:r w:rsidRPr="00AB6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ок</w:t>
            </w:r>
          </w:p>
        </w:tc>
        <w:tc>
          <w:tcPr>
            <w:tcW w:w="992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05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04" w:type="dxa"/>
          </w:tcPr>
          <w:p w:rsidR="00AB6BEA" w:rsidRPr="00AB6BEA" w:rsidRDefault="00AB6BEA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BEA" w:rsidTr="00AB6BEA">
        <w:tc>
          <w:tcPr>
            <w:tcW w:w="992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.5</w:t>
            </w:r>
          </w:p>
        </w:tc>
        <w:tc>
          <w:tcPr>
            <w:tcW w:w="2694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6BE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чаточная кукла</w:t>
            </w:r>
          </w:p>
        </w:tc>
        <w:tc>
          <w:tcPr>
            <w:tcW w:w="992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05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04" w:type="dxa"/>
          </w:tcPr>
          <w:p w:rsidR="00AB6BEA" w:rsidRPr="00AB6BEA" w:rsidRDefault="00AB6BEA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BEA" w:rsidTr="00AB6BEA">
        <w:tc>
          <w:tcPr>
            <w:tcW w:w="992" w:type="dxa"/>
          </w:tcPr>
          <w:p w:rsidR="009C2CAD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I.</w:t>
            </w:r>
          </w:p>
        </w:tc>
        <w:tc>
          <w:tcPr>
            <w:tcW w:w="2694" w:type="dxa"/>
          </w:tcPr>
          <w:p w:rsidR="009C2CAD" w:rsidRPr="00AB6BEA" w:rsidRDefault="00AB6BEA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«</w:t>
            </w:r>
            <w:r w:rsidRPr="00AB6B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="00445FC6" w:rsidRPr="00AB6B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атральная азбука</w:t>
            </w:r>
            <w:r w:rsidRPr="00AB6BEA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</w:tcPr>
          <w:p w:rsidR="009C2CAD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9C2CAD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05" w:type="dxa"/>
          </w:tcPr>
          <w:p w:rsidR="009C2CAD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04" w:type="dxa"/>
          </w:tcPr>
          <w:p w:rsidR="009C2CAD" w:rsidRPr="00AB6BEA" w:rsidRDefault="00AB6BEA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оссворд</w:t>
            </w:r>
          </w:p>
        </w:tc>
      </w:tr>
      <w:tr w:rsidR="00AB6BEA" w:rsidTr="00AB6BEA">
        <w:tc>
          <w:tcPr>
            <w:tcW w:w="992" w:type="dxa"/>
          </w:tcPr>
          <w:p w:rsidR="009C2CAD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V.</w:t>
            </w:r>
          </w:p>
        </w:tc>
        <w:tc>
          <w:tcPr>
            <w:tcW w:w="2694" w:type="dxa"/>
          </w:tcPr>
          <w:p w:rsidR="009C2CAD" w:rsidRPr="00AB6BEA" w:rsidRDefault="00AB6BEA" w:rsidP="00AB6BEA">
            <w:pPr>
              <w:pStyle w:val="a5"/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AB6BEA">
              <w:rPr>
                <w:b/>
                <w:sz w:val="28"/>
                <w:szCs w:val="28"/>
                <w:lang w:eastAsia="ar-SA"/>
              </w:rPr>
              <w:t>Раздел «</w:t>
            </w:r>
            <w:r w:rsidRPr="00AB6BEA">
              <w:rPr>
                <w:b/>
                <w:color w:val="000000"/>
                <w:sz w:val="28"/>
                <w:szCs w:val="28"/>
              </w:rPr>
              <w:t>О</w:t>
            </w:r>
            <w:r w:rsidR="00445FC6" w:rsidRPr="00AB6BEA">
              <w:rPr>
                <w:b/>
                <w:color w:val="000000"/>
                <w:sz w:val="28"/>
                <w:szCs w:val="28"/>
              </w:rPr>
              <w:t>сновные принципы драматизации</w:t>
            </w:r>
            <w:r w:rsidRPr="00AB6BEA">
              <w:rPr>
                <w:rFonts w:cs="Calibri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</w:tcPr>
          <w:p w:rsidR="009C2CAD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E79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</w:tcPr>
          <w:p w:rsidR="009C2CAD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05" w:type="dxa"/>
          </w:tcPr>
          <w:p w:rsidR="009C2CAD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E79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04" w:type="dxa"/>
          </w:tcPr>
          <w:p w:rsidR="009C2CAD" w:rsidRPr="00AB6BEA" w:rsidRDefault="00AB6BEA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тановка миниатюр</w:t>
            </w:r>
          </w:p>
        </w:tc>
      </w:tr>
      <w:tr w:rsidR="00AB6BEA" w:rsidTr="00AB6BEA">
        <w:trPr>
          <w:trHeight w:val="912"/>
        </w:trPr>
        <w:tc>
          <w:tcPr>
            <w:tcW w:w="992" w:type="dxa"/>
          </w:tcPr>
          <w:p w:rsidR="009C2CAD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V.</w:t>
            </w:r>
          </w:p>
        </w:tc>
        <w:tc>
          <w:tcPr>
            <w:tcW w:w="2694" w:type="dxa"/>
          </w:tcPr>
          <w:p w:rsidR="009C2CAD" w:rsidRPr="00AB6BEA" w:rsidRDefault="009C2CAD" w:rsidP="00AB6BEA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</w:t>
            </w:r>
            <w:r w:rsidR="00445FC6" w:rsidRPr="00AB6B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AB6BEA"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AB6BEA" w:rsidRPr="00AB6B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ерское</w:t>
            </w:r>
            <w:r w:rsidR="00445FC6" w:rsidRPr="00AB6B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стерств</w:t>
            </w:r>
            <w:r w:rsidR="00AB6BEA" w:rsidRPr="00AB6B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AB6BEA" w:rsidRPr="00AB6BEA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»</w:t>
            </w:r>
            <w:r w:rsidR="00445FC6" w:rsidRPr="00AB6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C2CAD" w:rsidRPr="00AB6BEA" w:rsidRDefault="009C2CAD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9C2CAD" w:rsidRPr="00AB6BEA" w:rsidRDefault="009C2CAD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05" w:type="dxa"/>
          </w:tcPr>
          <w:p w:rsidR="009C2CAD" w:rsidRPr="00AB6BEA" w:rsidRDefault="009C2CAD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04" w:type="dxa"/>
          </w:tcPr>
          <w:p w:rsidR="009C2CAD" w:rsidRPr="00AB6BEA" w:rsidRDefault="00AB6BEA" w:rsidP="00AB6BEA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</w:t>
            </w:r>
            <w:r w:rsidR="00445FC6" w:rsidRPr="00AB6BEA">
              <w:rPr>
                <w:iCs/>
                <w:color w:val="000000"/>
                <w:sz w:val="28"/>
                <w:szCs w:val="28"/>
              </w:rPr>
              <w:t>гры с карточками-пиктограммами</w:t>
            </w:r>
          </w:p>
        </w:tc>
      </w:tr>
      <w:tr w:rsidR="00AB6BEA" w:rsidTr="00AB6BEA">
        <w:tc>
          <w:tcPr>
            <w:tcW w:w="992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2694" w:type="dxa"/>
          </w:tcPr>
          <w:p w:rsidR="00AB6BEA" w:rsidRPr="00AB6BEA" w:rsidRDefault="00AB6BEA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ценическая речь</w:t>
            </w:r>
          </w:p>
        </w:tc>
        <w:tc>
          <w:tcPr>
            <w:tcW w:w="992" w:type="dxa"/>
          </w:tcPr>
          <w:p w:rsidR="00AB6BEA" w:rsidRPr="00AB6BEA" w:rsidRDefault="004F494B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4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05" w:type="dxa"/>
          </w:tcPr>
          <w:p w:rsidR="00AB6BEA" w:rsidRPr="00AB6BEA" w:rsidRDefault="004F494B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04" w:type="dxa"/>
          </w:tcPr>
          <w:p w:rsidR="00AB6BEA" w:rsidRPr="00AB6BEA" w:rsidRDefault="00AB6BEA" w:rsidP="00445FC6">
            <w:pPr>
              <w:pStyle w:val="a5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</w:tc>
      </w:tr>
      <w:tr w:rsidR="00AB6BEA" w:rsidTr="00AB6BEA">
        <w:tc>
          <w:tcPr>
            <w:tcW w:w="992" w:type="dxa"/>
          </w:tcPr>
          <w:p w:rsidR="000208E2" w:rsidRPr="00AB6BEA" w:rsidRDefault="004F494B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2694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445FC6" w:rsidRPr="00AB6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вы кукловождения</w:t>
            </w:r>
          </w:p>
        </w:tc>
        <w:tc>
          <w:tcPr>
            <w:tcW w:w="992" w:type="dxa"/>
          </w:tcPr>
          <w:p w:rsidR="000208E2" w:rsidRPr="00AB6BEA" w:rsidRDefault="004F494B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4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05" w:type="dxa"/>
          </w:tcPr>
          <w:p w:rsidR="000208E2" w:rsidRPr="00AB6BEA" w:rsidRDefault="004F494B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04" w:type="dxa"/>
          </w:tcPr>
          <w:p w:rsidR="000208E2" w:rsidRPr="00AB6BEA" w:rsidRDefault="00AB6BEA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ческие задания</w:t>
            </w:r>
          </w:p>
        </w:tc>
      </w:tr>
      <w:tr w:rsidR="00AB6BEA" w:rsidTr="00AB6BEA">
        <w:tc>
          <w:tcPr>
            <w:tcW w:w="992" w:type="dxa"/>
          </w:tcPr>
          <w:p w:rsidR="000208E2" w:rsidRPr="00AB6BEA" w:rsidRDefault="004F494B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VI</w:t>
            </w:r>
            <w:r w:rsidR="00AB6BEA"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2694" w:type="dxa"/>
          </w:tcPr>
          <w:p w:rsidR="000208E2" w:rsidRPr="00AB6BEA" w:rsidRDefault="00AB6BEA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«</w:t>
            </w:r>
            <w:r w:rsidRPr="00AB6B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445FC6" w:rsidRPr="00AB6B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мостоятельная театральная деятельность</w:t>
            </w:r>
            <w:r w:rsidRPr="00AB6BEA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</w:tcPr>
          <w:p w:rsidR="000208E2" w:rsidRPr="00AB6BEA" w:rsidRDefault="000208E2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208E2" w:rsidRPr="00AB6BEA" w:rsidRDefault="000208E2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05" w:type="dxa"/>
          </w:tcPr>
          <w:p w:rsidR="000208E2" w:rsidRPr="00AB6BEA" w:rsidRDefault="000208E2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04" w:type="dxa"/>
          </w:tcPr>
          <w:p w:rsidR="000208E2" w:rsidRPr="00AB6BEA" w:rsidRDefault="00AB6BEA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 постановки</w:t>
            </w:r>
          </w:p>
        </w:tc>
      </w:tr>
      <w:tr w:rsidR="00AB6BEA" w:rsidTr="00AB6BEA">
        <w:tc>
          <w:tcPr>
            <w:tcW w:w="992" w:type="dxa"/>
          </w:tcPr>
          <w:p w:rsidR="000208E2" w:rsidRPr="00AB6BEA" w:rsidRDefault="004F494B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AB6BEA" w:rsidRPr="00AB6B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.1</w:t>
            </w:r>
          </w:p>
        </w:tc>
        <w:tc>
          <w:tcPr>
            <w:tcW w:w="2694" w:type="dxa"/>
          </w:tcPr>
          <w:p w:rsidR="000208E2" w:rsidRPr="00AB6BEA" w:rsidRDefault="009C2CAD" w:rsidP="00515FE6">
            <w:pPr>
              <w:pStyle w:val="a3"/>
              <w:suppressAutoHyphens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AB6BEA">
              <w:rPr>
                <w:rFonts w:ascii="Times New Roman" w:hAnsi="Times New Roman" w:cs="Times New Roman"/>
                <w:sz w:val="28"/>
                <w:szCs w:val="28"/>
              </w:rPr>
              <w:t xml:space="preserve">ценическая </w:t>
            </w:r>
            <w:r w:rsidR="000208E2" w:rsidRPr="00AB6BEA">
              <w:rPr>
                <w:rFonts w:ascii="Times New Roman" w:hAnsi="Times New Roman" w:cs="Times New Roman"/>
                <w:sz w:val="28"/>
                <w:szCs w:val="28"/>
              </w:rPr>
              <w:t>площадк</w:t>
            </w:r>
            <w:r w:rsidRPr="00AB6B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05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04" w:type="dxa"/>
          </w:tcPr>
          <w:p w:rsidR="000208E2" w:rsidRPr="00AB6BEA" w:rsidRDefault="000208E2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BEA" w:rsidTr="00AB6BEA">
        <w:tc>
          <w:tcPr>
            <w:tcW w:w="992" w:type="dxa"/>
          </w:tcPr>
          <w:p w:rsidR="00AB6BEA" w:rsidRPr="00AB6BEA" w:rsidRDefault="004F494B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AB6BEA" w:rsidRPr="00AB6B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.2</w:t>
            </w:r>
          </w:p>
        </w:tc>
        <w:tc>
          <w:tcPr>
            <w:tcW w:w="2694" w:type="dxa"/>
          </w:tcPr>
          <w:p w:rsidR="00AB6BEA" w:rsidRPr="00AB6BEA" w:rsidRDefault="00B54857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пьеса</w:t>
            </w:r>
          </w:p>
        </w:tc>
        <w:tc>
          <w:tcPr>
            <w:tcW w:w="992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05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04" w:type="dxa"/>
          </w:tcPr>
          <w:p w:rsidR="00AB6BEA" w:rsidRPr="00AB6BEA" w:rsidRDefault="00AB6BEA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BEA" w:rsidTr="00AB6BEA">
        <w:tc>
          <w:tcPr>
            <w:tcW w:w="992" w:type="dxa"/>
          </w:tcPr>
          <w:p w:rsidR="00AB6BEA" w:rsidRPr="00AB6BEA" w:rsidRDefault="004F494B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AB6BEA" w:rsidRPr="00AB6B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.3</w:t>
            </w:r>
          </w:p>
        </w:tc>
        <w:tc>
          <w:tcPr>
            <w:tcW w:w="2694" w:type="dxa"/>
          </w:tcPr>
          <w:p w:rsidR="00AB6BEA" w:rsidRPr="00AB6BEA" w:rsidRDefault="00AB6BEA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BEA">
              <w:rPr>
                <w:rFonts w:ascii="Times New Roman" w:hAnsi="Times New Roman" w:cs="Times New Roman"/>
                <w:sz w:val="28"/>
                <w:szCs w:val="28"/>
              </w:rPr>
              <w:t>Работа с куклой</w:t>
            </w:r>
          </w:p>
        </w:tc>
        <w:tc>
          <w:tcPr>
            <w:tcW w:w="992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05" w:type="dxa"/>
          </w:tcPr>
          <w:p w:rsidR="00AB6BEA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04" w:type="dxa"/>
          </w:tcPr>
          <w:p w:rsidR="00AB6BEA" w:rsidRPr="00AB6BEA" w:rsidRDefault="00AB6BEA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6BEA" w:rsidTr="00AB6BEA">
        <w:tc>
          <w:tcPr>
            <w:tcW w:w="992" w:type="dxa"/>
          </w:tcPr>
          <w:p w:rsidR="000208E2" w:rsidRPr="00AB6BEA" w:rsidRDefault="0091290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V</w:t>
            </w:r>
            <w:r w:rsidR="004F4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  <w:r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2694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«</w:t>
            </w:r>
            <w:r w:rsidRPr="00AB6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театральной этики</w:t>
            </w:r>
            <w:r w:rsidRPr="00AB6BEA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05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04" w:type="dxa"/>
          </w:tcPr>
          <w:p w:rsidR="00AB6BEA" w:rsidRPr="00AB6BEA" w:rsidRDefault="00AB6BEA" w:rsidP="00AB6BEA">
            <w:pPr>
              <w:pStyle w:val="a3"/>
              <w:suppressAutoHyphens/>
              <w:ind w:left="-426"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0208E2" w:rsidRPr="00AB6BEA" w:rsidRDefault="00AB6BEA" w:rsidP="00AB6BEA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кетирование</w:t>
            </w:r>
          </w:p>
        </w:tc>
      </w:tr>
      <w:tr w:rsidR="00AB6BEA" w:rsidTr="00AB6BEA">
        <w:tc>
          <w:tcPr>
            <w:tcW w:w="992" w:type="dxa"/>
          </w:tcPr>
          <w:p w:rsidR="000208E2" w:rsidRPr="00AB6BEA" w:rsidRDefault="000208E2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</w:tcPr>
          <w:p w:rsidR="000208E2" w:rsidRPr="00AB6BEA" w:rsidRDefault="000208E2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992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05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04" w:type="dxa"/>
          </w:tcPr>
          <w:p w:rsidR="00AB6BEA" w:rsidRPr="006F76DF" w:rsidRDefault="00AB6BEA" w:rsidP="00AB6BEA">
            <w:pPr>
              <w:snapToGrid w:val="0"/>
              <w:ind w:left="-426"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76DF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  <w:p w:rsidR="000208E2" w:rsidRPr="00AB6BEA" w:rsidRDefault="00AB6BEA" w:rsidP="00AB6BEA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76DF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</w:tr>
      <w:tr w:rsidR="00AB6BEA" w:rsidTr="00AB6BEA">
        <w:tc>
          <w:tcPr>
            <w:tcW w:w="3686" w:type="dxa"/>
            <w:gridSpan w:val="2"/>
          </w:tcPr>
          <w:p w:rsidR="000208E2" w:rsidRPr="00AB6BEA" w:rsidRDefault="000208E2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92" w:type="dxa"/>
          </w:tcPr>
          <w:p w:rsidR="000208E2" w:rsidRPr="00AB6BEA" w:rsidRDefault="000208E2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1134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E79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05" w:type="dxa"/>
          </w:tcPr>
          <w:p w:rsidR="000208E2" w:rsidRPr="00AB6BEA" w:rsidRDefault="00AB6BEA" w:rsidP="00AB6BEA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BE79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04" w:type="dxa"/>
          </w:tcPr>
          <w:p w:rsidR="000208E2" w:rsidRPr="00AB6BEA" w:rsidRDefault="000208E2" w:rsidP="004F494B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B6BEA" w:rsidRDefault="00AB6BEA" w:rsidP="000208E2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208E2" w:rsidRDefault="000208E2" w:rsidP="00F1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лана</w:t>
      </w:r>
    </w:p>
    <w:p w:rsidR="00863F64" w:rsidRDefault="00863F64" w:rsidP="00F1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8E2" w:rsidRPr="00B32003" w:rsidRDefault="000208E2" w:rsidP="002C4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03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0208E2" w:rsidRDefault="000208E2" w:rsidP="002111F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61EA2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BEA" w:rsidRPr="00F952BD">
        <w:rPr>
          <w:rFonts w:ascii="Times New Roman" w:hAnsi="Times New Roman"/>
          <w:color w:val="000000"/>
          <w:sz w:val="28"/>
          <w:szCs w:val="28"/>
        </w:rPr>
        <w:t>Знакомство с</w:t>
      </w:r>
      <w:r w:rsidR="00AB6BEA">
        <w:rPr>
          <w:rFonts w:ascii="Times New Roman" w:hAnsi="Times New Roman"/>
          <w:color w:val="000000"/>
          <w:sz w:val="28"/>
          <w:szCs w:val="28"/>
        </w:rPr>
        <w:t xml:space="preserve"> особенностями работы в театре и его историей. </w:t>
      </w:r>
      <w:r w:rsidR="00AB6BEA" w:rsidRPr="00F952BD">
        <w:rPr>
          <w:rFonts w:ascii="Times New Roman" w:hAnsi="Times New Roman"/>
          <w:color w:val="000000"/>
          <w:sz w:val="28"/>
          <w:szCs w:val="28"/>
        </w:rPr>
        <w:t>Знакомство с куклами разных конструкций</w:t>
      </w:r>
      <w:r w:rsidR="00AB6BEA">
        <w:rPr>
          <w:rFonts w:ascii="Times New Roman" w:hAnsi="Times New Roman"/>
          <w:color w:val="000000"/>
          <w:sz w:val="28"/>
          <w:szCs w:val="28"/>
        </w:rPr>
        <w:t xml:space="preserve"> и сценографией</w:t>
      </w:r>
      <w:r w:rsidR="00AB6BEA" w:rsidRPr="00F952BD">
        <w:rPr>
          <w:rFonts w:ascii="Times New Roman" w:hAnsi="Times New Roman"/>
          <w:color w:val="000000"/>
          <w:sz w:val="28"/>
          <w:szCs w:val="28"/>
        </w:rPr>
        <w:t>. Инструктаж</w:t>
      </w:r>
      <w:r w:rsidR="00AB6BEA">
        <w:rPr>
          <w:rFonts w:ascii="Times New Roman" w:hAnsi="Times New Roman"/>
          <w:color w:val="000000"/>
          <w:sz w:val="28"/>
          <w:szCs w:val="28"/>
        </w:rPr>
        <w:t xml:space="preserve"> при работе с  театральным оборудованием.</w:t>
      </w:r>
    </w:p>
    <w:p w:rsidR="00BE7926" w:rsidRPr="00BE7926" w:rsidRDefault="00BE7926" w:rsidP="002111F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AB6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2003">
        <w:rPr>
          <w:rFonts w:ascii="Times New Roman" w:hAnsi="Times New Roman" w:cs="Times New Roman"/>
          <w:sz w:val="28"/>
          <w:szCs w:val="28"/>
        </w:rPr>
        <w:t>ведение в программу. Д</w:t>
      </w:r>
      <w:r w:rsidRPr="00167C19">
        <w:rPr>
          <w:rFonts w:ascii="Times New Roman" w:hAnsi="Times New Roman" w:cs="Times New Roman"/>
          <w:sz w:val="28"/>
          <w:szCs w:val="28"/>
        </w:rPr>
        <w:t>иагностик</w:t>
      </w:r>
      <w:r w:rsidRPr="00BE7926">
        <w:rPr>
          <w:rFonts w:ascii="Times New Roman" w:hAnsi="Times New Roman" w:cs="Times New Roman"/>
          <w:sz w:val="28"/>
          <w:szCs w:val="28"/>
        </w:rPr>
        <w:t>а «</w:t>
      </w:r>
      <w:r w:rsidRPr="00BE7926">
        <w:rPr>
          <w:rFonts w:ascii="Times New Roman" w:hAnsi="Times New Roman" w:cs="Times New Roman"/>
          <w:bCs/>
          <w:color w:val="000000"/>
          <w:sz w:val="28"/>
          <w:szCs w:val="28"/>
        </w:rPr>
        <w:t>Основы театральной культуры</w:t>
      </w:r>
      <w:r w:rsidRPr="00BE7926">
        <w:rPr>
          <w:rFonts w:ascii="Times New Roman" w:hAnsi="Times New Roman" w:cs="Times New Roman"/>
          <w:sz w:val="28"/>
          <w:szCs w:val="28"/>
        </w:rPr>
        <w:t>»,</w:t>
      </w:r>
      <w:r w:rsidRPr="00BE79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7926">
        <w:rPr>
          <w:rFonts w:ascii="Times New Roman" w:hAnsi="Times New Roman" w:cs="Times New Roman"/>
          <w:sz w:val="28"/>
          <w:szCs w:val="28"/>
        </w:rPr>
        <w:t>«</w:t>
      </w:r>
      <w:r w:rsidRPr="00BE79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моционально-образное развитие</w:t>
      </w:r>
      <w:r w:rsidRPr="00BE7926">
        <w:rPr>
          <w:rFonts w:ascii="Times New Roman" w:hAnsi="Times New Roman" w:cs="Times New Roman"/>
          <w:sz w:val="28"/>
          <w:szCs w:val="28"/>
        </w:rPr>
        <w:t>»</w:t>
      </w:r>
      <w:r w:rsidRPr="00BE79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BE7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С. Комарова) </w:t>
      </w:r>
      <w:r w:rsidR="00B32003">
        <w:rPr>
          <w:rFonts w:ascii="Times New Roman" w:hAnsi="Times New Roman" w:cs="Times New Roman"/>
          <w:sz w:val="28"/>
          <w:szCs w:val="28"/>
        </w:rPr>
        <w:t xml:space="preserve">. Викторина </w:t>
      </w:r>
      <w:r w:rsidR="00515FE6" w:rsidRPr="00BE7926">
        <w:rPr>
          <w:rFonts w:ascii="Times New Roman" w:hAnsi="Times New Roman" w:cs="Times New Roman"/>
          <w:sz w:val="28"/>
          <w:szCs w:val="28"/>
        </w:rPr>
        <w:t xml:space="preserve"> «</w:t>
      </w:r>
      <w:r w:rsidR="00B32003">
        <w:rPr>
          <w:rFonts w:ascii="Times New Roman" w:hAnsi="Times New Roman" w:cs="Times New Roman"/>
          <w:sz w:val="28"/>
          <w:szCs w:val="28"/>
        </w:rPr>
        <w:t>Расскажи и покажи</w:t>
      </w:r>
      <w:r w:rsidR="00515FE6" w:rsidRPr="00BE7926">
        <w:rPr>
          <w:rFonts w:ascii="Times New Roman" w:hAnsi="Times New Roman" w:cs="Times New Roman"/>
          <w:sz w:val="28"/>
          <w:szCs w:val="28"/>
        </w:rPr>
        <w:t>»</w:t>
      </w:r>
      <w:r w:rsidRPr="00BE7926">
        <w:rPr>
          <w:rFonts w:ascii="Times New Roman" w:hAnsi="Times New Roman" w:cs="Times New Roman"/>
          <w:sz w:val="28"/>
          <w:szCs w:val="28"/>
        </w:rPr>
        <w:t>, ролевая игра «Экскурсовод».</w:t>
      </w:r>
      <w:r w:rsidR="00B32003" w:rsidRPr="00B32003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B32003">
        <w:rPr>
          <w:rFonts w:ascii="Georgia" w:hAnsi="Georgia"/>
          <w:color w:val="000000"/>
          <w:sz w:val="27"/>
          <w:szCs w:val="27"/>
          <w:shd w:val="clear" w:color="auto" w:fill="FFFFFF"/>
        </w:rPr>
        <w:t>Имитационные этюды</w:t>
      </w:r>
      <w:r w:rsidR="00515FE6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с куклой</w:t>
      </w:r>
      <w:r w:rsidR="00B32003">
        <w:rPr>
          <w:rFonts w:ascii="Georgia" w:hAnsi="Georgia"/>
          <w:color w:val="000000"/>
          <w:sz w:val="27"/>
          <w:szCs w:val="27"/>
          <w:shd w:val="clear" w:color="auto" w:fill="FFFFFF"/>
        </w:rPr>
        <w:t>.</w:t>
      </w:r>
    </w:p>
    <w:p w:rsidR="00515FE6" w:rsidRPr="00515FE6" w:rsidRDefault="00515FE6" w:rsidP="002C42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BEA" w:rsidRDefault="00F12441" w:rsidP="002C42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B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B6BEA" w:rsidRPr="00AB6BEA">
        <w:rPr>
          <w:rFonts w:ascii="Times New Roman" w:hAnsi="Times New Roman" w:cs="Times New Roman"/>
          <w:b/>
          <w:sz w:val="28"/>
          <w:szCs w:val="28"/>
        </w:rPr>
        <w:t xml:space="preserve">.      Раздел </w:t>
      </w:r>
      <w:r w:rsidR="00AB6BEA">
        <w:rPr>
          <w:rFonts w:ascii="Times New Roman" w:hAnsi="Times New Roman" w:cs="Times New Roman"/>
          <w:sz w:val="28"/>
          <w:szCs w:val="28"/>
        </w:rPr>
        <w:t>«</w:t>
      </w:r>
      <w:r w:rsidR="00AB6BEA" w:rsidRPr="00AB6BEA">
        <w:rPr>
          <w:rFonts w:ascii="Times New Roman" w:hAnsi="Times New Roman" w:cs="Times New Roman"/>
          <w:b/>
          <w:color w:val="000000"/>
          <w:sz w:val="28"/>
          <w:szCs w:val="28"/>
        </w:rPr>
        <w:t>Основы театра кукол</w:t>
      </w:r>
      <w:r w:rsidR="00AB6BEA">
        <w:rPr>
          <w:rFonts w:ascii="Times New Roman" w:hAnsi="Times New Roman" w:cs="Times New Roman"/>
          <w:sz w:val="28"/>
          <w:szCs w:val="28"/>
        </w:rPr>
        <w:t>»</w:t>
      </w:r>
    </w:p>
    <w:p w:rsidR="00AB6BEA" w:rsidRPr="00AB6BEA" w:rsidRDefault="00AB6BEA" w:rsidP="002111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61EA2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61EA2">
        <w:rPr>
          <w:rFonts w:ascii="Times New Roman" w:hAnsi="Times New Roman" w:cs="Times New Roman"/>
          <w:sz w:val="28"/>
          <w:szCs w:val="28"/>
        </w:rPr>
        <w:t xml:space="preserve"> </w:t>
      </w:r>
      <w:r w:rsidRPr="00F952BD">
        <w:rPr>
          <w:rFonts w:ascii="Times New Roman" w:hAnsi="Times New Roman"/>
          <w:sz w:val="28"/>
          <w:szCs w:val="28"/>
        </w:rPr>
        <w:t xml:space="preserve">Рассказ об искусстве театра кукол, </w:t>
      </w:r>
      <w:r>
        <w:rPr>
          <w:rFonts w:ascii="Times New Roman" w:hAnsi="Times New Roman"/>
          <w:sz w:val="28"/>
          <w:szCs w:val="28"/>
        </w:rPr>
        <w:t>представление о театре, видах</w:t>
      </w:r>
      <w:r w:rsidRPr="00FD364D">
        <w:rPr>
          <w:rFonts w:ascii="Times New Roman" w:hAnsi="Times New Roman"/>
          <w:sz w:val="28"/>
          <w:szCs w:val="28"/>
        </w:rPr>
        <w:t xml:space="preserve"> театров</w:t>
      </w:r>
      <w:r w:rsidR="00515FE6">
        <w:rPr>
          <w:rFonts w:ascii="Times New Roman" w:hAnsi="Times New Roman"/>
          <w:sz w:val="28"/>
          <w:szCs w:val="28"/>
        </w:rPr>
        <w:t xml:space="preserve"> кукол</w:t>
      </w:r>
      <w:r w:rsidRPr="00FD364D">
        <w:rPr>
          <w:rFonts w:ascii="Times New Roman" w:hAnsi="Times New Roman"/>
          <w:sz w:val="28"/>
          <w:szCs w:val="28"/>
        </w:rPr>
        <w:t>, особенности современного теа</w:t>
      </w:r>
      <w:r>
        <w:rPr>
          <w:rFonts w:ascii="Times New Roman" w:hAnsi="Times New Roman"/>
          <w:sz w:val="28"/>
          <w:szCs w:val="28"/>
        </w:rPr>
        <w:t>тра как вида искусства, народных истоках</w:t>
      </w:r>
      <w:r w:rsidRPr="00FD364D">
        <w:rPr>
          <w:rFonts w:ascii="Times New Roman" w:hAnsi="Times New Roman"/>
          <w:sz w:val="28"/>
          <w:szCs w:val="28"/>
        </w:rPr>
        <w:t>,</w:t>
      </w:r>
      <w:r w:rsidRPr="00FD364D">
        <w:rPr>
          <w:rFonts w:ascii="Times New Roman" w:hAnsi="Times New Roman"/>
          <w:sz w:val="28"/>
          <w:szCs w:val="28"/>
          <w:shd w:val="clear" w:color="auto" w:fill="FFFFFF"/>
        </w:rPr>
        <w:t xml:space="preserve"> история возникновения кукольных театров в разных странах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E7926" w:rsidRPr="00BE7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BEA" w:rsidRPr="00BE7926" w:rsidRDefault="00AB6BEA" w:rsidP="002111F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515FE6">
        <w:rPr>
          <w:rFonts w:ascii="Times New Roman" w:hAnsi="Times New Roman" w:cs="Times New Roman"/>
          <w:sz w:val="28"/>
          <w:szCs w:val="28"/>
        </w:rPr>
        <w:t xml:space="preserve"> И</w:t>
      </w:r>
      <w:r w:rsidR="00BE7926">
        <w:rPr>
          <w:rFonts w:ascii="Times New Roman" w:hAnsi="Times New Roman" w:cs="Times New Roman"/>
          <w:sz w:val="28"/>
          <w:szCs w:val="28"/>
        </w:rPr>
        <w:t>гры «</w:t>
      </w:r>
      <w:r w:rsidRPr="00AB6BEA">
        <w:rPr>
          <w:rFonts w:ascii="Times New Roman" w:hAnsi="Times New Roman" w:cs="Times New Roman"/>
          <w:sz w:val="28"/>
          <w:szCs w:val="28"/>
        </w:rPr>
        <w:t>Те</w:t>
      </w:r>
      <w:r w:rsidR="00BE7926">
        <w:rPr>
          <w:rFonts w:ascii="Times New Roman" w:hAnsi="Times New Roman" w:cs="Times New Roman"/>
          <w:sz w:val="28"/>
          <w:szCs w:val="28"/>
        </w:rPr>
        <w:t>атр - искусство коллективное»</w:t>
      </w:r>
      <w:r w:rsidR="00515FE6">
        <w:rPr>
          <w:rFonts w:ascii="Times New Roman" w:hAnsi="Times New Roman" w:cs="Times New Roman"/>
          <w:sz w:val="28"/>
          <w:szCs w:val="28"/>
        </w:rPr>
        <w:t>. П</w:t>
      </w:r>
      <w:r w:rsidRPr="00AB6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мотр </w:t>
      </w:r>
      <w:r w:rsidRPr="00AB6BEA">
        <w:rPr>
          <w:rFonts w:ascii="Times New Roman" w:hAnsi="Times New Roman" w:cs="Times New Roman"/>
          <w:sz w:val="28"/>
          <w:szCs w:val="28"/>
        </w:rPr>
        <w:t>фотографий, афиш</w:t>
      </w:r>
      <w:r w:rsidRPr="00AB6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люстраций, видеоматериала, </w:t>
      </w:r>
      <w:r w:rsidRPr="00AB6BEA">
        <w:rPr>
          <w:rFonts w:ascii="Times New Roman" w:hAnsi="Times New Roman" w:cs="Times New Roman"/>
          <w:sz w:val="28"/>
          <w:szCs w:val="28"/>
        </w:rPr>
        <w:t>рассказы детей о посещении теа</w:t>
      </w:r>
      <w:r w:rsidR="00BE7926">
        <w:rPr>
          <w:rFonts w:ascii="Times New Roman" w:hAnsi="Times New Roman" w:cs="Times New Roman"/>
          <w:sz w:val="28"/>
          <w:szCs w:val="28"/>
        </w:rPr>
        <w:t>тров</w:t>
      </w:r>
      <w:r w:rsidR="00515FE6">
        <w:rPr>
          <w:rFonts w:ascii="Times New Roman" w:hAnsi="Times New Roman" w:cs="Times New Roman"/>
          <w:sz w:val="28"/>
          <w:szCs w:val="28"/>
        </w:rPr>
        <w:t xml:space="preserve"> кукол.</w:t>
      </w:r>
      <w:r w:rsidR="004632D7">
        <w:rPr>
          <w:rFonts w:ascii="Times New Roman" w:hAnsi="Times New Roman" w:cs="Times New Roman"/>
          <w:sz w:val="28"/>
          <w:szCs w:val="28"/>
        </w:rPr>
        <w:t xml:space="preserve"> </w:t>
      </w:r>
      <w:r w:rsidR="00515FE6">
        <w:rPr>
          <w:rFonts w:ascii="Times New Roman" w:hAnsi="Times New Roman" w:cs="Times New Roman"/>
          <w:sz w:val="28"/>
          <w:szCs w:val="28"/>
        </w:rPr>
        <w:t>О</w:t>
      </w:r>
      <w:r w:rsidR="00BE7926">
        <w:rPr>
          <w:rFonts w:ascii="Times New Roman" w:hAnsi="Times New Roman" w:cs="Times New Roman"/>
          <w:sz w:val="28"/>
          <w:szCs w:val="28"/>
        </w:rPr>
        <w:t>своение игровых позиций «</w:t>
      </w:r>
      <w:r w:rsidRPr="00AB6BEA">
        <w:rPr>
          <w:rFonts w:ascii="Times New Roman" w:hAnsi="Times New Roman" w:cs="Times New Roman"/>
          <w:sz w:val="28"/>
          <w:szCs w:val="28"/>
        </w:rPr>
        <w:t>з</w:t>
      </w:r>
      <w:r w:rsidR="00BE7926">
        <w:rPr>
          <w:rFonts w:ascii="Times New Roman" w:hAnsi="Times New Roman" w:cs="Times New Roman"/>
          <w:sz w:val="28"/>
          <w:szCs w:val="28"/>
        </w:rPr>
        <w:t>ритель», «артист</w:t>
      </w:r>
      <w:r w:rsidR="00BE7926" w:rsidRPr="00BE7926">
        <w:rPr>
          <w:rFonts w:ascii="Times New Roman" w:hAnsi="Times New Roman" w:cs="Times New Roman"/>
          <w:sz w:val="28"/>
          <w:szCs w:val="28"/>
        </w:rPr>
        <w:t xml:space="preserve"> </w:t>
      </w:r>
      <w:r w:rsidR="00BE7926">
        <w:rPr>
          <w:rFonts w:ascii="Times New Roman" w:hAnsi="Times New Roman" w:cs="Times New Roman"/>
          <w:sz w:val="28"/>
          <w:szCs w:val="28"/>
        </w:rPr>
        <w:t>»,</w:t>
      </w:r>
      <w:r w:rsidR="00F966D1">
        <w:rPr>
          <w:rFonts w:ascii="Times New Roman" w:hAnsi="Times New Roman" w:cs="Times New Roman"/>
          <w:sz w:val="28"/>
          <w:szCs w:val="28"/>
        </w:rPr>
        <w:t xml:space="preserve"> </w:t>
      </w:r>
      <w:r w:rsidR="00BE7926">
        <w:rPr>
          <w:rFonts w:ascii="Times New Roman" w:hAnsi="Times New Roman" w:cs="Times New Roman"/>
          <w:sz w:val="28"/>
          <w:szCs w:val="28"/>
        </w:rPr>
        <w:t>«</w:t>
      </w:r>
      <w:r w:rsidRPr="00AB6BEA">
        <w:rPr>
          <w:rFonts w:ascii="Times New Roman" w:hAnsi="Times New Roman" w:cs="Times New Roman"/>
          <w:sz w:val="28"/>
          <w:szCs w:val="28"/>
        </w:rPr>
        <w:t>сц</w:t>
      </w:r>
      <w:r w:rsidR="00BE7926">
        <w:rPr>
          <w:rFonts w:ascii="Times New Roman" w:hAnsi="Times New Roman" w:cs="Times New Roman"/>
          <w:sz w:val="28"/>
          <w:szCs w:val="28"/>
        </w:rPr>
        <w:t>енарист-режиссер», «оформитель-костюмер»</w:t>
      </w:r>
      <w:r w:rsidR="00515FE6">
        <w:rPr>
          <w:rFonts w:ascii="Times New Roman" w:hAnsi="Times New Roman" w:cs="Times New Roman"/>
          <w:sz w:val="28"/>
          <w:szCs w:val="28"/>
        </w:rPr>
        <w:t>.  Р</w:t>
      </w:r>
      <w:r w:rsidRPr="00AB6BEA">
        <w:rPr>
          <w:rFonts w:ascii="Times New Roman" w:hAnsi="Times New Roman" w:cs="Times New Roman"/>
          <w:sz w:val="28"/>
          <w:szCs w:val="28"/>
        </w:rPr>
        <w:t xml:space="preserve">абота с оборудованием театра кукол, знакомство с театральными куклами разных видов, </w:t>
      </w:r>
      <w:r w:rsidR="004632D7">
        <w:rPr>
          <w:rFonts w:ascii="Times New Roman" w:hAnsi="Times New Roman" w:cs="Times New Roman"/>
          <w:sz w:val="28"/>
          <w:szCs w:val="28"/>
        </w:rPr>
        <w:t xml:space="preserve">работа на </w:t>
      </w:r>
      <w:r w:rsidRPr="00AB6BEA">
        <w:rPr>
          <w:rFonts w:ascii="Times New Roman" w:hAnsi="Times New Roman" w:cs="Times New Roman"/>
          <w:sz w:val="28"/>
          <w:szCs w:val="28"/>
        </w:rPr>
        <w:t>сценической площадкой.</w:t>
      </w:r>
    </w:p>
    <w:p w:rsidR="00515FE6" w:rsidRPr="00515FE6" w:rsidRDefault="00515FE6" w:rsidP="002111F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2030D" w:rsidRPr="00B2030D" w:rsidRDefault="00B2030D" w:rsidP="002C42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030D">
        <w:rPr>
          <w:rFonts w:ascii="Times New Roman" w:hAnsi="Times New Roman" w:cs="Times New Roman"/>
          <w:b/>
          <w:sz w:val="28"/>
          <w:szCs w:val="28"/>
        </w:rPr>
        <w:t xml:space="preserve">.     </w:t>
      </w:r>
      <w:r w:rsidRPr="00AB6BEA"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AB6B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атральная кук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030D" w:rsidRPr="00B2030D" w:rsidRDefault="00B2030D" w:rsidP="002111F3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030D">
        <w:rPr>
          <w:rFonts w:ascii="Times New Roman" w:hAnsi="Times New Roman" w:cs="Times New Roman"/>
          <w:sz w:val="28"/>
          <w:szCs w:val="28"/>
        </w:rPr>
        <w:t>2.</w:t>
      </w:r>
      <w:r w:rsidR="00515FE6">
        <w:rPr>
          <w:rFonts w:ascii="Times New Roman" w:hAnsi="Times New Roman" w:cs="Times New Roman"/>
          <w:sz w:val="28"/>
          <w:szCs w:val="28"/>
        </w:rPr>
        <w:t>1.</w:t>
      </w:r>
      <w:r w:rsidRPr="00B20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 «</w:t>
      </w:r>
      <w:r w:rsidRPr="00AB6BE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льный театр</w:t>
      </w:r>
      <w:r w:rsidRPr="00B2030D">
        <w:rPr>
          <w:rFonts w:ascii="Times New Roman" w:hAnsi="Times New Roman" w:cs="Times New Roman"/>
          <w:sz w:val="28"/>
          <w:szCs w:val="28"/>
        </w:rPr>
        <w:t>»</w:t>
      </w:r>
    </w:p>
    <w:p w:rsidR="00B2030D" w:rsidRPr="00C750E4" w:rsidRDefault="00B2030D" w:rsidP="002111F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75BF0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515FE6" w:rsidRPr="00515F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FE6">
        <w:rPr>
          <w:rFonts w:ascii="Times New Roman" w:hAnsi="Times New Roman"/>
          <w:color w:val="000000"/>
          <w:sz w:val="28"/>
          <w:szCs w:val="28"/>
        </w:rPr>
        <w:t>Технология изготовление кукол. Освоение техники управления</w:t>
      </w:r>
      <w:r w:rsidR="00515FE6" w:rsidRPr="00515F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FE6">
        <w:rPr>
          <w:rFonts w:ascii="Times New Roman" w:hAnsi="Times New Roman"/>
          <w:color w:val="000000"/>
          <w:sz w:val="28"/>
          <w:szCs w:val="28"/>
        </w:rPr>
        <w:t>и сценического движения при работе с настольной куклой.</w:t>
      </w:r>
      <w:r w:rsidR="00515FE6" w:rsidRPr="00515F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FE6">
        <w:rPr>
          <w:rFonts w:ascii="Times New Roman" w:hAnsi="Times New Roman"/>
          <w:color w:val="000000"/>
          <w:sz w:val="28"/>
          <w:szCs w:val="28"/>
        </w:rPr>
        <w:t xml:space="preserve"> Просмотр постановки. </w:t>
      </w:r>
      <w:r w:rsidR="00515FE6" w:rsidRPr="00F952BD">
        <w:rPr>
          <w:rFonts w:ascii="Times New Roman" w:hAnsi="Times New Roman"/>
          <w:color w:val="000000"/>
          <w:sz w:val="28"/>
          <w:szCs w:val="28"/>
        </w:rPr>
        <w:t>Разыг</w:t>
      </w:r>
      <w:r w:rsidR="00515FE6">
        <w:rPr>
          <w:rFonts w:ascii="Times New Roman" w:hAnsi="Times New Roman"/>
          <w:color w:val="000000"/>
          <w:sz w:val="28"/>
          <w:szCs w:val="28"/>
        </w:rPr>
        <w:t>рывание импровизированных миниатюр.</w:t>
      </w:r>
    </w:p>
    <w:p w:rsidR="00B2030D" w:rsidRPr="00515FE6" w:rsidRDefault="00B2030D" w:rsidP="002111F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5FE6">
        <w:rPr>
          <w:rFonts w:ascii="Times New Roman" w:hAnsi="Times New Roman" w:cs="Times New Roman"/>
          <w:sz w:val="28"/>
          <w:szCs w:val="28"/>
        </w:rPr>
        <w:t>2.2</w:t>
      </w:r>
      <w:r w:rsidR="00515FE6">
        <w:rPr>
          <w:rFonts w:ascii="Times New Roman" w:hAnsi="Times New Roman" w:cs="Times New Roman"/>
          <w:sz w:val="28"/>
          <w:szCs w:val="28"/>
        </w:rPr>
        <w:t>.</w:t>
      </w:r>
      <w:r w:rsidRPr="00515FE6">
        <w:rPr>
          <w:rFonts w:ascii="Times New Roman" w:hAnsi="Times New Roman" w:cs="Times New Roman"/>
          <w:sz w:val="28"/>
          <w:szCs w:val="28"/>
        </w:rPr>
        <w:t xml:space="preserve"> Тема «</w:t>
      </w:r>
      <w:r w:rsidR="00F12441" w:rsidRPr="00515FE6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Пальчиковый</w:t>
      </w:r>
      <w:r w:rsidR="00F12441" w:rsidRPr="00515F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атр</w:t>
      </w:r>
      <w:r w:rsidRPr="00515FE6">
        <w:rPr>
          <w:rFonts w:ascii="Times New Roman" w:hAnsi="Times New Roman" w:cs="Times New Roman"/>
          <w:sz w:val="28"/>
          <w:szCs w:val="28"/>
        </w:rPr>
        <w:t>»</w:t>
      </w:r>
    </w:p>
    <w:p w:rsidR="00AB6BEA" w:rsidRPr="00C750E4" w:rsidRDefault="00B2030D" w:rsidP="002111F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FE6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515FE6" w:rsidRPr="00515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5FE6" w:rsidRPr="00515FE6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515FE6" w:rsidRPr="00515FE6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515FE6" w:rsidRPr="00515FE6">
        <w:rPr>
          <w:rFonts w:ascii="Times New Roman" w:hAnsi="Times New Roman" w:cs="Times New Roman"/>
          <w:sz w:val="28"/>
          <w:szCs w:val="28"/>
        </w:rPr>
        <w:t>ами работы пальчиковой куклой.</w:t>
      </w:r>
      <w:r w:rsidR="00515FE6" w:rsidRPr="00515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FE6" w:rsidRPr="00515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ение способов действий с куклой. Технические упражнения на развитие двигательных навыков на сценической площадке. </w:t>
      </w:r>
      <w:r w:rsidR="00515FE6" w:rsidRPr="00515FE6">
        <w:rPr>
          <w:rFonts w:ascii="Times New Roman" w:hAnsi="Times New Roman" w:cs="Times New Roman"/>
          <w:color w:val="000000"/>
          <w:sz w:val="28"/>
          <w:szCs w:val="28"/>
        </w:rPr>
        <w:t xml:space="preserve">Приёмы озвучивания персонажей. </w:t>
      </w:r>
      <w:r w:rsidR="00515FE6" w:rsidRPr="00515FE6">
        <w:rPr>
          <w:rFonts w:ascii="Times New Roman" w:hAnsi="Times New Roman" w:cs="Times New Roman"/>
          <w:sz w:val="28"/>
          <w:szCs w:val="28"/>
        </w:rPr>
        <w:t>Р</w:t>
      </w:r>
      <w:r w:rsidR="00515FE6" w:rsidRPr="00515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ыгрывание потешек, прибауток.</w:t>
      </w:r>
    </w:p>
    <w:p w:rsidR="00515FE6" w:rsidRPr="00515FE6" w:rsidRDefault="00515FE6" w:rsidP="002111F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5FE6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2.3. Тема </w:t>
      </w:r>
      <w:r w:rsidRPr="00515FE6">
        <w:rPr>
          <w:rFonts w:ascii="Times New Roman" w:hAnsi="Times New Roman" w:cs="Times New Roman"/>
          <w:sz w:val="28"/>
          <w:szCs w:val="28"/>
        </w:rPr>
        <w:t>«</w:t>
      </w:r>
      <w:r w:rsidRPr="00515FE6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Театр теней</w:t>
      </w:r>
      <w:r w:rsidRPr="00515FE6">
        <w:rPr>
          <w:rFonts w:ascii="Times New Roman" w:hAnsi="Times New Roman" w:cs="Times New Roman"/>
          <w:sz w:val="28"/>
          <w:szCs w:val="28"/>
        </w:rPr>
        <w:t>»</w:t>
      </w:r>
    </w:p>
    <w:p w:rsidR="000208E2" w:rsidRPr="004F494B" w:rsidRDefault="00515FE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FE6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15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5FE6">
        <w:rPr>
          <w:rFonts w:ascii="Times New Roman" w:hAnsi="Times New Roman" w:cs="Times New Roman"/>
          <w:color w:val="000000"/>
          <w:sz w:val="28"/>
          <w:szCs w:val="28"/>
        </w:rPr>
        <w:t>Приёмы работы с данными видом театра.</w:t>
      </w:r>
      <w:r w:rsidRPr="00515F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Организация театра теней.</w:t>
      </w:r>
      <w:r w:rsidRPr="00515FE6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515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приёмов пластических возможностей рук актёра.</w:t>
      </w:r>
      <w:r w:rsidRPr="00515F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здание</w:t>
      </w:r>
      <w:r w:rsidRPr="00515FE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оживших картинок при помощи рук.</w:t>
      </w:r>
      <w:r w:rsidRPr="00515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5FE6">
        <w:rPr>
          <w:rFonts w:ascii="Times New Roman" w:hAnsi="Times New Roman" w:cs="Times New Roman"/>
          <w:bCs/>
          <w:sz w:val="28"/>
          <w:szCs w:val="28"/>
        </w:rPr>
        <w:t xml:space="preserve">Этюды </w:t>
      </w:r>
      <w:r w:rsidRPr="00515FE6">
        <w:rPr>
          <w:rFonts w:ascii="Times New Roman" w:hAnsi="Times New Roman" w:cs="Times New Roman"/>
          <w:sz w:val="28"/>
          <w:szCs w:val="28"/>
        </w:rPr>
        <w:t>«Тени животных своими руками».</w:t>
      </w:r>
      <w:r w:rsidRPr="00515F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оение навыка по</w:t>
      </w:r>
      <w:r w:rsidRPr="00515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я диалога между героями.</w:t>
      </w:r>
      <w:r w:rsidRPr="00515F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гра-импровизация </w:t>
      </w:r>
      <w:r w:rsidRPr="00515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сскажи стихи руками». Изготовление плоскостных фигур-кукол</w:t>
      </w:r>
      <w:r w:rsidRPr="00515FE6">
        <w:rPr>
          <w:rFonts w:ascii="Times New Roman" w:hAnsi="Times New Roman" w:cs="Times New Roman"/>
          <w:sz w:val="28"/>
          <w:szCs w:val="28"/>
        </w:rPr>
        <w:t>, силуэтов персонажей. Показ сказки.</w:t>
      </w:r>
    </w:p>
    <w:p w:rsidR="00515FE6" w:rsidRPr="00515FE6" w:rsidRDefault="00515FE6" w:rsidP="002111F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5FE6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2.4. Тема </w:t>
      </w:r>
      <w:r w:rsidRPr="00515FE6">
        <w:rPr>
          <w:rFonts w:ascii="Times New Roman" w:hAnsi="Times New Roman" w:cs="Times New Roman"/>
          <w:sz w:val="28"/>
          <w:szCs w:val="28"/>
        </w:rPr>
        <w:t>«</w:t>
      </w:r>
      <w:r w:rsidRPr="00515FE6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Театр </w:t>
      </w:r>
      <w:r w:rsidRPr="00515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ок</w:t>
      </w:r>
      <w:r w:rsidRPr="00515FE6">
        <w:rPr>
          <w:rFonts w:ascii="Times New Roman" w:hAnsi="Times New Roman" w:cs="Times New Roman"/>
          <w:sz w:val="28"/>
          <w:szCs w:val="28"/>
        </w:rPr>
        <w:t>»</w:t>
      </w:r>
    </w:p>
    <w:p w:rsidR="00515FE6" w:rsidRPr="00C750E4" w:rsidRDefault="00515FE6" w:rsidP="002111F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5FE6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15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5FE6">
        <w:rPr>
          <w:rFonts w:ascii="Times New Roman" w:hAnsi="Times New Roman" w:cs="Times New Roman"/>
          <w:color w:val="000000"/>
          <w:sz w:val="28"/>
          <w:szCs w:val="28"/>
        </w:rPr>
        <w:t xml:space="preserve">Понятия о мимике, жесте. Тематические этюды и передача характера персонажа посредством </w:t>
      </w:r>
      <w:r w:rsidRPr="00515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стов, движений, интонации.</w:t>
      </w:r>
      <w:r w:rsidRPr="00515F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5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5F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ология изготовления и виды театральных масок. Правила работы актёра с маской. Постановка театральной миниатюры.</w:t>
      </w:r>
    </w:p>
    <w:p w:rsidR="00515FE6" w:rsidRPr="00515FE6" w:rsidRDefault="00515FE6" w:rsidP="002111F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5FE6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2.5. Тема </w:t>
      </w:r>
      <w:r w:rsidRPr="00515FE6">
        <w:rPr>
          <w:rFonts w:ascii="Times New Roman" w:hAnsi="Times New Roman" w:cs="Times New Roman"/>
          <w:sz w:val="28"/>
          <w:szCs w:val="28"/>
        </w:rPr>
        <w:t>«</w:t>
      </w:r>
      <w:r w:rsidRPr="00515F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чаточная кукла</w:t>
      </w:r>
      <w:r w:rsidRPr="00515FE6">
        <w:rPr>
          <w:rFonts w:ascii="Times New Roman" w:hAnsi="Times New Roman" w:cs="Times New Roman"/>
          <w:sz w:val="28"/>
          <w:szCs w:val="28"/>
        </w:rPr>
        <w:t>»</w:t>
      </w:r>
    </w:p>
    <w:p w:rsidR="00515FE6" w:rsidRPr="002111F3" w:rsidRDefault="00515FE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FE6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15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5FE6">
        <w:rPr>
          <w:rFonts w:ascii="Times New Roman" w:eastAsia="Calibri" w:hAnsi="Times New Roman" w:cs="Times New Roman"/>
          <w:sz w:val="28"/>
          <w:szCs w:val="28"/>
        </w:rPr>
        <w:t xml:space="preserve">Основные правила игры с перчаточной куклой. </w:t>
      </w:r>
      <w:r w:rsidRPr="00515FE6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техники движения </w:t>
      </w:r>
      <w:r w:rsidRPr="00515FE6">
        <w:rPr>
          <w:rFonts w:ascii="Times New Roman" w:eastAsia="Calibri" w:hAnsi="Times New Roman" w:cs="Times New Roman"/>
          <w:sz w:val="28"/>
          <w:szCs w:val="28"/>
        </w:rPr>
        <w:t xml:space="preserve">перчаточной </w:t>
      </w:r>
      <w:r w:rsidRPr="00515FE6">
        <w:rPr>
          <w:rFonts w:ascii="Times New Roman" w:hAnsi="Times New Roman" w:cs="Times New Roman"/>
          <w:color w:val="000000"/>
          <w:sz w:val="28"/>
          <w:szCs w:val="28"/>
        </w:rPr>
        <w:t xml:space="preserve">куклы. Работа с разговаривающей куклой. </w:t>
      </w:r>
      <w:r w:rsidRPr="00515FE6">
        <w:rPr>
          <w:rFonts w:ascii="Times New Roman" w:hAnsi="Times New Roman" w:cs="Times New Roman"/>
          <w:sz w:val="28"/>
          <w:szCs w:val="28"/>
        </w:rPr>
        <w:t xml:space="preserve">Навыки кукловождения в пространстве ширмы. </w:t>
      </w:r>
      <w:r w:rsidRPr="00515FE6">
        <w:rPr>
          <w:rFonts w:ascii="Times New Roman" w:eastAsia="Calibri" w:hAnsi="Times New Roman" w:cs="Times New Roman"/>
          <w:sz w:val="28"/>
          <w:szCs w:val="28"/>
        </w:rPr>
        <w:t xml:space="preserve">Отработка </w:t>
      </w:r>
      <w:r w:rsidRPr="00515FE6">
        <w:rPr>
          <w:rFonts w:ascii="Times New Roman" w:hAnsi="Times New Roman" w:cs="Times New Roman"/>
          <w:bCs/>
          <w:sz w:val="28"/>
          <w:szCs w:val="28"/>
        </w:rPr>
        <w:t>навыки движения куклы по передней грядке ширмы. Методика движения куклы в глубине ширмы.</w:t>
      </w:r>
      <w:r w:rsidR="002111F3">
        <w:rPr>
          <w:rFonts w:ascii="Times New Roman" w:hAnsi="Times New Roman" w:cs="Times New Roman"/>
          <w:sz w:val="28"/>
          <w:szCs w:val="28"/>
        </w:rPr>
        <w:t xml:space="preserve"> </w:t>
      </w:r>
      <w:r w:rsidRPr="00515FE6">
        <w:rPr>
          <w:rFonts w:ascii="Times New Roman" w:hAnsi="Times New Roman" w:cs="Times New Roman"/>
          <w:sz w:val="28"/>
          <w:szCs w:val="28"/>
        </w:rPr>
        <w:t xml:space="preserve">Определение характеров персонажей и поиски выразительных возможностей кукол. </w:t>
      </w:r>
      <w:r w:rsidRPr="00515FE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15FE6">
        <w:rPr>
          <w:rFonts w:ascii="Times New Roman" w:eastAsia="Calibri" w:hAnsi="Times New Roman" w:cs="Times New Roman"/>
          <w:sz w:val="28"/>
          <w:szCs w:val="28"/>
        </w:rPr>
        <w:t xml:space="preserve">абота с реквизитом. </w:t>
      </w:r>
      <w:r w:rsidRPr="00515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ка декорации и оформление сцены.</w:t>
      </w:r>
      <w:r w:rsidRPr="00515FE6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515FE6">
        <w:rPr>
          <w:rFonts w:ascii="Times New Roman" w:eastAsia="Calibri" w:hAnsi="Times New Roman" w:cs="Times New Roman"/>
          <w:sz w:val="28"/>
          <w:szCs w:val="28"/>
        </w:rPr>
        <w:t>остроение простейших мизансцен. Инсценирование этюдов.</w:t>
      </w:r>
      <w:r w:rsidRPr="00515F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32D7" w:rsidRDefault="004632D7" w:rsidP="002C42A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FE6" w:rsidRPr="00515FE6" w:rsidRDefault="00515FE6" w:rsidP="002C42A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F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5FE6">
        <w:rPr>
          <w:rFonts w:ascii="Times New Roman" w:hAnsi="Times New Roman" w:cs="Times New Roman"/>
          <w:b/>
          <w:sz w:val="28"/>
          <w:szCs w:val="28"/>
        </w:rPr>
        <w:t>.     Раздел «</w:t>
      </w:r>
      <w:r w:rsidRPr="00515F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атральная </w:t>
      </w:r>
      <w:r w:rsidRPr="00515FE6">
        <w:rPr>
          <w:rFonts w:ascii="Times New Roman" w:hAnsi="Times New Roman" w:cs="Times New Roman"/>
          <w:b/>
          <w:sz w:val="28"/>
          <w:szCs w:val="28"/>
        </w:rPr>
        <w:t>азбука»</w:t>
      </w:r>
    </w:p>
    <w:p w:rsidR="00515FE6" w:rsidRPr="004632D7" w:rsidRDefault="00515FE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32D7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632D7">
        <w:rPr>
          <w:rFonts w:ascii="Times New Roman" w:hAnsi="Times New Roman" w:cs="Times New Roman"/>
          <w:sz w:val="28"/>
          <w:szCs w:val="28"/>
        </w:rPr>
        <w:t xml:space="preserve"> Понятие о театре и его видах. </w:t>
      </w:r>
      <w:r w:rsidRPr="004632D7">
        <w:rPr>
          <w:rFonts w:ascii="Times New Roman" w:hAnsi="Times New Roman" w:cs="Times New Roman"/>
          <w:spacing w:val="15"/>
          <w:sz w:val="28"/>
          <w:szCs w:val="28"/>
        </w:rPr>
        <w:t xml:space="preserve">Особенности театральной </w:t>
      </w:r>
      <w:r w:rsidRPr="004632D7">
        <w:rPr>
          <w:rFonts w:ascii="Times New Roman" w:hAnsi="Times New Roman" w:cs="Times New Roman"/>
          <w:sz w:val="28"/>
          <w:szCs w:val="28"/>
        </w:rPr>
        <w:t xml:space="preserve">терминологии, театрального искусства. Знакомство с организацией работы театра и его устройством. </w:t>
      </w:r>
      <w:r w:rsidR="004632D7" w:rsidRPr="004632D7">
        <w:rPr>
          <w:rFonts w:ascii="Times New Roman" w:hAnsi="Times New Roman" w:cs="Times New Roman"/>
          <w:sz w:val="28"/>
          <w:szCs w:val="28"/>
        </w:rPr>
        <w:t xml:space="preserve">Рассказ-презентация </w:t>
      </w:r>
      <w:r w:rsidRPr="004632D7">
        <w:rPr>
          <w:rFonts w:ascii="Times New Roman" w:hAnsi="Times New Roman" w:cs="Times New Roman"/>
          <w:sz w:val="28"/>
          <w:szCs w:val="28"/>
        </w:rPr>
        <w:t>о театрах города. </w:t>
      </w:r>
    </w:p>
    <w:p w:rsidR="004632D7" w:rsidRDefault="00515FE6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32D7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632D7">
        <w:rPr>
          <w:rFonts w:ascii="Times New Roman" w:hAnsi="Times New Roman" w:cs="Times New Roman"/>
          <w:sz w:val="28"/>
          <w:szCs w:val="28"/>
        </w:rPr>
        <w:t xml:space="preserve"> Просмотр иллюстративного материала с видами театра. Виртуальная  экскурсию по театру.  Игра «Театр начинается... », «Мы пришли в театр дети»,  Изготовление театральных афиш, билетов. Игра-загадка «Театральные профессии». Викторина «Что я знаю о театре?».</w:t>
      </w:r>
    </w:p>
    <w:p w:rsidR="004632D7" w:rsidRDefault="004632D7" w:rsidP="002C4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Default="00515FE6" w:rsidP="002C42A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15FE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V</w:t>
      </w:r>
      <w:r w:rsidRPr="00515F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515F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Раздел «</w:t>
      </w:r>
      <w:r w:rsidRPr="00515FE6">
        <w:rPr>
          <w:rFonts w:ascii="Times New Roman" w:hAnsi="Times New Roman" w:cs="Times New Roman"/>
          <w:b/>
          <w:color w:val="000000"/>
          <w:sz w:val="28"/>
          <w:szCs w:val="28"/>
        </w:rPr>
        <w:t>Основные принципы драматизации</w:t>
      </w:r>
      <w:r w:rsidRPr="00515FE6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4F494B" w:rsidRPr="00564BF2" w:rsidRDefault="000208E2" w:rsidP="002111F3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F494B">
        <w:rPr>
          <w:i/>
          <w:sz w:val="28"/>
          <w:szCs w:val="28"/>
        </w:rPr>
        <w:t>Теория:</w:t>
      </w:r>
      <w:r w:rsidR="00564BF2">
        <w:rPr>
          <w:sz w:val="28"/>
          <w:szCs w:val="28"/>
        </w:rPr>
        <w:t xml:space="preserve"> </w:t>
      </w:r>
      <w:r w:rsidR="004F494B" w:rsidRPr="004F494B">
        <w:rPr>
          <w:sz w:val="28"/>
          <w:szCs w:val="28"/>
        </w:rPr>
        <w:t xml:space="preserve">Понятие об актёрском мастерстве, </w:t>
      </w:r>
      <w:r w:rsidR="004F494B" w:rsidRPr="004F494B">
        <w:rPr>
          <w:color w:val="000000"/>
          <w:sz w:val="28"/>
          <w:szCs w:val="28"/>
        </w:rPr>
        <w:t>основных средствах выразительности</w:t>
      </w:r>
      <w:r w:rsidR="004F494B">
        <w:rPr>
          <w:color w:val="000000"/>
          <w:sz w:val="28"/>
          <w:szCs w:val="28"/>
        </w:rPr>
        <w:t xml:space="preserve"> </w:t>
      </w:r>
      <w:r w:rsidR="004F494B" w:rsidRPr="004F494B">
        <w:rPr>
          <w:sz w:val="28"/>
          <w:szCs w:val="28"/>
        </w:rPr>
        <w:t>и о художественных средствах создания театраль</w:t>
      </w:r>
      <w:r w:rsidR="004F494B" w:rsidRPr="004F494B">
        <w:rPr>
          <w:sz w:val="28"/>
          <w:szCs w:val="28"/>
        </w:rPr>
        <w:softHyphen/>
        <w:t xml:space="preserve">ного </w:t>
      </w:r>
      <w:r w:rsidR="004F494B" w:rsidRPr="00564BF2">
        <w:rPr>
          <w:sz w:val="28"/>
          <w:szCs w:val="28"/>
        </w:rPr>
        <w:t>образа. Понятие о внутреннем мире и его проявлении во внешних качествах. Алгоритм упражнений «если бы» и «предлагаемые обстоятельства».</w:t>
      </w:r>
    </w:p>
    <w:p w:rsidR="00564BF2" w:rsidRDefault="004632D7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4BF2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64BF2">
        <w:rPr>
          <w:rFonts w:ascii="Times New Roman" w:hAnsi="Times New Roman" w:cs="Times New Roman"/>
          <w:sz w:val="28"/>
          <w:szCs w:val="28"/>
        </w:rPr>
        <w:t xml:space="preserve"> </w:t>
      </w:r>
      <w:r w:rsidR="004F494B" w:rsidRPr="00564BF2">
        <w:rPr>
          <w:rFonts w:ascii="Times New Roman" w:hAnsi="Times New Roman" w:cs="Times New Roman"/>
          <w:sz w:val="28"/>
          <w:szCs w:val="28"/>
        </w:rPr>
        <w:t>Зна</w:t>
      </w:r>
      <w:r w:rsidR="004F494B" w:rsidRPr="00564BF2">
        <w:rPr>
          <w:rFonts w:ascii="Times New Roman" w:hAnsi="Times New Roman" w:cs="Times New Roman"/>
          <w:sz w:val="28"/>
          <w:szCs w:val="28"/>
        </w:rPr>
        <w:softHyphen/>
        <w:t>комство с пиктограммами (кар</w:t>
      </w:r>
      <w:r w:rsidR="004F494B" w:rsidRPr="00564BF2">
        <w:rPr>
          <w:rFonts w:ascii="Times New Roman" w:hAnsi="Times New Roman" w:cs="Times New Roman"/>
          <w:sz w:val="28"/>
          <w:szCs w:val="28"/>
        </w:rPr>
        <w:softHyphen/>
        <w:t>точками-символами, изобра</w:t>
      </w:r>
      <w:r w:rsidR="004F494B" w:rsidRPr="00564BF2">
        <w:rPr>
          <w:rFonts w:ascii="Times New Roman" w:hAnsi="Times New Roman" w:cs="Times New Roman"/>
          <w:sz w:val="28"/>
          <w:szCs w:val="28"/>
        </w:rPr>
        <w:softHyphen/>
        <w:t xml:space="preserve">жающими разные эмоции). </w:t>
      </w:r>
      <w:r w:rsidR="00445FC6" w:rsidRPr="00564BF2">
        <w:rPr>
          <w:rFonts w:ascii="Times New Roman" w:hAnsi="Times New Roman" w:cs="Times New Roman"/>
          <w:sz w:val="28"/>
          <w:szCs w:val="28"/>
        </w:rPr>
        <w:t>Этюды на выра</w:t>
      </w:r>
      <w:r w:rsidR="00445FC6" w:rsidRPr="00564BF2">
        <w:rPr>
          <w:rFonts w:ascii="Times New Roman" w:hAnsi="Times New Roman" w:cs="Times New Roman"/>
          <w:sz w:val="28"/>
          <w:szCs w:val="28"/>
        </w:rPr>
        <w:softHyphen/>
        <w:t>зительность жеста: «Тише», «Иди ко мне», «Уходи», «До свида</w:t>
      </w:r>
      <w:r w:rsidR="00445FC6" w:rsidRPr="00564BF2">
        <w:rPr>
          <w:rFonts w:ascii="Times New Roman" w:hAnsi="Times New Roman" w:cs="Times New Roman"/>
          <w:sz w:val="28"/>
          <w:szCs w:val="28"/>
        </w:rPr>
        <w:softHyphen/>
        <w:t>ния»; на выражение основных эмоций: «Лисичка подслушива</w:t>
      </w:r>
      <w:r w:rsidR="00445FC6" w:rsidRPr="00564BF2">
        <w:rPr>
          <w:rFonts w:ascii="Times New Roman" w:hAnsi="Times New Roman" w:cs="Times New Roman"/>
          <w:sz w:val="28"/>
          <w:szCs w:val="28"/>
        </w:rPr>
        <w:softHyphen/>
        <w:t xml:space="preserve">ет», «Вкусные </w:t>
      </w:r>
      <w:r w:rsidR="004F494B" w:rsidRPr="00564BF2">
        <w:rPr>
          <w:rFonts w:ascii="Times New Roman" w:hAnsi="Times New Roman" w:cs="Times New Roman"/>
          <w:sz w:val="28"/>
          <w:szCs w:val="28"/>
        </w:rPr>
        <w:t>конфеты», «Новая кукла», «Лисё</w:t>
      </w:r>
      <w:r w:rsidR="00445FC6" w:rsidRPr="00564BF2">
        <w:rPr>
          <w:rFonts w:ascii="Times New Roman" w:hAnsi="Times New Roman" w:cs="Times New Roman"/>
          <w:sz w:val="28"/>
          <w:szCs w:val="28"/>
        </w:rPr>
        <w:t>нок боится», «Ваське стыдно», «Молчок»</w:t>
      </w:r>
      <w:r w:rsidR="004F494B" w:rsidRPr="00564BF2">
        <w:rPr>
          <w:rFonts w:ascii="Times New Roman" w:hAnsi="Times New Roman" w:cs="Times New Roman"/>
          <w:sz w:val="28"/>
          <w:szCs w:val="28"/>
        </w:rPr>
        <w:t>.</w:t>
      </w:r>
      <w:r w:rsidR="00445FC6" w:rsidRPr="00564BF2">
        <w:rPr>
          <w:rFonts w:ascii="Times New Roman" w:hAnsi="Times New Roman" w:cs="Times New Roman"/>
          <w:sz w:val="28"/>
          <w:szCs w:val="28"/>
        </w:rPr>
        <w:t xml:space="preserve"> </w:t>
      </w:r>
      <w:r w:rsidR="004F494B" w:rsidRPr="00564BF2">
        <w:rPr>
          <w:rFonts w:ascii="Times New Roman" w:hAnsi="Times New Roman" w:cs="Times New Roman"/>
          <w:sz w:val="28"/>
          <w:szCs w:val="28"/>
        </w:rPr>
        <w:t>Соединение словесного действия (текст) с физическим действием персо</w:t>
      </w:r>
      <w:r w:rsidR="004F494B" w:rsidRPr="00564BF2">
        <w:rPr>
          <w:rFonts w:ascii="Times New Roman" w:hAnsi="Times New Roman" w:cs="Times New Roman"/>
          <w:sz w:val="28"/>
          <w:szCs w:val="28"/>
        </w:rPr>
        <w:softHyphen/>
        <w:t xml:space="preserve">нажей. Тренинг по взаимодействию действующих лиц в предлагаемых обстоятельствах на сцене. </w:t>
      </w:r>
      <w:r w:rsidR="00515FE6" w:rsidRPr="00564BF2">
        <w:rPr>
          <w:rFonts w:ascii="Times New Roman" w:hAnsi="Times New Roman" w:cs="Times New Roman"/>
          <w:sz w:val="28"/>
          <w:szCs w:val="28"/>
        </w:rPr>
        <w:t>Этюды с придуманными обстоятельствами.</w:t>
      </w:r>
      <w:r w:rsidR="004F494B" w:rsidRPr="00564BF2">
        <w:rPr>
          <w:rFonts w:ascii="Times New Roman" w:hAnsi="Times New Roman" w:cs="Times New Roman"/>
          <w:sz w:val="28"/>
          <w:szCs w:val="28"/>
        </w:rPr>
        <w:t xml:space="preserve"> </w:t>
      </w:r>
      <w:r w:rsidR="00B32003" w:rsidRPr="00564BF2">
        <w:rPr>
          <w:rFonts w:ascii="Times New Roman" w:hAnsi="Times New Roman" w:cs="Times New Roman"/>
          <w:sz w:val="28"/>
          <w:szCs w:val="28"/>
        </w:rPr>
        <w:t>Театр сказки</w:t>
      </w:r>
      <w:r w:rsidR="004F494B" w:rsidRPr="00564BF2">
        <w:rPr>
          <w:rFonts w:ascii="Times New Roman" w:hAnsi="Times New Roman" w:cs="Times New Roman"/>
          <w:sz w:val="28"/>
          <w:szCs w:val="28"/>
        </w:rPr>
        <w:t xml:space="preserve"> (</w:t>
      </w:r>
      <w:r w:rsidR="00B32003" w:rsidRPr="00564BF2">
        <w:rPr>
          <w:rFonts w:ascii="Times New Roman" w:hAnsi="Times New Roman" w:cs="Times New Roman"/>
          <w:sz w:val="28"/>
          <w:szCs w:val="28"/>
        </w:rPr>
        <w:t>сказка-цвет</w:t>
      </w:r>
      <w:r w:rsidR="004F494B" w:rsidRPr="00564BF2">
        <w:rPr>
          <w:rFonts w:ascii="Times New Roman" w:hAnsi="Times New Roman" w:cs="Times New Roman"/>
          <w:sz w:val="28"/>
          <w:szCs w:val="28"/>
        </w:rPr>
        <w:t>, сказка-звук, сказка-эмоциональное настроение, сказка-природное пространство).  И</w:t>
      </w:r>
      <w:r w:rsidR="00AB6BEA" w:rsidRPr="00564BF2">
        <w:rPr>
          <w:rFonts w:ascii="Times New Roman" w:hAnsi="Times New Roman" w:cs="Times New Roman"/>
          <w:sz w:val="28"/>
          <w:szCs w:val="28"/>
        </w:rPr>
        <w:t>гры-имитации образов животных,</w:t>
      </w:r>
      <w:r w:rsidR="004F494B" w:rsidRPr="00564BF2">
        <w:rPr>
          <w:rFonts w:ascii="Times New Roman" w:hAnsi="Times New Roman" w:cs="Times New Roman"/>
          <w:sz w:val="28"/>
          <w:szCs w:val="28"/>
        </w:rPr>
        <w:t xml:space="preserve"> людей, литературных персонажей. И</w:t>
      </w:r>
      <w:r w:rsidR="00AB6BEA" w:rsidRPr="00564BF2">
        <w:rPr>
          <w:rFonts w:ascii="Times New Roman" w:hAnsi="Times New Roman" w:cs="Times New Roman"/>
          <w:sz w:val="28"/>
          <w:szCs w:val="28"/>
        </w:rPr>
        <w:t>гры-импровизации с разыгрыванием сюжета без предварительной подготовки.</w:t>
      </w:r>
      <w:r w:rsidR="00564BF2" w:rsidRPr="00564BF2">
        <w:rPr>
          <w:rFonts w:ascii="Times New Roman" w:hAnsi="Times New Roman" w:cs="Times New Roman"/>
          <w:sz w:val="28"/>
          <w:szCs w:val="28"/>
        </w:rPr>
        <w:t xml:space="preserve"> П</w:t>
      </w:r>
      <w:r w:rsidR="00564BF2" w:rsidRPr="00564BF2">
        <w:rPr>
          <w:rFonts w:ascii="Times New Roman" w:eastAsia="Calibri" w:hAnsi="Times New Roman" w:cs="Times New Roman"/>
          <w:sz w:val="28"/>
          <w:szCs w:val="28"/>
        </w:rPr>
        <w:t>росмотр программ на основе этюдов.</w:t>
      </w:r>
    </w:p>
    <w:p w:rsidR="00564BF2" w:rsidRPr="00564BF2" w:rsidRDefault="00564BF2" w:rsidP="002C4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BF2" w:rsidRPr="00564BF2" w:rsidRDefault="004F494B" w:rsidP="002C42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BF2">
        <w:rPr>
          <w:rFonts w:ascii="Times New Roman" w:hAnsi="Times New Roman" w:cs="Times New Roman"/>
          <w:b/>
          <w:sz w:val="28"/>
          <w:szCs w:val="28"/>
          <w:lang w:val="en-US" w:eastAsia="ar-SA"/>
        </w:rPr>
        <w:t>V</w:t>
      </w:r>
      <w:r w:rsidRPr="00564BF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     </w:t>
      </w:r>
      <w:r w:rsidR="00515FE6" w:rsidRPr="00564BF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аздел </w:t>
      </w:r>
      <w:r w:rsidR="00515FE6" w:rsidRPr="00564B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15FE6" w:rsidRPr="00564BF2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515FE6" w:rsidRPr="00564BF2">
        <w:rPr>
          <w:rFonts w:ascii="Times New Roman" w:hAnsi="Times New Roman" w:cs="Times New Roman"/>
          <w:b/>
          <w:color w:val="000000"/>
          <w:sz w:val="28"/>
          <w:szCs w:val="28"/>
        </w:rPr>
        <w:t>Актерское мастерство</w:t>
      </w:r>
      <w:r w:rsidR="00515FE6" w:rsidRPr="00564BF2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  <w:r w:rsidR="004632D7" w:rsidRPr="00564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494B" w:rsidRPr="00564BF2" w:rsidRDefault="004F494B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4BF2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5.1.Тема </w:t>
      </w:r>
      <w:r w:rsidRPr="00564BF2">
        <w:rPr>
          <w:rFonts w:ascii="Times New Roman" w:hAnsi="Times New Roman" w:cs="Times New Roman"/>
          <w:sz w:val="28"/>
          <w:szCs w:val="28"/>
        </w:rPr>
        <w:t>«</w:t>
      </w:r>
      <w:r w:rsidRPr="00564BF2">
        <w:rPr>
          <w:rFonts w:ascii="Times New Roman" w:hAnsi="Times New Roman" w:cs="Times New Roman"/>
          <w:sz w:val="28"/>
          <w:szCs w:val="28"/>
          <w:lang w:eastAsia="ar-SA"/>
        </w:rPr>
        <w:t>Сценическая речь</w:t>
      </w:r>
      <w:r w:rsidRPr="00564BF2">
        <w:rPr>
          <w:rFonts w:ascii="Times New Roman" w:hAnsi="Times New Roman" w:cs="Times New Roman"/>
          <w:sz w:val="28"/>
          <w:szCs w:val="28"/>
        </w:rPr>
        <w:t>»</w:t>
      </w:r>
    </w:p>
    <w:p w:rsidR="004F494B" w:rsidRPr="00564BF2" w:rsidRDefault="004F494B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BF2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564BF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64BF2">
        <w:rPr>
          <w:rFonts w:ascii="Times New Roman" w:hAnsi="Times New Roman" w:cs="Times New Roman"/>
          <w:sz w:val="28"/>
          <w:szCs w:val="28"/>
        </w:rPr>
        <w:t>Упражнения на темп речи, ритмичность, скорость, развитие речевого слуха и речевого дыхания</w:t>
      </w:r>
      <w:r w:rsidRPr="00564BF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онационной выразительности</w:t>
      </w:r>
      <w:r w:rsidRPr="00564BF2">
        <w:rPr>
          <w:rFonts w:ascii="Times New Roman" w:hAnsi="Times New Roman" w:cs="Times New Roman"/>
          <w:sz w:val="28"/>
          <w:szCs w:val="28"/>
        </w:rPr>
        <w:t xml:space="preserve">. Формирование правильного произношения звуков, речевого дыхания. </w:t>
      </w:r>
      <w:r w:rsidRPr="00564BF2">
        <w:rPr>
          <w:rFonts w:ascii="Times New Roman" w:hAnsi="Times New Roman" w:cs="Times New Roman"/>
          <w:sz w:val="28"/>
          <w:szCs w:val="28"/>
        </w:rPr>
        <w:lastRenderedPageBreak/>
        <w:t xml:space="preserve">Артикуляционная гимнастика для языка, для губ. Речь в движении. Поговорки, скороговорки с различными видами интонаций. Чтение и пересказ художественных произведений, импровизированный рассказ, </w:t>
      </w:r>
      <w:r w:rsidRPr="00564BF2">
        <w:rPr>
          <w:rFonts w:ascii="Times New Roman" w:hAnsi="Times New Roman" w:cs="Times New Roman"/>
          <w:sz w:val="28"/>
          <w:szCs w:val="28"/>
          <w:lang w:eastAsia="ru-RU"/>
        </w:rPr>
        <w:t>диалогические</w:t>
      </w:r>
      <w:r w:rsidRPr="00564BF2">
        <w:rPr>
          <w:rFonts w:ascii="Times New Roman" w:hAnsi="Times New Roman" w:cs="Times New Roman"/>
          <w:sz w:val="28"/>
          <w:szCs w:val="28"/>
        </w:rPr>
        <w:t xml:space="preserve"> истории от имени героев.</w:t>
      </w:r>
      <w:r w:rsidRPr="00564BF2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</w:p>
    <w:p w:rsidR="000208E2" w:rsidRPr="00564BF2" w:rsidRDefault="004F494B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BF2">
        <w:rPr>
          <w:rFonts w:ascii="Times New Roman" w:hAnsi="Times New Roman" w:cs="Times New Roman"/>
          <w:sz w:val="28"/>
          <w:szCs w:val="28"/>
        </w:rPr>
        <w:t>5.2. Тема «</w:t>
      </w:r>
      <w:r w:rsidRPr="00564BF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64BF2">
        <w:rPr>
          <w:rFonts w:ascii="Times New Roman" w:hAnsi="Times New Roman" w:cs="Times New Roman"/>
          <w:color w:val="000000"/>
          <w:sz w:val="28"/>
          <w:szCs w:val="28"/>
        </w:rPr>
        <w:t>сновы кукловождения</w:t>
      </w:r>
      <w:r w:rsidRPr="00564BF2">
        <w:rPr>
          <w:rFonts w:ascii="Times New Roman" w:hAnsi="Times New Roman" w:cs="Times New Roman"/>
          <w:sz w:val="28"/>
          <w:szCs w:val="28"/>
        </w:rPr>
        <w:t>»</w:t>
      </w:r>
    </w:p>
    <w:p w:rsidR="004F494B" w:rsidRPr="00564BF2" w:rsidRDefault="000208E2" w:rsidP="002111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F2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64BF2">
        <w:rPr>
          <w:rFonts w:ascii="Times New Roman" w:hAnsi="Times New Roman" w:cs="Times New Roman"/>
          <w:sz w:val="28"/>
          <w:szCs w:val="28"/>
        </w:rPr>
        <w:t xml:space="preserve"> </w:t>
      </w:r>
      <w:r w:rsidR="004F494B" w:rsidRPr="00564B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</w:t>
      </w:r>
      <w:r w:rsidR="00564BF2" w:rsidRPr="0056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94B" w:rsidRPr="0056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лкой моторики рук. Пальчиковая гимнастика. Основные правила игры с перчаточной куклой. Формирование навыков кукловождения перчаточной куклы в движении. Работа с реквизитом. </w:t>
      </w:r>
      <w:r w:rsidR="004F494B" w:rsidRPr="00564BF2">
        <w:rPr>
          <w:rFonts w:ascii="Times New Roman" w:hAnsi="Times New Roman" w:cs="Times New Roman"/>
          <w:iCs/>
          <w:color w:val="000000"/>
          <w:sz w:val="28"/>
          <w:szCs w:val="28"/>
        </w:rPr>
        <w:t>Игра</w:t>
      </w:r>
      <w:r w:rsidR="004F494B" w:rsidRPr="00564B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75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еатр двух актё</w:t>
      </w:r>
      <w:r w:rsidR="004F494B" w:rsidRPr="00564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».</w:t>
      </w:r>
      <w:r w:rsidR="004F494B" w:rsidRPr="00564B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F494B" w:rsidRPr="00564BF2">
        <w:rPr>
          <w:rFonts w:ascii="Times New Roman" w:hAnsi="Times New Roman" w:cs="Times New Roman"/>
          <w:iCs/>
          <w:color w:val="000000"/>
          <w:sz w:val="28"/>
          <w:szCs w:val="28"/>
        </w:rPr>
        <w:t>Этюды</w:t>
      </w:r>
      <w:r w:rsidR="004F494B" w:rsidRPr="00564BF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4F494B" w:rsidRPr="00564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достная встреча», «Неприятный разговор», «Игра в жмурки», «Русский хоровод».</w:t>
      </w:r>
      <w:r w:rsidR="004F494B" w:rsidRPr="0056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простейших мизансцен. Инсценирование сказок.</w:t>
      </w:r>
    </w:p>
    <w:p w:rsidR="00AB6BEA" w:rsidRPr="00564BF2" w:rsidRDefault="00AB6BEA" w:rsidP="002C4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BEA" w:rsidRPr="00564BF2" w:rsidRDefault="00564BF2" w:rsidP="002C42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4BF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I</w:t>
      </w:r>
      <w:r w:rsidRPr="00564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    Раздел «</w:t>
      </w:r>
      <w:r w:rsidRPr="00564BF2">
        <w:rPr>
          <w:rFonts w:ascii="Times New Roman" w:hAnsi="Times New Roman" w:cs="Times New Roman"/>
          <w:b/>
          <w:color w:val="000000"/>
          <w:sz w:val="28"/>
          <w:szCs w:val="28"/>
        </w:rPr>
        <w:t>Самостоятельная театральная деятельность</w:t>
      </w:r>
      <w:r w:rsidRPr="00564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564BF2" w:rsidRPr="00564BF2" w:rsidRDefault="00564BF2" w:rsidP="002111F3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4BF2">
        <w:rPr>
          <w:rFonts w:ascii="Times New Roman" w:hAnsi="Times New Roman" w:cs="Times New Roman"/>
          <w:sz w:val="28"/>
          <w:szCs w:val="28"/>
        </w:rPr>
        <w:t>6.1. Тема «</w:t>
      </w:r>
      <w:r w:rsidRPr="00564BF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64BF2">
        <w:rPr>
          <w:rFonts w:ascii="Times New Roman" w:hAnsi="Times New Roman" w:cs="Times New Roman"/>
          <w:sz w:val="28"/>
          <w:szCs w:val="28"/>
        </w:rPr>
        <w:t>ценическая площадка</w:t>
      </w:r>
      <w:r w:rsidRPr="00564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64BF2" w:rsidRPr="00564BF2" w:rsidRDefault="00564BF2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4BF2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64BF2">
        <w:rPr>
          <w:rFonts w:ascii="Times New Roman" w:hAnsi="Times New Roman" w:cs="Times New Roman"/>
          <w:bCs/>
          <w:sz w:val="28"/>
          <w:szCs w:val="28"/>
        </w:rPr>
        <w:t xml:space="preserve"> Понятие о сценической площадке. </w:t>
      </w:r>
      <w:r w:rsidRPr="00564BF2">
        <w:rPr>
          <w:rFonts w:ascii="Times New Roman" w:eastAsia="Calibri" w:hAnsi="Times New Roman" w:cs="Times New Roman"/>
          <w:bCs/>
          <w:sz w:val="28"/>
          <w:szCs w:val="28"/>
        </w:rPr>
        <w:t xml:space="preserve">Понятие и устройство ширмы. Необходимость ширмы для кукольного театра. </w:t>
      </w:r>
      <w:r w:rsidRPr="00564BF2">
        <w:rPr>
          <w:rFonts w:ascii="Times New Roman" w:hAnsi="Times New Roman" w:cs="Times New Roman"/>
          <w:bCs/>
          <w:sz w:val="28"/>
          <w:szCs w:val="28"/>
        </w:rPr>
        <w:t xml:space="preserve">Виды ширм. </w:t>
      </w:r>
    </w:p>
    <w:p w:rsidR="00564BF2" w:rsidRPr="00B54857" w:rsidRDefault="00564BF2" w:rsidP="002111F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64BF2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564BF2">
        <w:rPr>
          <w:rFonts w:ascii="Times New Roman" w:hAnsi="Times New Roman" w:cs="Times New Roman"/>
          <w:sz w:val="28"/>
          <w:szCs w:val="28"/>
        </w:rPr>
        <w:t>: Техн</w:t>
      </w:r>
      <w:r w:rsidRPr="00564BF2">
        <w:rPr>
          <w:rFonts w:ascii="Times New Roman" w:eastAsia="Calibri" w:hAnsi="Times New Roman" w:cs="Times New Roman"/>
          <w:sz w:val="28"/>
          <w:szCs w:val="28"/>
        </w:rPr>
        <w:t>ика работы на ширме</w:t>
      </w:r>
      <w:r w:rsidRPr="00564BF2">
        <w:rPr>
          <w:rFonts w:ascii="Times New Roman" w:hAnsi="Times New Roman" w:cs="Times New Roman"/>
          <w:sz w:val="28"/>
          <w:szCs w:val="28"/>
        </w:rPr>
        <w:t>.</w:t>
      </w:r>
      <w:r w:rsidRPr="00564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4BF2">
        <w:rPr>
          <w:rFonts w:ascii="Times New Roman" w:eastAsia="Calibri" w:hAnsi="Times New Roman" w:cs="Times New Roman"/>
          <w:bCs/>
          <w:sz w:val="28"/>
          <w:szCs w:val="28"/>
        </w:rPr>
        <w:t xml:space="preserve">Первичные навыки работы на ширме. </w:t>
      </w:r>
      <w:r w:rsidRPr="00B54857">
        <w:rPr>
          <w:rFonts w:ascii="Times New Roman" w:eastAsia="Calibri" w:hAnsi="Times New Roman" w:cs="Times New Roman"/>
          <w:bCs/>
          <w:sz w:val="28"/>
          <w:szCs w:val="28"/>
        </w:rPr>
        <w:t>Навыки движения куклы ширмы</w:t>
      </w:r>
      <w:r w:rsidRPr="00B54857">
        <w:rPr>
          <w:rFonts w:ascii="Times New Roman" w:hAnsi="Times New Roman" w:cs="Times New Roman"/>
          <w:bCs/>
          <w:sz w:val="28"/>
          <w:szCs w:val="28"/>
        </w:rPr>
        <w:t>.</w:t>
      </w:r>
      <w:r w:rsidRPr="00B54857">
        <w:rPr>
          <w:rFonts w:ascii="Times New Roman" w:hAnsi="Times New Roman" w:cs="Times New Roman"/>
          <w:color w:val="000000"/>
          <w:sz w:val="28"/>
          <w:szCs w:val="28"/>
        </w:rPr>
        <w:t xml:space="preserve"> Работа с</w:t>
      </w:r>
      <w:r w:rsidRPr="00B548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кораци</w:t>
      </w:r>
      <w:r w:rsidRPr="00B548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548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. </w:t>
      </w:r>
      <w:r w:rsidRPr="00B54857">
        <w:rPr>
          <w:rFonts w:ascii="Times New Roman" w:hAnsi="Times New Roman" w:cs="Times New Roman"/>
          <w:color w:val="000000"/>
          <w:sz w:val="28"/>
          <w:szCs w:val="28"/>
        </w:rPr>
        <w:t>Рисование эскизов сценографии.</w:t>
      </w:r>
    </w:p>
    <w:p w:rsidR="00564BF2" w:rsidRPr="00B54857" w:rsidRDefault="00564BF2" w:rsidP="002111F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857">
        <w:rPr>
          <w:rFonts w:ascii="Times New Roman" w:hAnsi="Times New Roman" w:cs="Times New Roman"/>
          <w:sz w:val="28"/>
          <w:szCs w:val="28"/>
        </w:rPr>
        <w:t>6.2. Тема «</w:t>
      </w:r>
      <w:r w:rsidR="00B54857" w:rsidRPr="00B5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ая пьеса</w:t>
      </w:r>
      <w:r w:rsidRPr="00B54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64BF2" w:rsidRPr="00B54857" w:rsidRDefault="00564BF2" w:rsidP="002111F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4857">
        <w:rPr>
          <w:rFonts w:ascii="Times New Roman" w:hAnsi="Times New Roman" w:cs="Times New Roman"/>
          <w:i/>
          <w:sz w:val="28"/>
          <w:szCs w:val="28"/>
        </w:rPr>
        <w:t>Теория:</w:t>
      </w:r>
      <w:r w:rsidR="00B54857" w:rsidRPr="00B54857">
        <w:rPr>
          <w:rFonts w:ascii="Times New Roman" w:hAnsi="Times New Roman" w:cs="Times New Roman"/>
          <w:color w:val="463607"/>
          <w:spacing w:val="-2"/>
          <w:sz w:val="28"/>
          <w:szCs w:val="28"/>
        </w:rPr>
        <w:t xml:space="preserve"> Понятие о пьесе, персонажах, действии, сюжете. Сравнительный анализ литературного и сценарного текста.</w:t>
      </w:r>
    </w:p>
    <w:p w:rsidR="00C750E4" w:rsidRDefault="00564BF2" w:rsidP="002111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54857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54857">
        <w:rPr>
          <w:rFonts w:ascii="Times New Roman" w:hAnsi="Times New Roman" w:cs="Times New Roman"/>
          <w:color w:val="463607"/>
          <w:spacing w:val="-2"/>
          <w:sz w:val="28"/>
          <w:szCs w:val="28"/>
        </w:rPr>
        <w:t xml:space="preserve"> </w:t>
      </w:r>
      <w:r w:rsidR="00B54857">
        <w:rPr>
          <w:rFonts w:ascii="Times New Roman" w:hAnsi="Times New Roman" w:cs="Times New Roman"/>
          <w:color w:val="463607"/>
          <w:spacing w:val="-2"/>
          <w:sz w:val="28"/>
          <w:szCs w:val="28"/>
        </w:rPr>
        <w:t>Прослушивание сценария и просмотр постановки.</w:t>
      </w:r>
      <w:r w:rsidR="00C750E4" w:rsidRPr="00C750E4">
        <w:rPr>
          <w:rFonts w:ascii="Times New Roman" w:hAnsi="Times New Roman"/>
          <w:sz w:val="28"/>
          <w:szCs w:val="28"/>
        </w:rPr>
        <w:t xml:space="preserve"> </w:t>
      </w:r>
      <w:r w:rsidR="00C750E4">
        <w:rPr>
          <w:rFonts w:ascii="Times New Roman" w:hAnsi="Times New Roman"/>
          <w:sz w:val="28"/>
          <w:szCs w:val="28"/>
        </w:rPr>
        <w:t>В</w:t>
      </w:r>
      <w:r w:rsidR="00C750E4" w:rsidRPr="00A2422B">
        <w:rPr>
          <w:rFonts w:ascii="Times New Roman" w:hAnsi="Times New Roman"/>
          <w:sz w:val="28"/>
          <w:szCs w:val="28"/>
        </w:rPr>
        <w:t>иды литературных произведений, правила работы с книгой, литературным и сценарным текстом.</w:t>
      </w:r>
      <w:r w:rsidR="00C750E4" w:rsidRPr="00F5586B">
        <w:rPr>
          <w:rFonts w:ascii="Times New Roman" w:hAnsi="Times New Roman"/>
          <w:sz w:val="28"/>
          <w:szCs w:val="28"/>
        </w:rPr>
        <w:t xml:space="preserve"> </w:t>
      </w:r>
      <w:r w:rsidR="00C750E4">
        <w:rPr>
          <w:rFonts w:ascii="Times New Roman" w:hAnsi="Times New Roman"/>
          <w:sz w:val="28"/>
          <w:szCs w:val="28"/>
        </w:rPr>
        <w:t xml:space="preserve">Игры </w:t>
      </w:r>
      <w:r w:rsidR="00C750E4" w:rsidRPr="00B54857">
        <w:rPr>
          <w:rFonts w:ascii="Times New Roman" w:hAnsi="Times New Roman" w:cs="Times New Roman"/>
          <w:sz w:val="28"/>
          <w:szCs w:val="28"/>
        </w:rPr>
        <w:t>«</w:t>
      </w:r>
      <w:r w:rsidR="00C750E4" w:rsidRPr="00F5586B">
        <w:rPr>
          <w:rFonts w:ascii="Times New Roman" w:hAnsi="Times New Roman"/>
          <w:sz w:val="28"/>
          <w:szCs w:val="28"/>
        </w:rPr>
        <w:t>Игра</w:t>
      </w:r>
      <w:r w:rsidR="00C750E4" w:rsidRPr="00F5586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ателей</w:t>
      </w:r>
      <w:r w:rsidR="00C750E4" w:rsidRPr="00B54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750E4">
        <w:rPr>
          <w:rFonts w:ascii="Times New Roman" w:hAnsi="Times New Roman"/>
          <w:sz w:val="28"/>
          <w:szCs w:val="28"/>
        </w:rPr>
        <w:t xml:space="preserve">, </w:t>
      </w:r>
      <w:r w:rsidR="00C750E4" w:rsidRPr="00B54857">
        <w:rPr>
          <w:rFonts w:ascii="Times New Roman" w:hAnsi="Times New Roman" w:cs="Times New Roman"/>
          <w:sz w:val="28"/>
          <w:szCs w:val="28"/>
        </w:rPr>
        <w:t>«</w:t>
      </w:r>
      <w:r w:rsidR="00C750E4" w:rsidRPr="00F5586B">
        <w:rPr>
          <w:rFonts w:ascii="Times New Roman" w:hAnsi="Times New Roman"/>
          <w:sz w:val="28"/>
          <w:szCs w:val="28"/>
        </w:rPr>
        <w:t>Сочини предложение</w:t>
      </w:r>
      <w:r w:rsidR="00C750E4" w:rsidRPr="00B54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750E4">
        <w:rPr>
          <w:rFonts w:ascii="Times New Roman" w:hAnsi="Times New Roman"/>
          <w:sz w:val="28"/>
          <w:szCs w:val="28"/>
        </w:rPr>
        <w:t xml:space="preserve">, </w:t>
      </w:r>
      <w:r w:rsidR="00C750E4" w:rsidRPr="00B54857">
        <w:rPr>
          <w:rFonts w:ascii="Times New Roman" w:hAnsi="Times New Roman" w:cs="Times New Roman"/>
          <w:sz w:val="28"/>
          <w:szCs w:val="28"/>
        </w:rPr>
        <w:t>«</w:t>
      </w:r>
      <w:r w:rsidR="00C750E4" w:rsidRPr="00F5586B">
        <w:rPr>
          <w:rFonts w:ascii="Times New Roman" w:hAnsi="Times New Roman"/>
          <w:sz w:val="28"/>
          <w:szCs w:val="28"/>
        </w:rPr>
        <w:t>Фраза по кругу</w:t>
      </w:r>
      <w:r w:rsidR="00C750E4" w:rsidRPr="00B54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750E4">
        <w:rPr>
          <w:rFonts w:ascii="Times New Roman" w:hAnsi="Times New Roman"/>
          <w:sz w:val="28"/>
          <w:szCs w:val="28"/>
        </w:rPr>
        <w:t xml:space="preserve">, </w:t>
      </w:r>
      <w:r w:rsidR="00C750E4" w:rsidRPr="00B54857">
        <w:rPr>
          <w:rFonts w:ascii="Times New Roman" w:hAnsi="Times New Roman" w:cs="Times New Roman"/>
          <w:sz w:val="28"/>
          <w:szCs w:val="28"/>
        </w:rPr>
        <w:t>«</w:t>
      </w:r>
      <w:r w:rsidR="00C750E4" w:rsidRPr="00F5586B">
        <w:rPr>
          <w:rFonts w:ascii="Times New Roman" w:hAnsi="Times New Roman"/>
          <w:sz w:val="28"/>
          <w:szCs w:val="28"/>
        </w:rPr>
        <w:t>Давай поговорим</w:t>
      </w:r>
      <w:r w:rsidR="00C750E4" w:rsidRPr="00B54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750E4">
        <w:rPr>
          <w:rFonts w:ascii="Times New Roman" w:hAnsi="Times New Roman"/>
          <w:sz w:val="28"/>
          <w:szCs w:val="28"/>
        </w:rPr>
        <w:t>. П</w:t>
      </w:r>
      <w:r w:rsidR="00C750E4" w:rsidRPr="00F5586B">
        <w:rPr>
          <w:rFonts w:ascii="Times New Roman" w:hAnsi="Times New Roman"/>
          <w:sz w:val="28"/>
          <w:szCs w:val="28"/>
          <w:lang w:eastAsia="ru-RU"/>
        </w:rPr>
        <w:t>ридумывание текста любого типа (повеств</w:t>
      </w:r>
      <w:r w:rsidR="00C750E4">
        <w:rPr>
          <w:rFonts w:ascii="Times New Roman" w:hAnsi="Times New Roman"/>
          <w:sz w:val="28"/>
          <w:szCs w:val="28"/>
          <w:lang w:eastAsia="ru-RU"/>
        </w:rPr>
        <w:t>ование, рассуждение, описание). С</w:t>
      </w:r>
      <w:r w:rsidR="00C750E4" w:rsidRPr="00F5586B">
        <w:rPr>
          <w:rFonts w:ascii="Times New Roman" w:hAnsi="Times New Roman"/>
          <w:sz w:val="28"/>
          <w:szCs w:val="28"/>
        </w:rPr>
        <w:t xml:space="preserve">очинение историй и </w:t>
      </w:r>
      <w:r w:rsidR="00C750E4">
        <w:rPr>
          <w:rFonts w:ascii="Times New Roman" w:hAnsi="Times New Roman"/>
          <w:sz w:val="28"/>
          <w:szCs w:val="28"/>
        </w:rPr>
        <w:t>сказок, продолжения к сказкам. В</w:t>
      </w:r>
      <w:r w:rsidR="00C750E4" w:rsidRPr="00F5586B">
        <w:rPr>
          <w:rFonts w:ascii="Times New Roman" w:hAnsi="Times New Roman"/>
          <w:sz w:val="28"/>
          <w:szCs w:val="28"/>
        </w:rPr>
        <w:t>ербальные рассказы и диалоги</w:t>
      </w:r>
      <w:r w:rsidR="00C750E4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r w:rsidR="00C750E4">
        <w:rPr>
          <w:rFonts w:ascii="Times New Roman" w:hAnsi="Times New Roman"/>
          <w:sz w:val="28"/>
          <w:szCs w:val="28"/>
        </w:rPr>
        <w:t>самостоятельном выборе партнера.</w:t>
      </w:r>
    </w:p>
    <w:p w:rsidR="00C750E4" w:rsidRDefault="00564BF2" w:rsidP="002111F3">
      <w:pPr>
        <w:spacing w:after="0" w:line="240" w:lineRule="auto"/>
        <w:ind w:firstLine="709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4F494B">
        <w:rPr>
          <w:rFonts w:ascii="Times New Roman" w:hAnsi="Times New Roman" w:cs="Times New Roman"/>
          <w:sz w:val="28"/>
          <w:szCs w:val="28"/>
        </w:rPr>
        <w:t>Тема «</w:t>
      </w:r>
      <w:r w:rsidRPr="00AB6BEA">
        <w:rPr>
          <w:rFonts w:ascii="Times New Roman" w:hAnsi="Times New Roman" w:cs="Times New Roman"/>
          <w:sz w:val="28"/>
          <w:szCs w:val="28"/>
        </w:rPr>
        <w:t>Работа с куклой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»</w:t>
      </w:r>
    </w:p>
    <w:p w:rsidR="000208E2" w:rsidRDefault="00564BF2" w:rsidP="002111F3">
      <w:pPr>
        <w:spacing w:after="0" w:line="240" w:lineRule="auto"/>
        <w:ind w:firstLine="709"/>
        <w:rPr>
          <w:rFonts w:ascii="Georgia" w:hAnsi="Georgia"/>
          <w:color w:val="000000"/>
          <w:sz w:val="27"/>
          <w:szCs w:val="27"/>
        </w:rPr>
      </w:pPr>
      <w:r w:rsidRPr="008A600D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C750E4" w:rsidRPr="00C75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0E4" w:rsidRPr="00382DC8">
        <w:rPr>
          <w:rFonts w:ascii="Times New Roman" w:hAnsi="Times New Roman"/>
          <w:color w:val="000000"/>
          <w:sz w:val="28"/>
          <w:szCs w:val="28"/>
        </w:rPr>
        <w:t>Отработка интонаций и движений кукол с использованием декораций,</w:t>
      </w:r>
      <w:r w:rsidR="00C750E4">
        <w:rPr>
          <w:rFonts w:ascii="Times New Roman" w:hAnsi="Times New Roman"/>
          <w:color w:val="000000"/>
          <w:sz w:val="28"/>
          <w:szCs w:val="28"/>
        </w:rPr>
        <w:t xml:space="preserve"> музыкального сопровождения</w:t>
      </w:r>
      <w:r w:rsidR="00C750E4">
        <w:rPr>
          <w:rFonts w:ascii="Georgia" w:hAnsi="Georgia"/>
          <w:color w:val="000000"/>
          <w:sz w:val="27"/>
          <w:szCs w:val="27"/>
        </w:rPr>
        <w:t xml:space="preserve">. Передача выразительности и характерности образа. Проявление навыков сценического общения как взаимодействия партнёров, их взаимосвязь и взаимозависимость. Овладение навыками правдивого существования на сцене в предлагаемых обстоятельствах. Этюды на смену психофизического состояния, на вынужденное молчание, на вынужденное общение. Определение сценической задачи, мысли и подтекста. Логика и последовательность действий с куклой по пьесе. Работа над ролью (текст, линия действий и поведения, сценическая задача, подтекст, характерность образа). Мизансценирование. Репетиции на ширме. </w:t>
      </w:r>
      <w:r w:rsidR="00C750E4">
        <w:rPr>
          <w:rFonts w:ascii="Georgia" w:hAnsi="Georgia"/>
          <w:color w:val="000000"/>
          <w:sz w:val="27"/>
          <w:szCs w:val="27"/>
          <w:shd w:val="clear" w:color="auto" w:fill="FFFFFF"/>
        </w:rPr>
        <w:t>Практическая постановка</w:t>
      </w:r>
      <w:r w:rsidR="00C750E4">
        <w:rPr>
          <w:rFonts w:ascii="Georgia" w:hAnsi="Georgia"/>
          <w:color w:val="000000"/>
          <w:sz w:val="27"/>
          <w:szCs w:val="27"/>
        </w:rPr>
        <w:t xml:space="preserve"> и показ учебного спектакля.</w:t>
      </w:r>
    </w:p>
    <w:p w:rsidR="00C750E4" w:rsidRPr="00C750E4" w:rsidRDefault="00C750E4" w:rsidP="002C4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1F3" w:rsidRDefault="002111F3" w:rsidP="002C42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111F3" w:rsidRDefault="002111F3" w:rsidP="002C42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5FE6" w:rsidRPr="00C750E4" w:rsidRDefault="00564BF2" w:rsidP="002111F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463607"/>
          <w:spacing w:val="-2"/>
          <w:sz w:val="28"/>
          <w:szCs w:val="28"/>
        </w:rPr>
      </w:pPr>
      <w:r w:rsidRPr="00C750E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lastRenderedPageBreak/>
        <w:t>VII</w:t>
      </w:r>
      <w:r w:rsidRPr="00C750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   Раздел «</w:t>
      </w:r>
      <w:r w:rsidRPr="00C75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театральной этики</w:t>
      </w:r>
      <w:r w:rsidRPr="00C750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C750E4" w:rsidRPr="00C750E4" w:rsidRDefault="00564BF2" w:rsidP="002111F3">
      <w:pPr>
        <w:spacing w:after="0" w:line="240" w:lineRule="auto"/>
        <w:ind w:firstLine="709"/>
        <w:rPr>
          <w:rFonts w:ascii="Times New Roman" w:hAnsi="Times New Roman" w:cs="Times New Roman"/>
          <w:color w:val="463607"/>
          <w:spacing w:val="15"/>
          <w:sz w:val="28"/>
          <w:szCs w:val="28"/>
        </w:rPr>
      </w:pPr>
      <w:r w:rsidRPr="00C750E4">
        <w:rPr>
          <w:rFonts w:ascii="Times New Roman" w:hAnsi="Times New Roman" w:cs="Times New Roman"/>
          <w:i/>
          <w:sz w:val="28"/>
          <w:szCs w:val="28"/>
        </w:rPr>
        <w:t>Теория:</w:t>
      </w:r>
      <w:r w:rsidR="00C750E4" w:rsidRPr="00C750E4">
        <w:rPr>
          <w:rFonts w:ascii="Times New Roman" w:hAnsi="Times New Roman" w:cs="Times New Roman"/>
          <w:color w:val="463607"/>
          <w:spacing w:val="15"/>
          <w:sz w:val="28"/>
          <w:szCs w:val="28"/>
        </w:rPr>
        <w:t xml:space="preserve"> Основы театральной культуры. Правила и </w:t>
      </w:r>
      <w:r w:rsidR="00C750E4" w:rsidRPr="00C750E4">
        <w:rPr>
          <w:rFonts w:ascii="Times New Roman" w:hAnsi="Times New Roman" w:cs="Times New Roman"/>
          <w:sz w:val="28"/>
          <w:szCs w:val="28"/>
        </w:rPr>
        <w:t>культура</w:t>
      </w:r>
      <w:r w:rsidR="00C750E4" w:rsidRPr="00C750E4">
        <w:rPr>
          <w:rFonts w:ascii="Times New Roman" w:hAnsi="Times New Roman" w:cs="Times New Roman"/>
          <w:color w:val="463607"/>
          <w:spacing w:val="15"/>
          <w:sz w:val="28"/>
          <w:szCs w:val="28"/>
        </w:rPr>
        <w:t xml:space="preserve"> поведения в театре. Понятие </w:t>
      </w:r>
      <w:r w:rsidR="00C750E4" w:rsidRPr="00C750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750E4" w:rsidRPr="00C750E4">
        <w:rPr>
          <w:rFonts w:ascii="Times New Roman" w:hAnsi="Times New Roman" w:cs="Times New Roman"/>
          <w:sz w:val="28"/>
          <w:szCs w:val="28"/>
        </w:rPr>
        <w:t>культура зрителя</w:t>
      </w:r>
      <w:r w:rsidR="00C750E4" w:rsidRPr="00C750E4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C750E4" w:rsidRPr="00C75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50E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50E4" w:rsidRPr="00C750E4">
        <w:rPr>
          <w:rFonts w:ascii="Times New Roman" w:hAnsi="Times New Roman" w:cs="Times New Roman"/>
          <w:sz w:val="28"/>
          <w:szCs w:val="28"/>
        </w:rPr>
        <w:t>Дисциплинарно -этические нормы в процессе постановочной работы и при работе с театральным оборудованием.</w:t>
      </w:r>
    </w:p>
    <w:p w:rsidR="00564BF2" w:rsidRDefault="00564BF2" w:rsidP="002111F3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750E4">
        <w:rPr>
          <w:i/>
          <w:sz w:val="28"/>
          <w:szCs w:val="28"/>
        </w:rPr>
        <w:t>Практика:</w:t>
      </w:r>
      <w:r w:rsidR="00C750E4" w:rsidRPr="00C750E4">
        <w:rPr>
          <w:color w:val="000000"/>
          <w:sz w:val="28"/>
          <w:szCs w:val="28"/>
        </w:rPr>
        <w:t xml:space="preserve"> </w:t>
      </w:r>
      <w:r w:rsidR="00C750E4" w:rsidRPr="00C750E4">
        <w:rPr>
          <w:rStyle w:val="apple-converted-space"/>
          <w:color w:val="000000"/>
          <w:sz w:val="28"/>
          <w:szCs w:val="28"/>
        </w:rPr>
        <w:t> </w:t>
      </w:r>
      <w:r w:rsidR="00C750E4" w:rsidRPr="00C750E4">
        <w:rPr>
          <w:sz w:val="28"/>
          <w:szCs w:val="28"/>
        </w:rPr>
        <w:t xml:space="preserve"> Индивидуальная диагностика нравственного развития учащегося. Изучение этических законов на примере разбора логики поведения персонажей. Отработка сценических этюдов «Автобус», «Критика», «Спор» Составление сценических этюдов</w:t>
      </w:r>
      <w:r w:rsidR="00C750E4" w:rsidRPr="00C750E4">
        <w:rPr>
          <w:color w:val="000000"/>
          <w:sz w:val="28"/>
          <w:szCs w:val="28"/>
          <w:shd w:val="clear" w:color="auto" w:fill="FFFFFF"/>
        </w:rPr>
        <w:t xml:space="preserve"> на развитие доброжелательных отношений друг с другом,</w:t>
      </w:r>
      <w:r w:rsidR="00C750E4" w:rsidRPr="00C750E4">
        <w:rPr>
          <w:sz w:val="28"/>
          <w:szCs w:val="28"/>
        </w:rPr>
        <w:t xml:space="preserve"> норм общения и поведения, темы такта,</w:t>
      </w:r>
      <w:r w:rsidR="00C750E4" w:rsidRPr="00C750E4">
        <w:rPr>
          <w:color w:val="000000"/>
          <w:sz w:val="28"/>
          <w:szCs w:val="28"/>
          <w:shd w:val="clear" w:color="auto" w:fill="FFFFFF"/>
        </w:rPr>
        <w:t xml:space="preserve"> ответственности перед зрителем, перед театральным коллективом, перед автором пьесы, перед партнёром и перед самим собой.</w:t>
      </w:r>
      <w:r w:rsidR="00C750E4" w:rsidRPr="00C750E4">
        <w:rPr>
          <w:color w:val="000000"/>
          <w:sz w:val="28"/>
          <w:szCs w:val="28"/>
        </w:rPr>
        <w:t xml:space="preserve"> Ролевые игра «Вежливые действия».</w:t>
      </w:r>
      <w:r w:rsidR="00C750E4" w:rsidRPr="00C750E4">
        <w:rPr>
          <w:sz w:val="28"/>
          <w:szCs w:val="28"/>
        </w:rPr>
        <w:t xml:space="preserve"> Игра «Спектакль – актёр – зритель». Отработка сценических этюдов «Автобус», «Критика», «Спор».</w:t>
      </w:r>
    </w:p>
    <w:p w:rsidR="00C750E4" w:rsidRPr="00C750E4" w:rsidRDefault="00C750E4" w:rsidP="002111F3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0208E2" w:rsidRPr="00C750E4" w:rsidRDefault="000208E2" w:rsidP="002C42A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463607"/>
          <w:spacing w:val="15"/>
          <w:sz w:val="28"/>
          <w:szCs w:val="28"/>
        </w:rPr>
      </w:pPr>
      <w:r w:rsidRPr="00C750E4">
        <w:rPr>
          <w:b/>
          <w:sz w:val="28"/>
          <w:szCs w:val="28"/>
        </w:rPr>
        <w:t>Итоговое занятие</w:t>
      </w:r>
    </w:p>
    <w:p w:rsidR="00C750E4" w:rsidRDefault="000208E2" w:rsidP="002111F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750E4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C750E4" w:rsidRPr="00C75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50E4" w:rsidRPr="00C750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ттестация</w:t>
      </w:r>
      <w:r w:rsidR="00C750E4" w:rsidRPr="00C75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5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C750E4" w:rsidRPr="00C75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75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явление результатов подготовки учащихся </w:t>
      </w:r>
      <w:r w:rsidR="00C750E4" w:rsidRPr="00C75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оретических и практических)</w:t>
      </w:r>
      <w:r w:rsidR="00C75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750E4" w:rsidRPr="00C75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5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ая мастерская в объёме </w:t>
      </w:r>
      <w:r w:rsidR="00C750E4" w:rsidRPr="00C75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ического пространства.</w:t>
      </w:r>
      <w:r w:rsidR="00C7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-путешествие </w:t>
      </w:r>
      <w:r w:rsidR="00C750E4" w:rsidRPr="00C7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, взвившись, занавес шумит»</w:t>
      </w:r>
      <w:r w:rsidR="00C7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50E4" w:rsidRDefault="00C750E4" w:rsidP="00C75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208E2" w:rsidRPr="00C750E4" w:rsidRDefault="000208E2" w:rsidP="00C750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293B">
        <w:rPr>
          <w:rFonts w:ascii="Times New Roman" w:hAnsi="Times New Roman" w:cs="Times New Roman"/>
          <w:b/>
          <w:sz w:val="28"/>
          <w:szCs w:val="28"/>
        </w:rPr>
        <w:t>1.4. Планируемые</w:t>
      </w:r>
      <w:r w:rsidRPr="000779ED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0779ED" w:rsidRPr="000779ED" w:rsidRDefault="000779ED" w:rsidP="000779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208E2" w:rsidTr="004F494B">
        <w:tc>
          <w:tcPr>
            <w:tcW w:w="4785" w:type="dxa"/>
          </w:tcPr>
          <w:p w:rsidR="000208E2" w:rsidRPr="008A600D" w:rsidRDefault="000208E2" w:rsidP="004F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</w:tc>
        <w:tc>
          <w:tcPr>
            <w:tcW w:w="4786" w:type="dxa"/>
          </w:tcPr>
          <w:p w:rsidR="000208E2" w:rsidRPr="008A600D" w:rsidRDefault="000208E2" w:rsidP="004F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</w:tc>
      </w:tr>
      <w:tr w:rsidR="000208E2" w:rsidTr="004F494B">
        <w:tc>
          <w:tcPr>
            <w:tcW w:w="4785" w:type="dxa"/>
          </w:tcPr>
          <w:p w:rsidR="000779ED" w:rsidRPr="000779ED" w:rsidRDefault="000779ED" w:rsidP="000779ED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3F44F1">
              <w:rPr>
                <w:sz w:val="28"/>
                <w:szCs w:val="28"/>
              </w:rPr>
              <w:t>иметь элементарные представления о театральных профессиях</w:t>
            </w:r>
            <w:r>
              <w:rPr>
                <w:sz w:val="28"/>
                <w:szCs w:val="28"/>
              </w:rPr>
              <w:t>;</w:t>
            </w:r>
          </w:p>
          <w:p w:rsidR="000779ED" w:rsidRDefault="000779ED" w:rsidP="0007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х представление о театре;</w:t>
            </w:r>
          </w:p>
          <w:p w:rsidR="000208E2" w:rsidRPr="00BE7926" w:rsidRDefault="000779ED" w:rsidP="000779ED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668B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начальных сведений о традициях </w:t>
            </w:r>
            <w:r w:rsidRPr="00BE7926">
              <w:rPr>
                <w:rFonts w:ascii="Times New Roman" w:eastAsia="TimesNewRomanPSMT" w:hAnsi="Times New Roman" w:cs="Times New Roman"/>
                <w:sz w:val="28"/>
                <w:szCs w:val="28"/>
              </w:rPr>
              <w:t>театра;</w:t>
            </w:r>
          </w:p>
          <w:p w:rsidR="00BE7926" w:rsidRPr="00BE7926" w:rsidRDefault="00BE7926" w:rsidP="000779ED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BE7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ичие кукольного театра от других видов театров;</w:t>
            </w:r>
          </w:p>
          <w:p w:rsidR="000779ED" w:rsidRPr="00BE7926" w:rsidRDefault="000779ED" w:rsidP="000779ED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BE7926">
              <w:rPr>
                <w:rFonts w:ascii="Times New Roman" w:eastAsia="TimesNewRomanPSMT" w:hAnsi="Times New Roman" w:cs="Times New Roman"/>
                <w:sz w:val="28"/>
                <w:szCs w:val="28"/>
              </w:rPr>
              <w:t>специальных терминах театрального мира;</w:t>
            </w:r>
          </w:p>
          <w:p w:rsidR="000779ED" w:rsidRPr="00BE7926" w:rsidRDefault="000779ED" w:rsidP="000779ED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BE7926">
              <w:rPr>
                <w:sz w:val="28"/>
                <w:szCs w:val="28"/>
              </w:rPr>
              <w:t>название театрального реквизита и его назначение;</w:t>
            </w:r>
          </w:p>
          <w:p w:rsidR="000779ED" w:rsidRPr="00BE7926" w:rsidRDefault="000779ED" w:rsidP="0007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2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 </w:t>
            </w:r>
            <w:r w:rsidRPr="00BE7926">
              <w:rPr>
                <w:rFonts w:ascii="Times New Roman" w:hAnsi="Times New Roman" w:cs="Times New Roman"/>
                <w:sz w:val="28"/>
                <w:szCs w:val="28"/>
              </w:rPr>
              <w:t>театральном оборудовании</w:t>
            </w:r>
            <w:r w:rsidR="00BE7926" w:rsidRPr="00BE79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926" w:rsidRDefault="00BE7926" w:rsidP="000779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ку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E7926" w:rsidRPr="000779ED" w:rsidRDefault="00BE7926" w:rsidP="0007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Pr="00887320">
              <w:rPr>
                <w:rFonts w:ascii="Times New Roman" w:hAnsi="Times New Roman" w:cs="Times New Roman"/>
                <w:sz w:val="28"/>
                <w:szCs w:val="28"/>
              </w:rPr>
              <w:t>театральной этики</w:t>
            </w:r>
          </w:p>
        </w:tc>
        <w:tc>
          <w:tcPr>
            <w:tcW w:w="4786" w:type="dxa"/>
          </w:tcPr>
          <w:p w:rsidR="000779ED" w:rsidRPr="000779ED" w:rsidRDefault="000779ED" w:rsidP="000779ED">
            <w:pPr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9ED">
              <w:rPr>
                <w:rFonts w:ascii="Times New Roman" w:eastAsia="Calibri" w:hAnsi="Times New Roman" w:cs="Times New Roman"/>
                <w:sz w:val="28"/>
                <w:szCs w:val="28"/>
              </w:rPr>
              <w:t>владеть элементами пластики рук;</w:t>
            </w:r>
          </w:p>
          <w:p w:rsidR="000779ED" w:rsidRPr="000779ED" w:rsidRDefault="000779ED" w:rsidP="000779ED">
            <w:pPr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9ED">
              <w:rPr>
                <w:rFonts w:ascii="Times New Roman" w:eastAsia="Calibri" w:hAnsi="Times New Roman" w:cs="Times New Roman"/>
                <w:sz w:val="28"/>
                <w:szCs w:val="28"/>
              </w:rPr>
              <w:t>действовать куклой и озвучивать текст в предлагаемых ситуациях;</w:t>
            </w:r>
          </w:p>
          <w:p w:rsidR="000779ED" w:rsidRPr="000779ED" w:rsidRDefault="000779ED" w:rsidP="000779ED">
            <w:pPr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9ED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объеме сцены;</w:t>
            </w:r>
          </w:p>
          <w:p w:rsidR="000779ED" w:rsidRPr="000779ED" w:rsidRDefault="000779ED" w:rsidP="000779ED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779E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овествовательным текстом;</w:t>
            </w:r>
          </w:p>
          <w:p w:rsidR="000779ED" w:rsidRDefault="000779ED" w:rsidP="000779ED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779ED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ь сценический тек</w:t>
            </w:r>
            <w:r w:rsidRPr="000779E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371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71BE" w:rsidRPr="00BE7926" w:rsidRDefault="005371BE" w:rsidP="00BE7926">
            <w:pPr>
              <w:ind w:lef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елировать образ в процессе </w:t>
            </w:r>
            <w:r w:rsidRPr="00BE7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я</w:t>
            </w:r>
            <w:r w:rsidR="00BE7926" w:rsidRPr="00BE7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E7926" w:rsidRPr="00BE7926" w:rsidRDefault="00BE7926" w:rsidP="00BE7926">
            <w:pPr>
              <w:ind w:lef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поступки и поведение героев;</w:t>
            </w:r>
          </w:p>
          <w:p w:rsidR="00BE7926" w:rsidRPr="00BE7926" w:rsidRDefault="00BE7926" w:rsidP="00BE7926">
            <w:pPr>
              <w:ind w:lef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ередавать настроение театральными куклами;</w:t>
            </w:r>
          </w:p>
          <w:p w:rsidR="000208E2" w:rsidRPr="000779ED" w:rsidRDefault="00BE7926" w:rsidP="00BE7926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E7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сочинять истории в предлагаемых обстоятельствах</w:t>
            </w:r>
          </w:p>
        </w:tc>
      </w:tr>
    </w:tbl>
    <w:p w:rsidR="00471215" w:rsidRDefault="00471215"/>
    <w:p w:rsidR="00B32003" w:rsidRDefault="00941E05" w:rsidP="002C4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B32003" w:rsidRPr="00B32003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B32003" w:rsidRPr="00B32003" w:rsidRDefault="00B32003" w:rsidP="002C4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03" w:rsidRPr="002C42AD" w:rsidRDefault="00B32003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2AD">
        <w:rPr>
          <w:rFonts w:ascii="Times New Roman" w:eastAsia="Calibri" w:hAnsi="Times New Roman" w:cs="Times New Roman"/>
          <w:sz w:val="28"/>
          <w:szCs w:val="28"/>
        </w:rPr>
        <w:t xml:space="preserve">Коллективу театра кукол необходимо три помещения для работы. </w:t>
      </w:r>
      <w:r w:rsidRPr="002C42AD">
        <w:rPr>
          <w:rFonts w:ascii="Times New Roman" w:hAnsi="Times New Roman" w:cs="Times New Roman"/>
          <w:sz w:val="28"/>
          <w:szCs w:val="28"/>
        </w:rPr>
        <w:t xml:space="preserve">Помещение, в котором идет чтение пьес, обсуждение, работа над эскизами, </w:t>
      </w:r>
      <w:r w:rsidRPr="002C42AD">
        <w:rPr>
          <w:rFonts w:ascii="Times New Roman" w:hAnsi="Times New Roman" w:cs="Times New Roman"/>
          <w:sz w:val="28"/>
          <w:szCs w:val="28"/>
        </w:rPr>
        <w:lastRenderedPageBreak/>
        <w:t xml:space="preserve">куклами, декорациями. Здесь же проходят занятия по работе с куклой (поэтому в помещении необходимо большое зеркальное полотно на стене для отслеживания точности и четкости в работе с куклой). </w:t>
      </w:r>
    </w:p>
    <w:p w:rsidR="00B32003" w:rsidRPr="002C42AD" w:rsidRDefault="00B32003" w:rsidP="002111F3">
      <w:pPr>
        <w:pStyle w:val="Default"/>
        <w:ind w:firstLine="709"/>
        <w:rPr>
          <w:sz w:val="28"/>
          <w:szCs w:val="28"/>
        </w:rPr>
      </w:pPr>
      <w:r w:rsidRPr="002C42AD">
        <w:rPr>
          <w:sz w:val="28"/>
          <w:szCs w:val="28"/>
        </w:rPr>
        <w:t xml:space="preserve">Второе помещение, оборудованное под зрительный зал и сцену с занавесом, кулисами, арлекином, свето и звукоаппаратурой, с рядами кресел для зрителей. Здесь проходят занятия сценической речью, движением, актерским мастерством, репетиции спектакля и сами спектакли. </w:t>
      </w:r>
    </w:p>
    <w:p w:rsidR="00B32003" w:rsidRPr="002C42AD" w:rsidRDefault="00B32003" w:rsidP="002111F3">
      <w:pPr>
        <w:pStyle w:val="Default"/>
        <w:ind w:firstLine="709"/>
        <w:rPr>
          <w:sz w:val="28"/>
          <w:szCs w:val="28"/>
        </w:rPr>
      </w:pPr>
      <w:r w:rsidRPr="002C42AD">
        <w:rPr>
          <w:sz w:val="28"/>
          <w:szCs w:val="28"/>
        </w:rPr>
        <w:t xml:space="preserve">Третье помещение - это кладовая, где хранятся куклы и декорации спектаклей, материалы для изготовления декораций и кукол. </w:t>
      </w:r>
    </w:p>
    <w:p w:rsidR="00B32003" w:rsidRPr="002C42AD" w:rsidRDefault="00B32003" w:rsidP="002111F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2AD">
        <w:rPr>
          <w:rFonts w:ascii="Times New Roman" w:eastAsia="Calibri" w:hAnsi="Times New Roman" w:cs="Times New Roman"/>
          <w:sz w:val="28"/>
          <w:szCs w:val="28"/>
        </w:rPr>
        <w:t>В целом, театральная студия должна иметь:</w:t>
      </w:r>
    </w:p>
    <w:p w:rsidR="00B32003" w:rsidRPr="002C42AD" w:rsidRDefault="00B32003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2AD">
        <w:rPr>
          <w:rFonts w:ascii="Times New Roman" w:eastAsia="Calibri" w:hAnsi="Times New Roman" w:cs="Times New Roman"/>
          <w:sz w:val="28"/>
          <w:szCs w:val="28"/>
        </w:rPr>
        <w:t>- фонотеку русской, зарубежной, классической и современной музыки;</w:t>
      </w:r>
    </w:p>
    <w:p w:rsidR="00B32003" w:rsidRPr="002C42AD" w:rsidRDefault="00B32003" w:rsidP="002111F3">
      <w:pPr>
        <w:pStyle w:val="Default"/>
        <w:ind w:firstLine="709"/>
        <w:rPr>
          <w:sz w:val="28"/>
          <w:szCs w:val="28"/>
        </w:rPr>
      </w:pPr>
      <w:r w:rsidRPr="002C42AD">
        <w:rPr>
          <w:sz w:val="28"/>
          <w:szCs w:val="28"/>
        </w:rPr>
        <w:t>- видеотеку спектаклей коллектива, профессиональных и любительских кукольных театров;</w:t>
      </w:r>
    </w:p>
    <w:p w:rsidR="00B32003" w:rsidRPr="00B32003" w:rsidRDefault="00B32003" w:rsidP="002111F3">
      <w:pPr>
        <w:pStyle w:val="Default"/>
        <w:ind w:firstLine="709"/>
        <w:rPr>
          <w:sz w:val="28"/>
          <w:szCs w:val="28"/>
        </w:rPr>
      </w:pPr>
      <w:r w:rsidRPr="00B32003">
        <w:rPr>
          <w:sz w:val="28"/>
          <w:szCs w:val="28"/>
        </w:rPr>
        <w:t>- театральные  ширмы и штативы для декораций;</w:t>
      </w:r>
    </w:p>
    <w:p w:rsidR="00B32003" w:rsidRPr="00B32003" w:rsidRDefault="00B32003" w:rsidP="002111F3">
      <w:pPr>
        <w:pStyle w:val="Default"/>
        <w:ind w:firstLine="709"/>
        <w:rPr>
          <w:sz w:val="28"/>
          <w:szCs w:val="28"/>
        </w:rPr>
      </w:pPr>
      <w:r w:rsidRPr="00B32003">
        <w:rPr>
          <w:sz w:val="28"/>
          <w:szCs w:val="28"/>
        </w:rPr>
        <w:t xml:space="preserve">- </w:t>
      </w:r>
      <w:r w:rsidRPr="00B32003">
        <w:rPr>
          <w:spacing w:val="-2"/>
          <w:sz w:val="28"/>
          <w:szCs w:val="28"/>
        </w:rPr>
        <w:t xml:space="preserve">стационарную </w:t>
      </w:r>
      <w:r w:rsidRPr="00B32003">
        <w:rPr>
          <w:sz w:val="28"/>
          <w:szCs w:val="28"/>
        </w:rPr>
        <w:t>«</w:t>
      </w:r>
      <w:r w:rsidRPr="00B32003">
        <w:rPr>
          <w:spacing w:val="-2"/>
          <w:sz w:val="28"/>
          <w:szCs w:val="28"/>
        </w:rPr>
        <w:t>выгородку</w:t>
      </w:r>
      <w:r w:rsidRPr="00B32003">
        <w:rPr>
          <w:sz w:val="28"/>
          <w:szCs w:val="28"/>
        </w:rPr>
        <w:t>»</w:t>
      </w:r>
      <w:r w:rsidRPr="00B32003">
        <w:rPr>
          <w:spacing w:val="-2"/>
          <w:sz w:val="28"/>
          <w:szCs w:val="28"/>
        </w:rPr>
        <w:t xml:space="preserve"> для кукольного представления и </w:t>
      </w:r>
      <w:r w:rsidRPr="00B32003">
        <w:rPr>
          <w:spacing w:val="-1"/>
          <w:sz w:val="28"/>
          <w:szCs w:val="28"/>
        </w:rPr>
        <w:t>переносную ширму;</w:t>
      </w:r>
    </w:p>
    <w:p w:rsidR="00B32003" w:rsidRPr="00B32003" w:rsidRDefault="00B32003" w:rsidP="002111F3">
      <w:pPr>
        <w:pStyle w:val="Default"/>
        <w:ind w:firstLine="709"/>
        <w:rPr>
          <w:sz w:val="28"/>
          <w:szCs w:val="28"/>
        </w:rPr>
      </w:pPr>
      <w:r w:rsidRPr="00B32003">
        <w:rPr>
          <w:sz w:val="28"/>
          <w:szCs w:val="28"/>
        </w:rPr>
        <w:t xml:space="preserve">- подставки для хранения кукол - «гребенки»; </w:t>
      </w:r>
    </w:p>
    <w:p w:rsidR="00B32003" w:rsidRPr="00B32003" w:rsidRDefault="00B32003" w:rsidP="002111F3">
      <w:pPr>
        <w:pStyle w:val="Default"/>
        <w:ind w:firstLine="709"/>
        <w:rPr>
          <w:sz w:val="28"/>
          <w:szCs w:val="28"/>
        </w:rPr>
      </w:pPr>
      <w:r w:rsidRPr="00B32003">
        <w:rPr>
          <w:sz w:val="28"/>
          <w:szCs w:val="28"/>
        </w:rPr>
        <w:t xml:space="preserve">- осветительные приборы для спектакля; </w:t>
      </w:r>
    </w:p>
    <w:p w:rsidR="00B32003" w:rsidRPr="00B32003" w:rsidRDefault="00B32003" w:rsidP="002111F3">
      <w:pPr>
        <w:pStyle w:val="Default"/>
        <w:ind w:firstLine="709"/>
        <w:rPr>
          <w:sz w:val="28"/>
          <w:szCs w:val="28"/>
        </w:rPr>
      </w:pPr>
      <w:r w:rsidRPr="00B32003">
        <w:rPr>
          <w:sz w:val="28"/>
          <w:szCs w:val="28"/>
        </w:rPr>
        <w:t>- аудиоаппаратура и музыкальные инструменты;</w:t>
      </w:r>
    </w:p>
    <w:p w:rsidR="00B32003" w:rsidRPr="00B32003" w:rsidRDefault="00B32003" w:rsidP="002111F3">
      <w:pPr>
        <w:pStyle w:val="Default"/>
        <w:ind w:firstLine="709"/>
        <w:rPr>
          <w:sz w:val="28"/>
          <w:szCs w:val="28"/>
        </w:rPr>
      </w:pPr>
      <w:r w:rsidRPr="00B32003">
        <w:rPr>
          <w:spacing w:val="3"/>
          <w:sz w:val="28"/>
          <w:szCs w:val="28"/>
        </w:rPr>
        <w:t>- наборы театральных кукол;</w:t>
      </w:r>
    </w:p>
    <w:p w:rsidR="00B32003" w:rsidRPr="00B32003" w:rsidRDefault="00B32003" w:rsidP="002111F3">
      <w:pPr>
        <w:pStyle w:val="Default"/>
        <w:ind w:firstLine="709"/>
        <w:rPr>
          <w:sz w:val="28"/>
          <w:szCs w:val="28"/>
        </w:rPr>
      </w:pPr>
      <w:r w:rsidRPr="00B32003">
        <w:rPr>
          <w:spacing w:val="3"/>
          <w:sz w:val="28"/>
          <w:szCs w:val="28"/>
        </w:rPr>
        <w:t>- инструмент и расходные материалы для ремонта и изго</w:t>
      </w:r>
      <w:r w:rsidRPr="00B32003">
        <w:rPr>
          <w:spacing w:val="3"/>
          <w:sz w:val="28"/>
          <w:szCs w:val="28"/>
        </w:rPr>
        <w:softHyphen/>
      </w:r>
      <w:r w:rsidRPr="00B32003">
        <w:rPr>
          <w:sz w:val="28"/>
          <w:szCs w:val="28"/>
        </w:rPr>
        <w:t>товления театрального оборудования, реквизита, кукол;</w:t>
      </w:r>
    </w:p>
    <w:p w:rsidR="00B32003" w:rsidRPr="00B32003" w:rsidRDefault="00B32003" w:rsidP="002111F3">
      <w:pPr>
        <w:pStyle w:val="Default"/>
        <w:ind w:firstLine="709"/>
        <w:rPr>
          <w:sz w:val="28"/>
          <w:szCs w:val="28"/>
        </w:rPr>
      </w:pPr>
      <w:r w:rsidRPr="00B32003">
        <w:rPr>
          <w:sz w:val="28"/>
          <w:szCs w:val="28"/>
        </w:rPr>
        <w:t xml:space="preserve">- книги и альбомы по истории театра кукол; </w:t>
      </w:r>
    </w:p>
    <w:p w:rsidR="00B32003" w:rsidRPr="00B32003" w:rsidRDefault="00B32003" w:rsidP="002111F3">
      <w:pPr>
        <w:pStyle w:val="Default"/>
        <w:ind w:firstLine="709"/>
        <w:rPr>
          <w:sz w:val="28"/>
          <w:szCs w:val="28"/>
        </w:rPr>
      </w:pPr>
      <w:r w:rsidRPr="00B32003">
        <w:rPr>
          <w:sz w:val="28"/>
          <w:szCs w:val="28"/>
        </w:rPr>
        <w:t>- книги и методические материалы по режиссуре и сценографии, актерскому мастерству, сценическому движению, сценической речи;</w:t>
      </w:r>
    </w:p>
    <w:p w:rsidR="00B32003" w:rsidRPr="00B32003" w:rsidRDefault="00B32003" w:rsidP="002111F3">
      <w:pPr>
        <w:pStyle w:val="Default"/>
        <w:ind w:firstLine="709"/>
        <w:rPr>
          <w:sz w:val="28"/>
          <w:szCs w:val="28"/>
        </w:rPr>
      </w:pPr>
      <w:r w:rsidRPr="00B32003">
        <w:rPr>
          <w:sz w:val="28"/>
          <w:szCs w:val="28"/>
        </w:rPr>
        <w:t xml:space="preserve">- сборники и журналы по искусствоведению в искусстве театра кукол; </w:t>
      </w:r>
    </w:p>
    <w:p w:rsidR="00B32003" w:rsidRDefault="00B32003" w:rsidP="002111F3">
      <w:pPr>
        <w:pStyle w:val="Default"/>
        <w:ind w:firstLine="709"/>
        <w:rPr>
          <w:sz w:val="28"/>
          <w:szCs w:val="28"/>
        </w:rPr>
      </w:pPr>
      <w:r w:rsidRPr="00B32003">
        <w:rPr>
          <w:sz w:val="28"/>
          <w:szCs w:val="28"/>
        </w:rPr>
        <w:t>- репертуарные сборники с пьесами для театра кукол,</w:t>
      </w:r>
      <w:r>
        <w:rPr>
          <w:sz w:val="28"/>
          <w:szCs w:val="28"/>
        </w:rPr>
        <w:t xml:space="preserve"> </w:t>
      </w:r>
      <w:r w:rsidRPr="00B32003">
        <w:rPr>
          <w:sz w:val="28"/>
          <w:szCs w:val="28"/>
        </w:rPr>
        <w:t>с</w:t>
      </w:r>
      <w:r>
        <w:rPr>
          <w:sz w:val="28"/>
          <w:szCs w:val="28"/>
        </w:rPr>
        <w:t>борники детских сказок и стихов;</w:t>
      </w:r>
    </w:p>
    <w:p w:rsidR="00B32003" w:rsidRPr="00B32003" w:rsidRDefault="00B32003" w:rsidP="002111F3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32003">
        <w:rPr>
          <w:sz w:val="28"/>
          <w:szCs w:val="28"/>
        </w:rPr>
        <w:t xml:space="preserve"> специальная литература по изготовлению кукол и декораций;</w:t>
      </w:r>
    </w:p>
    <w:p w:rsidR="00B32003" w:rsidRPr="00B32003" w:rsidRDefault="00B32003" w:rsidP="002111F3">
      <w:pPr>
        <w:pStyle w:val="Default"/>
        <w:ind w:firstLine="709"/>
        <w:rPr>
          <w:sz w:val="28"/>
          <w:szCs w:val="28"/>
        </w:rPr>
      </w:pPr>
      <w:r w:rsidRPr="00B32003">
        <w:rPr>
          <w:sz w:val="28"/>
          <w:szCs w:val="28"/>
        </w:rPr>
        <w:t>- методические разработки с творческими заданиями, театральными играми и упражнениями по актерскому мастерству и кукловождению.</w:t>
      </w:r>
    </w:p>
    <w:p w:rsidR="00863F64" w:rsidRDefault="00B32003" w:rsidP="00941E05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32003">
        <w:rPr>
          <w:color w:val="000000"/>
          <w:sz w:val="28"/>
          <w:szCs w:val="28"/>
        </w:rPr>
        <w:t xml:space="preserve">Реализацию программы осуществляет педагог дополнительного образования. </w:t>
      </w:r>
      <w:r w:rsidRPr="00B32003">
        <w:rPr>
          <w:sz w:val="28"/>
          <w:szCs w:val="28"/>
        </w:rPr>
        <w:t>Педагог, работающий по данной программе, должен иметь высше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 дополнительную профессиональную подготовку по направлению «Образование и педагогика» без предъявления требований к стажу работы.</w:t>
      </w:r>
    </w:p>
    <w:p w:rsidR="00941E05" w:rsidRPr="00941E05" w:rsidRDefault="00941E05" w:rsidP="00941E0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445FC6" w:rsidRDefault="00941E05" w:rsidP="002C42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445FC6" w:rsidRPr="00B32003">
        <w:rPr>
          <w:rFonts w:ascii="Times New Roman" w:hAnsi="Times New Roman"/>
          <w:b/>
          <w:sz w:val="28"/>
          <w:szCs w:val="28"/>
        </w:rPr>
        <w:t>. Формы  аттестации</w:t>
      </w:r>
    </w:p>
    <w:p w:rsidR="00B32003" w:rsidRPr="00B32003" w:rsidRDefault="00B32003" w:rsidP="002111F3">
      <w:pPr>
        <w:shd w:val="clear" w:color="auto" w:fill="FFFFFF"/>
        <w:tabs>
          <w:tab w:val="left" w:pos="19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32003">
        <w:rPr>
          <w:rFonts w:ascii="Times New Roman" w:eastAsia="Calibri" w:hAnsi="Times New Roman" w:cs="Times New Roman"/>
          <w:sz w:val="28"/>
          <w:szCs w:val="28"/>
        </w:rPr>
        <w:t>Определение исходного уровня знаний и умений происходит на у</w:t>
      </w:r>
      <w:r w:rsidRPr="00B3200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оках-конкурсах, викторинах, путешествий путём </w:t>
      </w:r>
      <w:r w:rsidRPr="00B32003">
        <w:rPr>
          <w:rFonts w:ascii="Times New Roman" w:eastAsia="Calibri" w:hAnsi="Times New Roman" w:cs="Times New Roman"/>
          <w:sz w:val="28"/>
          <w:szCs w:val="28"/>
        </w:rPr>
        <w:t>анкетирования, бесед, наблюдений.</w:t>
      </w:r>
    </w:p>
    <w:p w:rsidR="00B32003" w:rsidRDefault="00B32003" w:rsidP="002111F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003">
        <w:rPr>
          <w:rFonts w:ascii="Times New Roman" w:eastAsia="Calibri" w:hAnsi="Times New Roman" w:cs="Times New Roman"/>
          <w:sz w:val="28"/>
          <w:szCs w:val="28"/>
        </w:rPr>
        <w:lastRenderedPageBreak/>
        <w:t>Оценка качества реализации программы включает в себя текущий контроль успеваемости, промежу</w:t>
      </w:r>
      <w:r w:rsidRPr="00B32003">
        <w:rPr>
          <w:rFonts w:ascii="Times New Roman" w:hAnsi="Times New Roman" w:cs="Times New Roman"/>
          <w:sz w:val="28"/>
          <w:szCs w:val="28"/>
        </w:rPr>
        <w:t>точную аттестацию обучающихся</w:t>
      </w:r>
      <w:r w:rsidRPr="00B32003">
        <w:rPr>
          <w:rFonts w:ascii="Times New Roman" w:eastAsia="Calibri" w:hAnsi="Times New Roman" w:cs="Times New Roman"/>
          <w:sz w:val="28"/>
          <w:szCs w:val="28"/>
        </w:rPr>
        <w:t>.</w:t>
      </w:r>
      <w:r w:rsidRPr="00B32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003" w:rsidRPr="00B32003" w:rsidRDefault="00B32003" w:rsidP="002111F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003">
        <w:rPr>
          <w:rFonts w:ascii="Times New Roman" w:eastAsia="Calibri" w:hAnsi="Times New Roman" w:cs="Times New Roman"/>
          <w:sz w:val="28"/>
          <w:szCs w:val="28"/>
        </w:rPr>
        <w:t>Успев</w:t>
      </w:r>
      <w:r w:rsidRPr="00B32003">
        <w:rPr>
          <w:rFonts w:ascii="Times New Roman" w:hAnsi="Times New Roman" w:cs="Times New Roman"/>
          <w:sz w:val="28"/>
          <w:szCs w:val="28"/>
        </w:rPr>
        <w:t xml:space="preserve">аемость учащихся проверяется на </w:t>
      </w:r>
      <w:r w:rsidRPr="00B32003">
        <w:rPr>
          <w:rFonts w:ascii="Times New Roman" w:eastAsia="Calibri" w:hAnsi="Times New Roman" w:cs="Times New Roman"/>
          <w:sz w:val="28"/>
          <w:szCs w:val="28"/>
        </w:rPr>
        <w:t xml:space="preserve">выступлениях, контрольных уроках, зачётах, концертах, просмотрах. Текущий контроль успеваемости учащихся проводится в счет аудиторного времени, предусмотренного на учебный предмет. </w:t>
      </w:r>
    </w:p>
    <w:p w:rsidR="00B32003" w:rsidRPr="00B32003" w:rsidRDefault="00B32003" w:rsidP="002111F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003">
        <w:rPr>
          <w:rFonts w:ascii="Times New Roman" w:eastAsia="Calibri" w:hAnsi="Times New Roman" w:cs="Times New Roman"/>
          <w:sz w:val="28"/>
          <w:szCs w:val="28"/>
        </w:rPr>
        <w:t xml:space="preserve">Контрольные уроки и зачеты в рамках промежуточной аттестации проводятся по окончании раздела учебных занятий. </w:t>
      </w:r>
    </w:p>
    <w:p w:rsidR="00B32003" w:rsidRPr="00B32003" w:rsidRDefault="00B32003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003">
        <w:rPr>
          <w:rFonts w:ascii="Times New Roman" w:hAnsi="Times New Roman" w:cs="Times New Roman"/>
          <w:sz w:val="28"/>
          <w:szCs w:val="28"/>
        </w:rPr>
        <w:t>В целях контроля результативности освоения программы в течение года проводятся проверка теоретических знаний путем фронтального и  индивидуального опроса, проверка практических умений и навыков  предполагает выполнение заданий, предложенных педагогом, самостоятельное выполнение работ, постановка этюдов, миниатюр.</w:t>
      </w:r>
    </w:p>
    <w:p w:rsidR="00B32003" w:rsidRPr="00B32003" w:rsidRDefault="00B32003" w:rsidP="002111F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32003">
        <w:rPr>
          <w:rFonts w:ascii="Times New Roman" w:eastAsia="Calibri" w:hAnsi="Times New Roman" w:cs="Times New Roman"/>
          <w:sz w:val="28"/>
          <w:szCs w:val="28"/>
        </w:rPr>
        <w:t>Требования к содержанию итоговой аттестации учащихся определяются критериями по специализации:</w:t>
      </w:r>
    </w:p>
    <w:p w:rsidR="00B32003" w:rsidRPr="00B32003" w:rsidRDefault="00B32003" w:rsidP="002111F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в творчестве осознанных ассоциаций;</w:t>
      </w:r>
    </w:p>
    <w:p w:rsidR="00B32003" w:rsidRPr="00B32003" w:rsidRDefault="00B32003" w:rsidP="002111F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мысленный выбор образа;</w:t>
      </w:r>
    </w:p>
    <w:p w:rsidR="00B32003" w:rsidRPr="00B32003" w:rsidRDefault="00B32003" w:rsidP="002111F3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B32003">
        <w:rPr>
          <w:rFonts w:ascii="Times New Roman" w:eastAsia="Calibri" w:hAnsi="Times New Roman" w:cs="Times New Roman"/>
          <w:sz w:val="28"/>
          <w:szCs w:val="28"/>
        </w:rPr>
        <w:t xml:space="preserve">- владение основами техники речи, вождения кукол;  </w:t>
      </w:r>
    </w:p>
    <w:p w:rsidR="00B32003" w:rsidRPr="00B32003" w:rsidRDefault="00B32003" w:rsidP="002111F3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B32003">
        <w:rPr>
          <w:rFonts w:ascii="Times New Roman" w:eastAsia="Calibri" w:hAnsi="Times New Roman" w:cs="Times New Roman"/>
          <w:sz w:val="28"/>
          <w:szCs w:val="28"/>
        </w:rPr>
        <w:t>- выполнение словесного действия</w:t>
      </w:r>
      <w:r w:rsidRPr="00B32003">
        <w:rPr>
          <w:rFonts w:ascii="Times New Roman" w:hAnsi="Times New Roman" w:cs="Times New Roman"/>
          <w:sz w:val="28"/>
          <w:szCs w:val="28"/>
        </w:rPr>
        <w:t xml:space="preserve"> в сочетании с</w:t>
      </w:r>
      <w:r w:rsidRPr="00B32003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м действием куклы</w:t>
      </w:r>
      <w:r w:rsidRPr="00B320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ценической атмосфере</w:t>
      </w:r>
      <w:r w:rsidRPr="00B320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2003" w:rsidRPr="00B32003" w:rsidRDefault="00B32003" w:rsidP="002111F3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2003">
        <w:rPr>
          <w:rFonts w:ascii="Times New Roman" w:eastAsia="Calibri" w:hAnsi="Times New Roman" w:cs="Times New Roman"/>
          <w:sz w:val="28"/>
          <w:szCs w:val="28"/>
        </w:rPr>
        <w:t>- степень проявления творческой инициат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94B" w:rsidRDefault="00B32003" w:rsidP="002111F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32003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Оценка знаний и умений, полученных воспитанниками на </w:t>
      </w:r>
      <w:r w:rsidRPr="00B32003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занятиях, проводятся согласно целевым задачам в ходе итоговой аттестации, которая является о</w:t>
      </w:r>
      <w:r w:rsidRPr="00B32003">
        <w:rPr>
          <w:rFonts w:ascii="Times New Roman" w:eastAsia="Calibri" w:hAnsi="Times New Roman" w:cs="Times New Roman"/>
          <w:sz w:val="28"/>
          <w:szCs w:val="28"/>
        </w:rPr>
        <w:t>сновной формой контроля и проходит в виде</w:t>
      </w:r>
      <w:r w:rsidRPr="00B32003">
        <w:rPr>
          <w:rFonts w:ascii="Times New Roman" w:hAnsi="Times New Roman" w:cs="Times New Roman"/>
          <w:sz w:val="28"/>
          <w:szCs w:val="28"/>
        </w:rPr>
        <w:t>, творческой</w:t>
      </w:r>
      <w:r w:rsidRPr="00B32003">
        <w:rPr>
          <w:rFonts w:ascii="Times New Roman" w:eastAsia="Calibri" w:hAnsi="Times New Roman" w:cs="Times New Roman"/>
          <w:sz w:val="28"/>
          <w:szCs w:val="28"/>
        </w:rPr>
        <w:t xml:space="preserve"> мастер</w:t>
      </w:r>
      <w:r w:rsidRPr="00B32003">
        <w:rPr>
          <w:rFonts w:ascii="Times New Roman" w:hAnsi="Times New Roman" w:cs="Times New Roman"/>
          <w:sz w:val="28"/>
          <w:szCs w:val="28"/>
        </w:rPr>
        <w:t>ской</w:t>
      </w:r>
      <w:r w:rsidRPr="00B320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E05" w:rsidRDefault="00941E05" w:rsidP="002C42A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FC6" w:rsidRDefault="00941E05" w:rsidP="002C42AD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445FC6" w:rsidRPr="00B32003">
        <w:rPr>
          <w:rFonts w:ascii="Times New Roman" w:hAnsi="Times New Roman"/>
          <w:b/>
          <w:sz w:val="28"/>
          <w:szCs w:val="28"/>
        </w:rPr>
        <w:t>. Оценочные  материалы</w:t>
      </w:r>
    </w:p>
    <w:p w:rsidR="00863F64" w:rsidRPr="004F494B" w:rsidRDefault="00863F64" w:rsidP="002C42A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2003" w:rsidRPr="00B32003" w:rsidRDefault="00B32003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003">
        <w:rPr>
          <w:rFonts w:ascii="Times New Roman" w:hAnsi="Times New Roman" w:cs="Times New Roman"/>
          <w:sz w:val="28"/>
          <w:szCs w:val="28"/>
        </w:rPr>
        <w:t>В программе используются диагностические методики, позволяющие определить достижение учащимися планируемых результатов:</w:t>
      </w:r>
    </w:p>
    <w:p w:rsidR="00B32003" w:rsidRPr="00B32003" w:rsidRDefault="00B32003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едагогическая диагностика театрализованной деятельности</w:t>
      </w:r>
    </w:p>
    <w:p w:rsidR="00B32003" w:rsidRPr="00B32003" w:rsidRDefault="00B32003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003">
        <w:rPr>
          <w:rFonts w:ascii="Times New Roman" w:hAnsi="Times New Roman" w:cs="Times New Roman"/>
          <w:sz w:val="28"/>
          <w:szCs w:val="28"/>
        </w:rPr>
        <w:t>Т.С. Комаровой.</w:t>
      </w:r>
    </w:p>
    <w:p w:rsidR="00B32003" w:rsidRPr="00B32003" w:rsidRDefault="00B32003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003">
        <w:rPr>
          <w:rFonts w:ascii="Times New Roman" w:hAnsi="Times New Roman" w:cs="Times New Roman"/>
          <w:sz w:val="28"/>
          <w:szCs w:val="28"/>
        </w:rPr>
        <w:t>2. Диагностика театрализованной деятельности детей старшего дошкольного возраста по В.А. Деркунской.</w:t>
      </w:r>
    </w:p>
    <w:p w:rsidR="00B32003" w:rsidRPr="00B32003" w:rsidRDefault="00B32003" w:rsidP="002111F3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32003">
        <w:rPr>
          <w:rStyle w:val="a9"/>
          <w:b w:val="0"/>
          <w:color w:val="000000"/>
          <w:sz w:val="28"/>
          <w:szCs w:val="28"/>
        </w:rPr>
        <w:t>3. Д</w:t>
      </w:r>
      <w:r>
        <w:rPr>
          <w:rStyle w:val="a9"/>
          <w:b w:val="0"/>
          <w:color w:val="000000"/>
          <w:sz w:val="28"/>
          <w:szCs w:val="28"/>
        </w:rPr>
        <w:t>иагностика</w:t>
      </w:r>
      <w:r>
        <w:rPr>
          <w:color w:val="000000"/>
          <w:sz w:val="28"/>
          <w:szCs w:val="28"/>
        </w:rPr>
        <w:t xml:space="preserve"> </w:t>
      </w:r>
      <w:r w:rsidRPr="00B32003">
        <w:rPr>
          <w:rStyle w:val="a9"/>
          <w:b w:val="0"/>
          <w:color w:val="000000"/>
          <w:sz w:val="28"/>
          <w:szCs w:val="28"/>
        </w:rPr>
        <w:t>изучения игровых позиций дошкольников</w:t>
      </w:r>
      <w:r>
        <w:rPr>
          <w:color w:val="000000"/>
          <w:sz w:val="28"/>
          <w:szCs w:val="28"/>
        </w:rPr>
        <w:t xml:space="preserve"> </w:t>
      </w:r>
      <w:r w:rsidRPr="00B32003">
        <w:rPr>
          <w:rStyle w:val="a9"/>
          <w:b w:val="0"/>
          <w:color w:val="000000"/>
          <w:sz w:val="28"/>
          <w:szCs w:val="28"/>
        </w:rPr>
        <w:t>в играх-драматизациях по  Е.В. Мигуновой.</w:t>
      </w:r>
    </w:p>
    <w:p w:rsidR="00B32003" w:rsidRPr="00B32003" w:rsidRDefault="00B32003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003">
        <w:rPr>
          <w:rFonts w:ascii="Times New Roman" w:hAnsi="Times New Roman" w:cs="Times New Roman"/>
          <w:sz w:val="28"/>
          <w:szCs w:val="28"/>
        </w:rPr>
        <w:t xml:space="preserve">4. </w:t>
      </w:r>
      <w:r w:rsidR="00F966D1" w:rsidRPr="00B32003">
        <w:rPr>
          <w:rFonts w:ascii="Times New Roman" w:hAnsi="Times New Roman" w:cs="Times New Roman"/>
          <w:sz w:val="28"/>
          <w:szCs w:val="28"/>
        </w:rPr>
        <w:t>Диагностика</w:t>
      </w:r>
      <w:r w:rsidRPr="00B32003">
        <w:rPr>
          <w:rFonts w:ascii="Times New Roman" w:hAnsi="Times New Roman" w:cs="Times New Roman"/>
          <w:sz w:val="28"/>
          <w:szCs w:val="28"/>
        </w:rPr>
        <w:t xml:space="preserve"> «Психомоторное развитие ребёнка» по методике А. Бурениной.</w:t>
      </w:r>
    </w:p>
    <w:p w:rsidR="00B32003" w:rsidRPr="00B32003" w:rsidRDefault="00B32003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BE8C3"/>
        </w:rPr>
      </w:pPr>
      <w:r w:rsidRPr="00B32003">
        <w:rPr>
          <w:rFonts w:ascii="Times New Roman" w:hAnsi="Times New Roman" w:cs="Times New Roman"/>
          <w:sz w:val="28"/>
          <w:szCs w:val="28"/>
        </w:rPr>
        <w:t>5.  Критерии оценки результатов театрально-игровой деятельности, разработанных Н.Ф. Сорокиной.</w:t>
      </w:r>
    </w:p>
    <w:p w:rsidR="002C42AD" w:rsidRDefault="00B32003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003">
        <w:rPr>
          <w:rFonts w:ascii="Times New Roman" w:hAnsi="Times New Roman" w:cs="Times New Roman"/>
          <w:sz w:val="28"/>
          <w:szCs w:val="28"/>
        </w:rPr>
        <w:t>6. Собеседования с ребенком.</w:t>
      </w:r>
    </w:p>
    <w:p w:rsidR="00B32003" w:rsidRPr="00B32003" w:rsidRDefault="00B32003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003">
        <w:rPr>
          <w:rFonts w:ascii="Times New Roman" w:hAnsi="Times New Roman" w:cs="Times New Roman"/>
          <w:sz w:val="28"/>
          <w:szCs w:val="28"/>
        </w:rPr>
        <w:t>7. Игры и упражнения на воображение. </w:t>
      </w:r>
    </w:p>
    <w:p w:rsidR="00B32003" w:rsidRDefault="00B32003" w:rsidP="00211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003">
        <w:rPr>
          <w:rFonts w:ascii="Times New Roman" w:hAnsi="Times New Roman" w:cs="Times New Roman"/>
          <w:sz w:val="28"/>
          <w:szCs w:val="28"/>
        </w:rPr>
        <w:t xml:space="preserve">8. Этюды и упражнения на выполнение актерских умений. </w:t>
      </w:r>
    </w:p>
    <w:p w:rsidR="00FC6ABC" w:rsidRDefault="00FC6ABC" w:rsidP="00211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1E05" w:rsidRDefault="00941E05" w:rsidP="002C4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FC6" w:rsidRDefault="00941E05" w:rsidP="002C4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4</w:t>
      </w:r>
      <w:r w:rsidR="00445FC6" w:rsidRPr="00B32003">
        <w:rPr>
          <w:rFonts w:ascii="Times New Roman" w:hAnsi="Times New Roman"/>
          <w:b/>
          <w:sz w:val="28"/>
          <w:szCs w:val="28"/>
        </w:rPr>
        <w:t>. Методические  материалы</w:t>
      </w:r>
    </w:p>
    <w:p w:rsidR="0047293B" w:rsidRPr="00B32003" w:rsidRDefault="0047293B" w:rsidP="002C4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93B" w:rsidRPr="0047293B" w:rsidRDefault="0047293B" w:rsidP="002111F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чной о</w:t>
      </w:r>
      <w:r w:rsidR="00FC6ABC" w:rsidRPr="0047293B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Pr="0047293B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формы</w:t>
      </w:r>
      <w:r w:rsidRPr="0047293B">
        <w:rPr>
          <w:rFonts w:ascii="Times New Roman" w:hAnsi="Times New Roman" w:cs="Times New Roman"/>
          <w:sz w:val="28"/>
          <w:szCs w:val="28"/>
        </w:rPr>
        <w:t>: индивидуальная, индивидуально-групповая, групповая, работа малыми группами.</w:t>
      </w:r>
    </w:p>
    <w:p w:rsidR="0047293B" w:rsidRPr="0047293B" w:rsidRDefault="0047293B" w:rsidP="002111F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293B">
        <w:rPr>
          <w:rFonts w:ascii="Times New Roman" w:hAnsi="Times New Roman" w:cs="Times New Roman"/>
          <w:sz w:val="28"/>
          <w:szCs w:val="28"/>
        </w:rPr>
        <w:t>В ходе реализации программы используются методы обучения:</w:t>
      </w:r>
    </w:p>
    <w:p w:rsidR="00FC6ABC" w:rsidRPr="0047293B" w:rsidRDefault="0047293B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C6ABC"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ительно- иллюстративный</w:t>
      </w: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едоставление информации, рассказ, показ, </w:t>
      </w:r>
      <w:r w:rsidRPr="00472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ой работы на применение знаний.</w:t>
      </w:r>
    </w:p>
    <w:p w:rsidR="00FC6ABC" w:rsidRPr="0047293B" w:rsidRDefault="0047293B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C6ABC"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одуктивный</w:t>
      </w: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петиция, тренинги, </w:t>
      </w:r>
      <w:r w:rsidRPr="00472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с книгой.</w:t>
      </w:r>
    </w:p>
    <w:p w:rsidR="0047293B" w:rsidRPr="0047293B" w:rsidRDefault="0047293B" w:rsidP="002111F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C6ABC"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чно-поисковый</w:t>
      </w: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амостоятельная работа, наблюдение, деловая игра, </w:t>
      </w:r>
      <w:r w:rsidRPr="00472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упражнения.</w:t>
      </w:r>
    </w:p>
    <w:p w:rsidR="0047293B" w:rsidRPr="0047293B" w:rsidRDefault="0047293B" w:rsidP="002111F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7293B">
        <w:rPr>
          <w:rFonts w:ascii="Times New Roman" w:hAnsi="Times New Roman" w:cs="Times New Roman"/>
          <w:sz w:val="28"/>
          <w:szCs w:val="28"/>
        </w:rPr>
        <w:t>Словесные: рассказ, объяснение, пояснение, беседы, беседы-диалоги.</w:t>
      </w:r>
    </w:p>
    <w:p w:rsidR="0047293B" w:rsidRPr="0047293B" w:rsidRDefault="0047293B" w:rsidP="002111F3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7293B">
        <w:rPr>
          <w:sz w:val="28"/>
          <w:szCs w:val="28"/>
        </w:rPr>
        <w:t>Наглядные: видео-уроки; демонстрация способов действия, экскурсии.</w:t>
      </w:r>
    </w:p>
    <w:p w:rsidR="0047293B" w:rsidRPr="0047293B" w:rsidRDefault="0047293B" w:rsidP="002111F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7293B">
        <w:rPr>
          <w:rFonts w:ascii="Times New Roman" w:hAnsi="Times New Roman" w:cs="Times New Roman"/>
          <w:sz w:val="28"/>
          <w:szCs w:val="28"/>
        </w:rPr>
        <w:t>Практические: тренировочные упражнения, театральные игры, конкурсы, викторины, выполнение индивидуальных творческих заданий.</w:t>
      </w:r>
    </w:p>
    <w:p w:rsidR="00FC6ABC" w:rsidRPr="00515FE6" w:rsidRDefault="00FC6ABC" w:rsidP="002111F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их методов обучения в работе применяются театральные методы</w:t>
      </w:r>
      <w:r w:rsid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1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</w:t>
      </w: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з</w:t>
      </w: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</w:t>
      </w: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действенного анализа </w:t>
      </w:r>
      <w:r w:rsidR="00515FE6" w:rsidRPr="0051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15FE6" w:rsidRPr="00515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й импровизации.</w:t>
      </w:r>
    </w:p>
    <w:p w:rsidR="0047293B" w:rsidRPr="0047293B" w:rsidRDefault="0047293B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293B">
        <w:rPr>
          <w:rFonts w:ascii="Times New Roman" w:eastAsia="Calibri" w:hAnsi="Times New Roman" w:cs="Times New Roman"/>
          <w:sz w:val="28"/>
          <w:szCs w:val="28"/>
        </w:rPr>
        <w:t xml:space="preserve">В нашем курсе могут быть рекомендованы следующие  </w:t>
      </w:r>
      <w:r w:rsidRPr="0047293B">
        <w:rPr>
          <w:rFonts w:ascii="Times New Roman" w:hAnsi="Times New Roman" w:cs="Times New Roman"/>
          <w:sz w:val="28"/>
          <w:szCs w:val="28"/>
        </w:rPr>
        <w:t>формы организации учебного занятия:</w:t>
      </w:r>
    </w:p>
    <w:p w:rsidR="00445FC6" w:rsidRPr="0047293B" w:rsidRDefault="00445FC6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ерский тренинг;</w:t>
      </w:r>
    </w:p>
    <w:p w:rsidR="00445FC6" w:rsidRPr="0047293B" w:rsidRDefault="00445FC6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атральные игры и упражнения;</w:t>
      </w:r>
    </w:p>
    <w:p w:rsidR="00445FC6" w:rsidRPr="0047293B" w:rsidRDefault="00445FC6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ющие игры и упражнения;</w:t>
      </w:r>
    </w:p>
    <w:p w:rsidR="00445FC6" w:rsidRPr="0047293B" w:rsidRDefault="00445FC6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туационные игры и этюды с куклами и без них;</w:t>
      </w:r>
    </w:p>
    <w:p w:rsidR="00445FC6" w:rsidRPr="0047293B" w:rsidRDefault="00445FC6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;</w:t>
      </w:r>
    </w:p>
    <w:p w:rsidR="00445FC6" w:rsidRPr="0047293B" w:rsidRDefault="00445FC6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;</w:t>
      </w:r>
    </w:p>
    <w:p w:rsidR="00445FC6" w:rsidRPr="0047293B" w:rsidRDefault="00445FC6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и обсуждение профессиональных и самодеятельных</w:t>
      </w:r>
      <w:r w:rsidR="002C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ческих и кукольных спектаклей;</w:t>
      </w:r>
    </w:p>
    <w:p w:rsidR="0047293B" w:rsidRPr="0047293B" w:rsidRDefault="0047293B" w:rsidP="002111F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7293B">
        <w:rPr>
          <w:rFonts w:ascii="Times New Roman" w:hAnsi="Times New Roman" w:cs="Times New Roman"/>
          <w:sz w:val="28"/>
          <w:szCs w:val="28"/>
        </w:rPr>
        <w:t>практическое занятие;</w:t>
      </w:r>
    </w:p>
    <w:p w:rsidR="0047293B" w:rsidRPr="0047293B" w:rsidRDefault="0047293B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93B">
        <w:rPr>
          <w:rFonts w:ascii="Times New Roman" w:hAnsi="Times New Roman" w:cs="Times New Roman"/>
          <w:sz w:val="28"/>
          <w:szCs w:val="28"/>
        </w:rPr>
        <w:t>- репетиция;</w:t>
      </w:r>
    </w:p>
    <w:p w:rsidR="00FC6ABC" w:rsidRPr="0047293B" w:rsidRDefault="00445FC6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7293B"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очная работа;</w:t>
      </w:r>
    </w:p>
    <w:p w:rsidR="0047293B" w:rsidRPr="0047293B" w:rsidRDefault="0047293B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7293B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47293B" w:rsidRPr="0047293B" w:rsidRDefault="0047293B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93B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используются п</w:t>
      </w:r>
      <w:r w:rsidRPr="0047293B">
        <w:rPr>
          <w:rFonts w:ascii="Times New Roman" w:hAnsi="Times New Roman" w:cs="Times New Roman"/>
          <w:sz w:val="28"/>
          <w:szCs w:val="28"/>
        </w:rPr>
        <w:t>едагогические технологии:</w:t>
      </w:r>
    </w:p>
    <w:p w:rsidR="0047293B" w:rsidRPr="0047293B" w:rsidRDefault="0047293B" w:rsidP="002111F3">
      <w:pPr>
        <w:shd w:val="clear" w:color="auto" w:fill="FFFFFF"/>
        <w:spacing w:after="0" w:line="240" w:lineRule="auto"/>
        <w:ind w:firstLine="709"/>
        <w:rPr>
          <w:rStyle w:val="21"/>
          <w:rFonts w:ascii="Times New Roman" w:hAnsi="Times New Roman" w:cs="Times New Roman"/>
          <w:b w:val="0"/>
          <w:bCs/>
          <w:sz w:val="28"/>
          <w:szCs w:val="28"/>
        </w:rPr>
      </w:pPr>
      <w:r w:rsidRPr="0047293B">
        <w:rPr>
          <w:rStyle w:val="21"/>
          <w:rFonts w:ascii="Times New Roman" w:hAnsi="Times New Roman" w:cs="Times New Roman"/>
          <w:b w:val="0"/>
          <w:bCs/>
          <w:sz w:val="28"/>
          <w:szCs w:val="28"/>
        </w:rPr>
        <w:t>- технология группового обучения;</w:t>
      </w:r>
    </w:p>
    <w:p w:rsidR="0047293B" w:rsidRPr="0047293B" w:rsidRDefault="0047293B" w:rsidP="002111F3">
      <w:pPr>
        <w:shd w:val="clear" w:color="auto" w:fill="FFFFFF"/>
        <w:spacing w:after="0" w:line="240" w:lineRule="auto"/>
        <w:ind w:firstLine="709"/>
        <w:rPr>
          <w:rStyle w:val="21"/>
          <w:rFonts w:ascii="Times New Roman" w:hAnsi="Times New Roman" w:cs="Times New Roman"/>
          <w:b w:val="0"/>
          <w:bCs/>
          <w:sz w:val="28"/>
          <w:szCs w:val="28"/>
        </w:rPr>
      </w:pPr>
      <w:r w:rsidRPr="0047293B">
        <w:rPr>
          <w:rStyle w:val="a8"/>
          <w:rFonts w:eastAsiaTheme="minorHAnsi"/>
          <w:bCs/>
          <w:sz w:val="28"/>
          <w:szCs w:val="28"/>
        </w:rPr>
        <w:t xml:space="preserve">- </w:t>
      </w:r>
      <w:r w:rsidRPr="0047293B">
        <w:rPr>
          <w:rStyle w:val="21"/>
          <w:rFonts w:ascii="Times New Roman" w:hAnsi="Times New Roman" w:cs="Times New Roman"/>
          <w:b w:val="0"/>
          <w:bCs/>
          <w:sz w:val="28"/>
          <w:szCs w:val="28"/>
        </w:rPr>
        <w:t xml:space="preserve">технология развивающего и </w:t>
      </w:r>
      <w:r w:rsidRPr="0047293B">
        <w:rPr>
          <w:rFonts w:ascii="Times New Roman" w:eastAsia="Times New Roman" w:hAnsi="Times New Roman" w:cs="Times New Roman"/>
          <w:sz w:val="28"/>
          <w:szCs w:val="28"/>
        </w:rPr>
        <w:t xml:space="preserve">проблемного </w:t>
      </w:r>
      <w:r w:rsidRPr="0047293B">
        <w:rPr>
          <w:rStyle w:val="21"/>
          <w:rFonts w:ascii="Times New Roman" w:hAnsi="Times New Roman" w:cs="Times New Roman"/>
          <w:b w:val="0"/>
          <w:bCs/>
          <w:sz w:val="28"/>
          <w:szCs w:val="28"/>
        </w:rPr>
        <w:t>обучения;</w:t>
      </w:r>
    </w:p>
    <w:p w:rsidR="0047293B" w:rsidRPr="0047293B" w:rsidRDefault="0047293B" w:rsidP="002111F3">
      <w:pPr>
        <w:shd w:val="clear" w:color="auto" w:fill="FFFFFF"/>
        <w:spacing w:after="0" w:line="240" w:lineRule="auto"/>
        <w:ind w:firstLine="709"/>
        <w:rPr>
          <w:rStyle w:val="21"/>
          <w:rFonts w:ascii="Times New Roman" w:hAnsi="Times New Roman" w:cs="Times New Roman"/>
          <w:b w:val="0"/>
          <w:bCs/>
          <w:sz w:val="28"/>
          <w:szCs w:val="28"/>
        </w:rPr>
      </w:pPr>
      <w:r w:rsidRPr="0047293B">
        <w:rPr>
          <w:rStyle w:val="21"/>
          <w:rFonts w:ascii="Times New Roman" w:hAnsi="Times New Roman" w:cs="Times New Roman"/>
          <w:b w:val="0"/>
          <w:bCs/>
          <w:sz w:val="28"/>
          <w:szCs w:val="28"/>
        </w:rPr>
        <w:t>- технология игровой деятельности;</w:t>
      </w:r>
    </w:p>
    <w:p w:rsidR="0047293B" w:rsidRPr="0047293B" w:rsidRDefault="0047293B" w:rsidP="002111F3">
      <w:pPr>
        <w:shd w:val="clear" w:color="auto" w:fill="FFFFFF"/>
        <w:spacing w:after="0" w:line="240" w:lineRule="auto"/>
        <w:ind w:firstLine="709"/>
        <w:rPr>
          <w:rStyle w:val="21"/>
          <w:rFonts w:ascii="Times New Roman" w:hAnsi="Times New Roman" w:cs="Times New Roman"/>
          <w:b w:val="0"/>
          <w:bCs/>
          <w:sz w:val="28"/>
          <w:szCs w:val="28"/>
        </w:rPr>
      </w:pPr>
      <w:r w:rsidRPr="0047293B">
        <w:rPr>
          <w:rStyle w:val="21"/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47293B">
        <w:rPr>
          <w:rStyle w:val="a8"/>
          <w:rFonts w:eastAsiaTheme="minorHAnsi"/>
          <w:bCs/>
          <w:sz w:val="28"/>
          <w:szCs w:val="28"/>
        </w:rPr>
        <w:t xml:space="preserve"> </w:t>
      </w:r>
      <w:r w:rsidRPr="0047293B">
        <w:rPr>
          <w:rStyle w:val="21"/>
          <w:rFonts w:ascii="Times New Roman" w:hAnsi="Times New Roman" w:cs="Times New Roman"/>
          <w:b w:val="0"/>
          <w:bCs/>
          <w:sz w:val="28"/>
          <w:szCs w:val="28"/>
        </w:rPr>
        <w:t>технология коллективной творческой деятельности;</w:t>
      </w:r>
    </w:p>
    <w:p w:rsidR="00FC6ABC" w:rsidRPr="0047293B" w:rsidRDefault="0047293B" w:rsidP="002111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3B">
        <w:rPr>
          <w:rStyle w:val="21"/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47293B">
        <w:rPr>
          <w:rStyle w:val="a8"/>
          <w:rFonts w:eastAsiaTheme="minorHAnsi"/>
          <w:bCs/>
          <w:sz w:val="28"/>
          <w:szCs w:val="28"/>
        </w:rPr>
        <w:t xml:space="preserve"> </w:t>
      </w:r>
      <w:r w:rsidRPr="0047293B">
        <w:rPr>
          <w:rStyle w:val="21"/>
          <w:rFonts w:ascii="Times New Roman" w:hAnsi="Times New Roman" w:cs="Times New Roman"/>
          <w:b w:val="0"/>
          <w:bCs/>
          <w:sz w:val="28"/>
          <w:szCs w:val="28"/>
        </w:rPr>
        <w:t xml:space="preserve">здоровьесберегающая технология </w:t>
      </w:r>
      <w:r w:rsidRPr="0047293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7293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аторно – нейтрализующая).</w:t>
      </w:r>
    </w:p>
    <w:p w:rsidR="00515FE6" w:rsidRPr="004F494B" w:rsidRDefault="00515FE6" w:rsidP="002111F3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27A14">
        <w:rPr>
          <w:bCs/>
          <w:iCs/>
          <w:sz w:val="28"/>
          <w:szCs w:val="28"/>
        </w:rPr>
        <w:t>Занятие включает в себя теоретическую часть и</w:t>
      </w:r>
      <w:r>
        <w:rPr>
          <w:bCs/>
          <w:iCs/>
          <w:sz w:val="28"/>
          <w:szCs w:val="28"/>
        </w:rPr>
        <w:t xml:space="preserve"> практическое выполнение заданий</w:t>
      </w:r>
      <w:r w:rsidRPr="00127A14">
        <w:rPr>
          <w:bCs/>
          <w:iCs/>
          <w:sz w:val="28"/>
          <w:szCs w:val="28"/>
        </w:rPr>
        <w:t>.</w:t>
      </w:r>
      <w:r w:rsidR="004F494B">
        <w:rPr>
          <w:bCs/>
          <w:iCs/>
          <w:sz w:val="28"/>
          <w:szCs w:val="28"/>
        </w:rPr>
        <w:t xml:space="preserve"> </w:t>
      </w:r>
      <w:r w:rsidRPr="00515FE6">
        <w:rPr>
          <w:sz w:val="28"/>
          <w:szCs w:val="28"/>
        </w:rPr>
        <w:t>Алгоритм учебного занятия</w:t>
      </w:r>
      <w:r w:rsidR="00541E4F">
        <w:rPr>
          <w:sz w:val="28"/>
          <w:szCs w:val="28"/>
        </w:rPr>
        <w:t xml:space="preserve"> представляет собой</w:t>
      </w:r>
      <w:r w:rsidRPr="00515FE6">
        <w:rPr>
          <w:sz w:val="28"/>
          <w:szCs w:val="28"/>
        </w:rPr>
        <w:t>:</w:t>
      </w:r>
    </w:p>
    <w:p w:rsidR="004F494B" w:rsidRPr="004F494B" w:rsidRDefault="00B54857" w:rsidP="002111F3">
      <w:pPr>
        <w:pStyle w:val="1"/>
        <w:tabs>
          <w:tab w:val="left" w:pos="390"/>
          <w:tab w:val="left" w:pos="67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ёрские игры;</w:t>
      </w:r>
    </w:p>
    <w:p w:rsidR="004F494B" w:rsidRPr="004F494B" w:rsidRDefault="004F494B" w:rsidP="002111F3">
      <w:pPr>
        <w:pStyle w:val="1"/>
        <w:tabs>
          <w:tab w:val="left" w:pos="390"/>
          <w:tab w:val="left" w:pos="67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494B">
        <w:rPr>
          <w:rFonts w:ascii="Times New Roman" w:hAnsi="Times New Roman"/>
          <w:sz w:val="28"/>
          <w:szCs w:val="28"/>
        </w:rPr>
        <w:t xml:space="preserve">- тренинговый комплекс (сценическая речь, ритмопластика, актёрское мастерство, </w:t>
      </w:r>
      <w:r w:rsidRPr="004F49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кловождение</w:t>
      </w:r>
      <w:r w:rsidR="00B54857">
        <w:rPr>
          <w:rFonts w:ascii="Times New Roman" w:hAnsi="Times New Roman"/>
          <w:sz w:val="28"/>
          <w:szCs w:val="28"/>
        </w:rPr>
        <w:t>);</w:t>
      </w:r>
    </w:p>
    <w:p w:rsidR="004F494B" w:rsidRDefault="004F494B" w:rsidP="002111F3">
      <w:pPr>
        <w:pStyle w:val="1"/>
        <w:tabs>
          <w:tab w:val="left" w:pos="390"/>
          <w:tab w:val="left" w:pos="67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494B">
        <w:rPr>
          <w:rFonts w:ascii="Times New Roman" w:hAnsi="Times New Roman"/>
          <w:sz w:val="28"/>
          <w:szCs w:val="28"/>
        </w:rPr>
        <w:t>- теоретическое освоение</w:t>
      </w:r>
      <w:r w:rsidR="00B54857">
        <w:rPr>
          <w:rFonts w:ascii="Times New Roman" w:hAnsi="Times New Roman"/>
          <w:sz w:val="28"/>
          <w:szCs w:val="28"/>
        </w:rPr>
        <w:t xml:space="preserve"> раздела, темы;</w:t>
      </w:r>
    </w:p>
    <w:p w:rsidR="004F494B" w:rsidRDefault="004F494B" w:rsidP="002111F3">
      <w:pPr>
        <w:pStyle w:val="1"/>
        <w:tabs>
          <w:tab w:val="left" w:pos="390"/>
          <w:tab w:val="left" w:pos="67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становк</w:t>
      </w:r>
      <w:r w:rsidR="00B54857">
        <w:rPr>
          <w:rFonts w:ascii="Times New Roman" w:hAnsi="Times New Roman"/>
          <w:sz w:val="28"/>
          <w:szCs w:val="28"/>
        </w:rPr>
        <w:t>а театральных миниатюр с куклой;</w:t>
      </w:r>
    </w:p>
    <w:p w:rsidR="004F494B" w:rsidRDefault="00DE3A44" w:rsidP="002111F3">
      <w:pPr>
        <w:pStyle w:val="1"/>
        <w:tabs>
          <w:tab w:val="left" w:pos="390"/>
          <w:tab w:val="left" w:pos="67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тафорский практикум,</w:t>
      </w:r>
    </w:p>
    <w:p w:rsidR="00DE3A44" w:rsidRDefault="00DE3A44" w:rsidP="002111F3">
      <w:pPr>
        <w:pStyle w:val="1"/>
        <w:tabs>
          <w:tab w:val="left" w:pos="390"/>
          <w:tab w:val="left" w:pos="67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работы.</w:t>
      </w:r>
    </w:p>
    <w:p w:rsidR="004F494B" w:rsidRDefault="004F494B" w:rsidP="002C42AD">
      <w:pPr>
        <w:pStyle w:val="1"/>
        <w:tabs>
          <w:tab w:val="left" w:pos="390"/>
          <w:tab w:val="left" w:pos="674"/>
        </w:tabs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</w:p>
    <w:p w:rsidR="00B54857" w:rsidRPr="00863F64" w:rsidRDefault="00941E05" w:rsidP="00863F64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5</w:t>
      </w:r>
      <w:r w:rsidR="000779ED" w:rsidRPr="00B548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Список</w:t>
      </w:r>
      <w:r w:rsidR="000779ED" w:rsidRPr="00B54857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0779ED" w:rsidRPr="00B54857" w:rsidRDefault="000779ED" w:rsidP="002C4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485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ля педагога</w:t>
      </w:r>
    </w:p>
    <w:p w:rsidR="000779ED" w:rsidRPr="00AB6BEA" w:rsidRDefault="000779ED" w:rsidP="002C42AD">
      <w:pPr>
        <w:pStyle w:val="a3"/>
        <w:numPr>
          <w:ilvl w:val="0"/>
          <w:numId w:val="7"/>
        </w:num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Артемова Л.В. Театральные игры дошкольников. М.,1983.</w:t>
      </w:r>
    </w:p>
    <w:p w:rsidR="000779ED" w:rsidRPr="00AB6BEA" w:rsidRDefault="000779ED" w:rsidP="002C42AD">
      <w:pPr>
        <w:pStyle w:val="a3"/>
        <w:numPr>
          <w:ilvl w:val="0"/>
          <w:numId w:val="7"/>
        </w:num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Выготский Л.С. Воображение и творчество в детском возрасте. М., 1991.</w:t>
      </w:r>
    </w:p>
    <w:p w:rsidR="000779ED" w:rsidRPr="00AB6BEA" w:rsidRDefault="000779ED" w:rsidP="002C42AD">
      <w:pPr>
        <w:pStyle w:val="a3"/>
        <w:numPr>
          <w:ilvl w:val="0"/>
          <w:numId w:val="7"/>
        </w:num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Давыдов В.Г. От детских игр к творческим играм и драматизациям. М., 1992.</w:t>
      </w:r>
    </w:p>
    <w:p w:rsidR="00AB6BEA" w:rsidRPr="00AB6BEA" w:rsidRDefault="000779ED" w:rsidP="002C42AD">
      <w:pPr>
        <w:pStyle w:val="a3"/>
        <w:numPr>
          <w:ilvl w:val="0"/>
          <w:numId w:val="7"/>
        </w:num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Ершов И. Н. Технологии актёрского мастерства. М., 1972.</w:t>
      </w:r>
    </w:p>
    <w:p w:rsidR="00AB6BEA" w:rsidRPr="00AB6BEA" w:rsidRDefault="00AB6BEA" w:rsidP="002C42AD">
      <w:pPr>
        <w:pStyle w:val="a3"/>
        <w:numPr>
          <w:ilvl w:val="0"/>
          <w:numId w:val="7"/>
        </w:num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iCs/>
          <w:color w:val="000000"/>
          <w:sz w:val="28"/>
          <w:szCs w:val="28"/>
        </w:rPr>
        <w:t>Куцакова Л.В., Мерзлякова С. И.</w:t>
      </w:r>
      <w:r w:rsidRPr="00AB6BE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AB6BEA">
        <w:rPr>
          <w:rFonts w:ascii="Times New Roman" w:hAnsi="Times New Roman" w:cs="Times New Roman"/>
          <w:color w:val="000000"/>
          <w:sz w:val="28"/>
          <w:szCs w:val="28"/>
        </w:rPr>
        <w:t>Воспитание ребенка-дошкольни</w:t>
      </w:r>
      <w:r w:rsidRPr="00AB6BEA">
        <w:rPr>
          <w:rFonts w:ascii="Times New Roman" w:hAnsi="Times New Roman" w:cs="Times New Roman"/>
          <w:color w:val="000000"/>
          <w:sz w:val="28"/>
          <w:szCs w:val="28"/>
        </w:rPr>
        <w:softHyphen/>
        <w:t>ка: развитого, образованного, самостоятельного, инициативного, неповторимого, культурного, активно-творческого. М., 2003.</w:t>
      </w:r>
    </w:p>
    <w:p w:rsidR="000779ED" w:rsidRPr="00AB6BEA" w:rsidRDefault="000779ED" w:rsidP="002C42AD">
      <w:pPr>
        <w:pStyle w:val="a3"/>
        <w:numPr>
          <w:ilvl w:val="0"/>
          <w:numId w:val="7"/>
        </w:num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Никитина А. Б. Театр, где играют дети. М., 2001.</w:t>
      </w:r>
    </w:p>
    <w:p w:rsidR="00AB6BEA" w:rsidRPr="00AB6BEA" w:rsidRDefault="00765CBB" w:rsidP="002C42A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AB6BEA">
        <w:rPr>
          <w:sz w:val="28"/>
          <w:szCs w:val="28"/>
        </w:rPr>
        <w:fldChar w:fldCharType="begin"/>
      </w:r>
      <w:r w:rsidR="001E1EF5" w:rsidRPr="00AB6BEA">
        <w:rPr>
          <w:sz w:val="28"/>
          <w:szCs w:val="28"/>
        </w:rPr>
        <w:instrText>HYPERLINK "http://www.livelib.ru/author/153999" \o "Сергей Образцов"</w:instrText>
      </w:r>
      <w:r w:rsidRPr="00AB6BEA">
        <w:rPr>
          <w:sz w:val="28"/>
          <w:szCs w:val="28"/>
        </w:rPr>
        <w:fldChar w:fldCharType="separate"/>
      </w:r>
      <w:r w:rsidR="00AB6BEA" w:rsidRPr="00AB6BEA">
        <w:rPr>
          <w:iCs/>
          <w:color w:val="000000"/>
          <w:sz w:val="28"/>
          <w:szCs w:val="28"/>
        </w:rPr>
        <w:t>Петрова Т.Н., Сергеева Е.А., Петрова Е. С.</w:t>
      </w:r>
      <w:r w:rsidR="00AB6BEA" w:rsidRPr="00AB6BEA">
        <w:rPr>
          <w:rStyle w:val="apple-converted-space"/>
          <w:iCs/>
          <w:color w:val="000000"/>
          <w:sz w:val="28"/>
          <w:szCs w:val="28"/>
        </w:rPr>
        <w:t> </w:t>
      </w:r>
      <w:r w:rsidR="00AB6BEA" w:rsidRPr="00AB6BEA">
        <w:rPr>
          <w:color w:val="000000"/>
          <w:sz w:val="28"/>
          <w:szCs w:val="28"/>
        </w:rPr>
        <w:t>Театрализованные игры в детском саду. М., 2000.</w:t>
      </w:r>
    </w:p>
    <w:p w:rsidR="00AB6BEA" w:rsidRPr="00AB6BEA" w:rsidRDefault="00AB6BEA" w:rsidP="002C42A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AB6BEA">
        <w:rPr>
          <w:iCs/>
          <w:color w:val="000000"/>
          <w:sz w:val="28"/>
          <w:szCs w:val="28"/>
        </w:rPr>
        <w:t>Поляк Л.</w:t>
      </w:r>
      <w:r w:rsidRPr="00AB6BEA">
        <w:rPr>
          <w:rStyle w:val="apple-converted-space"/>
          <w:iCs/>
          <w:color w:val="000000"/>
          <w:sz w:val="28"/>
          <w:szCs w:val="28"/>
        </w:rPr>
        <w:t> </w:t>
      </w:r>
      <w:r w:rsidRPr="00AB6BEA">
        <w:rPr>
          <w:color w:val="000000"/>
          <w:sz w:val="28"/>
          <w:szCs w:val="28"/>
        </w:rPr>
        <w:t>Театр сказок. СПб., 2001.</w:t>
      </w:r>
    </w:p>
    <w:p w:rsidR="000779ED" w:rsidRPr="00AB6BEA" w:rsidRDefault="00AB6BEA" w:rsidP="002C42A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AB6BEA">
        <w:rPr>
          <w:rStyle w:val="a6"/>
          <w:color w:val="auto"/>
          <w:sz w:val="28"/>
          <w:szCs w:val="28"/>
          <w:u w:val="none"/>
        </w:rPr>
        <w:t>О</w:t>
      </w:r>
      <w:r w:rsidR="000779ED" w:rsidRPr="00AB6BEA">
        <w:rPr>
          <w:rStyle w:val="a6"/>
          <w:color w:val="auto"/>
          <w:sz w:val="28"/>
          <w:szCs w:val="28"/>
          <w:u w:val="none"/>
        </w:rPr>
        <w:t>бразцов</w:t>
      </w:r>
      <w:r w:rsidR="00765CBB" w:rsidRPr="00AB6BEA">
        <w:rPr>
          <w:sz w:val="28"/>
          <w:szCs w:val="28"/>
        </w:rPr>
        <w:fldChar w:fldCharType="end"/>
      </w:r>
      <w:r w:rsidR="000779ED" w:rsidRPr="00AB6BEA">
        <w:rPr>
          <w:sz w:val="28"/>
          <w:szCs w:val="28"/>
        </w:rPr>
        <w:t xml:space="preserve"> С.В. Моя профессия. М., 2009.</w:t>
      </w:r>
    </w:p>
    <w:p w:rsidR="000779ED" w:rsidRPr="00AB6BEA" w:rsidRDefault="000779ED" w:rsidP="002C42AD">
      <w:pPr>
        <w:pStyle w:val="a3"/>
        <w:numPr>
          <w:ilvl w:val="0"/>
          <w:numId w:val="7"/>
        </w:num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Смирнова И. М. И оживают куклы. М., 2001.</w:t>
      </w:r>
    </w:p>
    <w:p w:rsidR="000779ED" w:rsidRPr="00AB6BEA" w:rsidRDefault="000779ED" w:rsidP="002C42AD">
      <w:pPr>
        <w:pStyle w:val="a3"/>
        <w:numPr>
          <w:ilvl w:val="0"/>
          <w:numId w:val="7"/>
        </w:num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Сол</w:t>
      </w:r>
      <w:bookmarkStart w:id="0" w:name="_GoBack"/>
      <w:bookmarkEnd w:id="0"/>
      <w:r w:rsidRPr="00AB6BEA">
        <w:rPr>
          <w:rFonts w:ascii="Times New Roman" w:hAnsi="Times New Roman" w:cs="Times New Roman"/>
          <w:sz w:val="28"/>
          <w:szCs w:val="28"/>
        </w:rPr>
        <w:t>омин Н. И. Куклы выходят на сцену. М., 1996.</w:t>
      </w:r>
    </w:p>
    <w:p w:rsidR="00AB6BEA" w:rsidRPr="00AB6BEA" w:rsidRDefault="00AB6BEA" w:rsidP="002C42A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 w:rsidRPr="00AB6BEA">
        <w:rPr>
          <w:rFonts w:eastAsiaTheme="minorHAnsi"/>
          <w:sz w:val="28"/>
          <w:szCs w:val="28"/>
          <w:lang w:eastAsia="en-US"/>
        </w:rPr>
        <w:t>Сорокина Н.Ф., Миланович Л.Г. Театр — творчество — дети. М., 1995.</w:t>
      </w:r>
    </w:p>
    <w:p w:rsidR="000779ED" w:rsidRPr="00AB6BEA" w:rsidRDefault="000779ED" w:rsidP="002C42AD">
      <w:pPr>
        <w:pStyle w:val="a3"/>
        <w:numPr>
          <w:ilvl w:val="0"/>
          <w:numId w:val="7"/>
        </w:num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Чурилова Э.Г. Методика и организация театральной деятельности дошкольников и младших школьников. М., 2001.</w:t>
      </w:r>
    </w:p>
    <w:p w:rsidR="000779ED" w:rsidRPr="00AB6BEA" w:rsidRDefault="000779ED" w:rsidP="002C42AD">
      <w:pPr>
        <w:pStyle w:val="a3"/>
        <w:numPr>
          <w:ilvl w:val="0"/>
          <w:numId w:val="7"/>
        </w:num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Швайко Г.С. Игры и игровые упражнения для развития речи. М., 1983.</w:t>
      </w:r>
    </w:p>
    <w:p w:rsidR="000779ED" w:rsidRPr="00AB6BEA" w:rsidRDefault="000779ED" w:rsidP="002C42AD">
      <w:pPr>
        <w:pStyle w:val="a3"/>
        <w:numPr>
          <w:ilvl w:val="0"/>
          <w:numId w:val="7"/>
        </w:num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Шильгави В.П. Начнем с игры. М., 1980.</w:t>
      </w:r>
    </w:p>
    <w:p w:rsidR="000779ED" w:rsidRPr="00AB6BEA" w:rsidRDefault="000779ED" w:rsidP="002C42AD">
      <w:pPr>
        <w:pStyle w:val="a3"/>
        <w:numPr>
          <w:ilvl w:val="0"/>
          <w:numId w:val="7"/>
        </w:num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Ярославцева И. Кукловедение для малышей. М.,2005.</w:t>
      </w:r>
    </w:p>
    <w:p w:rsidR="000779ED" w:rsidRPr="00AB6BEA" w:rsidRDefault="000779ED" w:rsidP="002C42A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779ED" w:rsidRDefault="000779ED" w:rsidP="002C42A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6BEA">
        <w:rPr>
          <w:rFonts w:ascii="Times New Roman" w:hAnsi="Times New Roman" w:cs="Times New Roman"/>
          <w:i/>
          <w:sz w:val="28"/>
          <w:szCs w:val="28"/>
        </w:rPr>
        <w:t>для детей</w:t>
      </w:r>
    </w:p>
    <w:p w:rsidR="00AB6BEA" w:rsidRPr="00AB6BEA" w:rsidRDefault="00AB6BEA" w:rsidP="002111F3">
      <w:pPr>
        <w:pStyle w:val="a3"/>
        <w:numPr>
          <w:ilvl w:val="0"/>
          <w:numId w:val="8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Алянский Ю.Л. Азбука театра. М., 1998.</w:t>
      </w:r>
    </w:p>
    <w:p w:rsidR="000779ED" w:rsidRPr="00AB6BEA" w:rsidRDefault="000779ED" w:rsidP="002111F3">
      <w:pPr>
        <w:pStyle w:val="a3"/>
        <w:numPr>
          <w:ilvl w:val="0"/>
          <w:numId w:val="8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Гаркалина Е.В. Театр кукол своими рукам. М., 2001.</w:t>
      </w:r>
    </w:p>
    <w:p w:rsidR="000779ED" w:rsidRPr="00AB6BEA" w:rsidRDefault="000779ED" w:rsidP="002111F3">
      <w:pPr>
        <w:pStyle w:val="a3"/>
        <w:numPr>
          <w:ilvl w:val="0"/>
          <w:numId w:val="8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Детская энциклопедия  // Сост.: Б. Голдовский. М., 2001.</w:t>
      </w:r>
    </w:p>
    <w:p w:rsidR="00AB6BEA" w:rsidRPr="00AB6BEA" w:rsidRDefault="00AB6BEA" w:rsidP="002111F3">
      <w:pPr>
        <w:pStyle w:val="a3"/>
        <w:numPr>
          <w:ilvl w:val="0"/>
          <w:numId w:val="8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Образцов С. Всю жизнь я играю в куклы. М., 2001.</w:t>
      </w:r>
    </w:p>
    <w:p w:rsidR="00AB6BEA" w:rsidRPr="00AB6BEA" w:rsidRDefault="00765CBB" w:rsidP="002111F3">
      <w:pPr>
        <w:pStyle w:val="a3"/>
        <w:numPr>
          <w:ilvl w:val="0"/>
          <w:numId w:val="8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hyperlink r:id="rId6" w:tooltip="Сергей Образцов" w:history="1">
        <w:r w:rsidR="00AB6BEA" w:rsidRPr="00AB6BE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разцов</w:t>
        </w:r>
      </w:hyperlink>
      <w:r w:rsidR="00AB6BEA" w:rsidRPr="00AB6BEA">
        <w:rPr>
          <w:rFonts w:ascii="Times New Roman" w:hAnsi="Times New Roman" w:cs="Times New Roman"/>
          <w:sz w:val="28"/>
          <w:szCs w:val="28"/>
        </w:rPr>
        <w:t xml:space="preserve"> С.В.По ступенькам памяти. М., 2001.</w:t>
      </w:r>
    </w:p>
    <w:p w:rsidR="000779ED" w:rsidRPr="00AB6BEA" w:rsidRDefault="000779ED" w:rsidP="002111F3">
      <w:pPr>
        <w:pStyle w:val="a3"/>
        <w:numPr>
          <w:ilvl w:val="0"/>
          <w:numId w:val="8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Хрестоматия для детей  // Сост.: А. Табенкина, М. Боголюбская. М., 1998.</w:t>
      </w:r>
    </w:p>
    <w:p w:rsidR="000779ED" w:rsidRPr="00AB6BEA" w:rsidRDefault="000779ED" w:rsidP="002111F3">
      <w:pPr>
        <w:pStyle w:val="a3"/>
        <w:numPr>
          <w:ilvl w:val="0"/>
          <w:numId w:val="8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AB6BEA">
        <w:rPr>
          <w:rFonts w:ascii="Times New Roman" w:hAnsi="Times New Roman" w:cs="Times New Roman"/>
          <w:sz w:val="28"/>
          <w:szCs w:val="28"/>
        </w:rPr>
        <w:t>Чернецкая Т.В. Как стать артистичным. М.,2000.</w:t>
      </w:r>
    </w:p>
    <w:p w:rsidR="000779ED" w:rsidRPr="00AB6BEA" w:rsidRDefault="000779ED" w:rsidP="002111F3">
      <w:pPr>
        <w:pStyle w:val="a3"/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</w:p>
    <w:p w:rsidR="000779ED" w:rsidRPr="00AB6BEA" w:rsidRDefault="000779ED" w:rsidP="00211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9ED" w:rsidRDefault="000779ED" w:rsidP="002111F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B32003" w:rsidRDefault="00B32003" w:rsidP="00AB6BE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B32003" w:rsidRDefault="00B32003" w:rsidP="00AB6BE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B32003" w:rsidSect="00471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4C365CD"/>
    <w:multiLevelType w:val="hybridMultilevel"/>
    <w:tmpl w:val="23BA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7215"/>
    <w:multiLevelType w:val="multilevel"/>
    <w:tmpl w:val="9A0C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C6594"/>
    <w:multiLevelType w:val="multilevel"/>
    <w:tmpl w:val="3876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F0529"/>
    <w:multiLevelType w:val="multilevel"/>
    <w:tmpl w:val="3F6C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667D0"/>
    <w:multiLevelType w:val="multilevel"/>
    <w:tmpl w:val="B2AA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D3BE4"/>
    <w:multiLevelType w:val="multilevel"/>
    <w:tmpl w:val="8EAE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53522"/>
    <w:multiLevelType w:val="multilevel"/>
    <w:tmpl w:val="4EF4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B0BBC"/>
    <w:multiLevelType w:val="multilevel"/>
    <w:tmpl w:val="9484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5341F"/>
    <w:multiLevelType w:val="multilevel"/>
    <w:tmpl w:val="091E04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40DB630E"/>
    <w:multiLevelType w:val="multilevel"/>
    <w:tmpl w:val="B0EC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7D94"/>
    <w:multiLevelType w:val="multilevel"/>
    <w:tmpl w:val="E06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90155D"/>
    <w:multiLevelType w:val="multilevel"/>
    <w:tmpl w:val="89DC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83531"/>
    <w:multiLevelType w:val="multilevel"/>
    <w:tmpl w:val="B9A470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0005A"/>
    <w:multiLevelType w:val="hybridMultilevel"/>
    <w:tmpl w:val="01FC6CE8"/>
    <w:lvl w:ilvl="0" w:tplc="C670461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C670461C">
      <w:start w:val="1"/>
      <w:numFmt w:val="bullet"/>
      <w:lvlText w:val=""/>
      <w:lvlJc w:val="left"/>
      <w:pPr>
        <w:ind w:left="226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>
    <w:nsid w:val="59C06C07"/>
    <w:multiLevelType w:val="multilevel"/>
    <w:tmpl w:val="2BDA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3C47E6"/>
    <w:multiLevelType w:val="hybridMultilevel"/>
    <w:tmpl w:val="9E2A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75ED0"/>
    <w:multiLevelType w:val="multilevel"/>
    <w:tmpl w:val="59B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274B7"/>
    <w:multiLevelType w:val="multilevel"/>
    <w:tmpl w:val="C610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C0359"/>
    <w:multiLevelType w:val="multilevel"/>
    <w:tmpl w:val="2D32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9"/>
  </w:num>
  <w:num w:numId="5">
    <w:abstractNumId w:val="6"/>
  </w:num>
  <w:num w:numId="6">
    <w:abstractNumId w:val="7"/>
  </w:num>
  <w:num w:numId="7">
    <w:abstractNumId w:val="1"/>
  </w:num>
  <w:num w:numId="8">
    <w:abstractNumId w:val="16"/>
  </w:num>
  <w:num w:numId="9">
    <w:abstractNumId w:val="0"/>
  </w:num>
  <w:num w:numId="10">
    <w:abstractNumId w:val="17"/>
  </w:num>
  <w:num w:numId="11">
    <w:abstractNumId w:val="11"/>
  </w:num>
  <w:num w:numId="12">
    <w:abstractNumId w:val="18"/>
  </w:num>
  <w:num w:numId="13">
    <w:abstractNumId w:val="2"/>
  </w:num>
  <w:num w:numId="14">
    <w:abstractNumId w:val="4"/>
  </w:num>
  <w:num w:numId="15">
    <w:abstractNumId w:val="15"/>
  </w:num>
  <w:num w:numId="16">
    <w:abstractNumId w:val="10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08E2"/>
    <w:rsid w:val="000208E2"/>
    <w:rsid w:val="000779ED"/>
    <w:rsid w:val="001E1EF5"/>
    <w:rsid w:val="002111F3"/>
    <w:rsid w:val="002C42AD"/>
    <w:rsid w:val="00445FC6"/>
    <w:rsid w:val="00460AC3"/>
    <w:rsid w:val="004632D7"/>
    <w:rsid w:val="00471215"/>
    <w:rsid w:val="0047293B"/>
    <w:rsid w:val="004F494B"/>
    <w:rsid w:val="00515FE6"/>
    <w:rsid w:val="005371BE"/>
    <w:rsid w:val="00541E4F"/>
    <w:rsid w:val="0055607A"/>
    <w:rsid w:val="00564BF2"/>
    <w:rsid w:val="00607D34"/>
    <w:rsid w:val="00762B66"/>
    <w:rsid w:val="00765CBB"/>
    <w:rsid w:val="00797FFD"/>
    <w:rsid w:val="008513BA"/>
    <w:rsid w:val="00863F64"/>
    <w:rsid w:val="00887320"/>
    <w:rsid w:val="008A4304"/>
    <w:rsid w:val="008A46FD"/>
    <w:rsid w:val="0091290A"/>
    <w:rsid w:val="00941E05"/>
    <w:rsid w:val="009C2CAD"/>
    <w:rsid w:val="00AB6BEA"/>
    <w:rsid w:val="00AE191F"/>
    <w:rsid w:val="00B2030D"/>
    <w:rsid w:val="00B22036"/>
    <w:rsid w:val="00B32003"/>
    <w:rsid w:val="00B54857"/>
    <w:rsid w:val="00BE7926"/>
    <w:rsid w:val="00C750E4"/>
    <w:rsid w:val="00D63933"/>
    <w:rsid w:val="00DB06DF"/>
    <w:rsid w:val="00DB129E"/>
    <w:rsid w:val="00DE3A44"/>
    <w:rsid w:val="00EB4CF4"/>
    <w:rsid w:val="00EF4260"/>
    <w:rsid w:val="00F12441"/>
    <w:rsid w:val="00F674AC"/>
    <w:rsid w:val="00F966D1"/>
    <w:rsid w:val="00FC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E2"/>
  </w:style>
  <w:style w:type="paragraph" w:styleId="2">
    <w:name w:val="heading 2"/>
    <w:basedOn w:val="a"/>
    <w:link w:val="20"/>
    <w:uiPriority w:val="9"/>
    <w:qFormat/>
    <w:rsid w:val="00DB1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8E2"/>
    <w:pPr>
      <w:ind w:left="720"/>
      <w:contextualSpacing/>
    </w:pPr>
  </w:style>
  <w:style w:type="table" w:styleId="a4">
    <w:name w:val="Table Grid"/>
    <w:basedOn w:val="a1"/>
    <w:uiPriority w:val="59"/>
    <w:rsid w:val="0002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2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0779ED"/>
    <w:rPr>
      <w:color w:val="0000FF"/>
      <w:u w:val="single"/>
    </w:rPr>
  </w:style>
  <w:style w:type="paragraph" w:customStyle="1" w:styleId="c6">
    <w:name w:val="c6"/>
    <w:basedOn w:val="a"/>
    <w:rsid w:val="0007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0779E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0779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45FC6"/>
  </w:style>
  <w:style w:type="paragraph" w:customStyle="1" w:styleId="c1">
    <w:name w:val="c1"/>
    <w:basedOn w:val="a"/>
    <w:rsid w:val="00AB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6BEA"/>
  </w:style>
  <w:style w:type="character" w:styleId="a9">
    <w:name w:val="Strong"/>
    <w:basedOn w:val="a0"/>
    <w:uiPriority w:val="22"/>
    <w:qFormat/>
    <w:rsid w:val="00AB6BEA"/>
    <w:rPr>
      <w:b/>
      <w:bCs/>
    </w:rPr>
  </w:style>
  <w:style w:type="paragraph" w:customStyle="1" w:styleId="Default">
    <w:name w:val="Default"/>
    <w:rsid w:val="00B320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B3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7293B"/>
    <w:rPr>
      <w:b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293B"/>
    <w:pPr>
      <w:widowControl w:val="0"/>
      <w:shd w:val="clear" w:color="auto" w:fill="FFFFFF"/>
      <w:spacing w:after="360" w:line="240" w:lineRule="atLeast"/>
      <w:ind w:hanging="1740"/>
      <w:jc w:val="center"/>
    </w:pPr>
    <w:rPr>
      <w:b/>
      <w:spacing w:val="-2"/>
      <w:shd w:val="clear" w:color="auto" w:fill="FFFFFF"/>
    </w:rPr>
  </w:style>
  <w:style w:type="paragraph" w:customStyle="1" w:styleId="1">
    <w:name w:val="Абзац списка1"/>
    <w:basedOn w:val="a"/>
    <w:rsid w:val="0047293B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B12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5FE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1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6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7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elib.ru/author/1539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4219869-6A28-4BD4-A058-CF655A61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2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9</cp:revision>
  <dcterms:created xsi:type="dcterms:W3CDTF">2016-06-15T19:30:00Z</dcterms:created>
  <dcterms:modified xsi:type="dcterms:W3CDTF">2018-02-02T19:47:00Z</dcterms:modified>
</cp:coreProperties>
</file>